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9DAB" w14:textId="77777777" w:rsidR="002C1FA4" w:rsidRPr="002C1FA4" w:rsidRDefault="002C1FA4" w:rsidP="002C1FA4">
      <w:pPr>
        <w:ind w:firstLine="0"/>
        <w:jc w:val="center"/>
        <w:rPr>
          <w:b/>
          <w:bCs/>
        </w:rPr>
      </w:pPr>
      <w:r w:rsidRPr="002C1FA4">
        <w:rPr>
          <w:b/>
          <w:bCs/>
        </w:rPr>
        <w:t>МИНИСТЕРСТВО ОБРАЗОВАНИЯ И НАУКИ РОССИЙСКОЙ ФЕДЕРАЦИИ</w:t>
      </w:r>
    </w:p>
    <w:p w14:paraId="13CC473F" w14:textId="52B43117" w:rsidR="002C1FA4" w:rsidRDefault="002C1FA4" w:rsidP="002C1FA4">
      <w:pPr>
        <w:ind w:firstLine="0"/>
        <w:jc w:val="center"/>
      </w:pPr>
      <w:r>
        <w:t>федеративное государственное бюджетное образовательное учреждение</w:t>
      </w:r>
      <w:r w:rsidRPr="002C1FA4">
        <w:t xml:space="preserve"> </w:t>
      </w:r>
      <w:r>
        <w:t>высшего профессионального образования</w:t>
      </w:r>
    </w:p>
    <w:p w14:paraId="1ED6089E" w14:textId="77777777" w:rsidR="002C1FA4" w:rsidRPr="002C1FA4" w:rsidRDefault="002C1FA4" w:rsidP="002C1FA4">
      <w:pPr>
        <w:ind w:firstLine="0"/>
        <w:jc w:val="center"/>
        <w:rPr>
          <w:b/>
          <w:bCs/>
        </w:rPr>
      </w:pPr>
      <w:r w:rsidRPr="002C1FA4">
        <w:rPr>
          <w:b/>
          <w:bCs/>
        </w:rPr>
        <w:t>“УЛЬЯНОВСКИЙ ГОСУДАРСТВЕННЫЙ ТЕХНИЧЕСКИЙ УНИВЕРСИТЕТ”</w:t>
      </w:r>
    </w:p>
    <w:p w14:paraId="141548E1" w14:textId="77777777" w:rsidR="002C1FA4" w:rsidRDefault="002C1FA4" w:rsidP="002C1FA4">
      <w:pPr>
        <w:ind w:firstLine="0"/>
        <w:jc w:val="center"/>
      </w:pPr>
      <w:r>
        <w:t>Кафедра «Измерительно-вычислительные комплексы»</w:t>
      </w:r>
    </w:p>
    <w:p w14:paraId="0F998B0D" w14:textId="77777777" w:rsidR="002C1FA4" w:rsidRDefault="002C1FA4" w:rsidP="002C1FA4">
      <w:pPr>
        <w:jc w:val="center"/>
      </w:pPr>
    </w:p>
    <w:p w14:paraId="107824C1" w14:textId="77777777" w:rsidR="002C1FA4" w:rsidRDefault="002C1FA4" w:rsidP="002C1FA4">
      <w:pPr>
        <w:jc w:val="center"/>
      </w:pPr>
    </w:p>
    <w:p w14:paraId="6C26A7F9" w14:textId="77777777" w:rsidR="002C1FA4" w:rsidRDefault="002C1FA4" w:rsidP="002C1FA4">
      <w:pPr>
        <w:jc w:val="center"/>
      </w:pPr>
    </w:p>
    <w:p w14:paraId="2206ED93" w14:textId="77777777" w:rsidR="002C1FA4" w:rsidRDefault="002C1FA4" w:rsidP="002C1FA4">
      <w:pPr>
        <w:jc w:val="center"/>
      </w:pPr>
    </w:p>
    <w:p w14:paraId="7ED4EC73" w14:textId="77777777" w:rsidR="002C1FA4" w:rsidRDefault="002C1FA4" w:rsidP="002C1FA4">
      <w:pPr>
        <w:ind w:firstLine="0"/>
        <w:jc w:val="center"/>
      </w:pPr>
      <w:r>
        <w:t>Лабораторная работа №1</w:t>
      </w:r>
    </w:p>
    <w:p w14:paraId="498005FE" w14:textId="77777777" w:rsidR="002C1FA4" w:rsidRDefault="002C1FA4" w:rsidP="002C1FA4">
      <w:pPr>
        <w:ind w:firstLine="0"/>
        <w:jc w:val="center"/>
      </w:pPr>
      <w:r>
        <w:t>По дисциплине “Схемотехника”</w:t>
      </w:r>
    </w:p>
    <w:p w14:paraId="4F72B1D2" w14:textId="77777777" w:rsidR="002C1FA4" w:rsidRDefault="002C1FA4" w:rsidP="002C1FA4">
      <w:pPr>
        <w:ind w:firstLine="0"/>
        <w:jc w:val="center"/>
      </w:pPr>
      <w:r>
        <w:t>Тема “Исследование электрических цепей на постоянном токе”</w:t>
      </w:r>
    </w:p>
    <w:p w14:paraId="7E1CA93D" w14:textId="77777777" w:rsidR="002C1FA4" w:rsidRDefault="002C1FA4" w:rsidP="002C1FA4">
      <w:pPr>
        <w:jc w:val="center"/>
      </w:pPr>
    </w:p>
    <w:p w14:paraId="2C959534" w14:textId="77777777" w:rsidR="002C1FA4" w:rsidRDefault="002C1FA4" w:rsidP="002C1FA4">
      <w:pPr>
        <w:jc w:val="center"/>
      </w:pPr>
    </w:p>
    <w:p w14:paraId="0189B21A" w14:textId="77777777" w:rsidR="002C1FA4" w:rsidRDefault="002C1FA4" w:rsidP="002C1FA4">
      <w:pPr>
        <w:jc w:val="center"/>
      </w:pPr>
    </w:p>
    <w:p w14:paraId="2C00F063" w14:textId="77777777" w:rsidR="003C3712" w:rsidRPr="00D4596C" w:rsidRDefault="002C1FA4" w:rsidP="002C1FA4">
      <w:pPr>
        <w:ind w:firstLine="0"/>
        <w:jc w:val="right"/>
        <w:rPr>
          <w:b/>
          <w:bCs/>
        </w:rPr>
      </w:pPr>
      <w:r w:rsidRPr="00D4596C">
        <w:rPr>
          <w:b/>
          <w:bCs/>
        </w:rPr>
        <w:t xml:space="preserve">Выполнил: </w:t>
      </w:r>
    </w:p>
    <w:p w14:paraId="1A824A7E" w14:textId="39FFF904" w:rsidR="002C1FA4" w:rsidRDefault="002C1FA4" w:rsidP="002C1FA4">
      <w:pPr>
        <w:ind w:firstLine="0"/>
        <w:jc w:val="right"/>
      </w:pPr>
      <w:r>
        <w:t>студент группы ЦИСТбв-51</w:t>
      </w:r>
    </w:p>
    <w:p w14:paraId="13707C59" w14:textId="77777777" w:rsidR="002C1FA4" w:rsidRDefault="002C1FA4" w:rsidP="002C1FA4">
      <w:pPr>
        <w:ind w:firstLine="0"/>
        <w:jc w:val="right"/>
      </w:pPr>
      <w:r>
        <w:t xml:space="preserve">Нгуен </w:t>
      </w:r>
      <w:proofErr w:type="spellStart"/>
      <w:r>
        <w:t>Хыу</w:t>
      </w:r>
      <w:proofErr w:type="spellEnd"/>
      <w:r>
        <w:t xml:space="preserve"> Ан</w:t>
      </w:r>
    </w:p>
    <w:p w14:paraId="5AB3FAF3" w14:textId="77777777" w:rsidR="003C3712" w:rsidRPr="00D4596C" w:rsidRDefault="002C1FA4" w:rsidP="002C1FA4">
      <w:pPr>
        <w:ind w:firstLine="0"/>
        <w:jc w:val="right"/>
        <w:rPr>
          <w:b/>
          <w:bCs/>
        </w:rPr>
      </w:pPr>
      <w:r w:rsidRPr="00D4596C">
        <w:rPr>
          <w:b/>
          <w:bCs/>
        </w:rPr>
        <w:t xml:space="preserve">Проверил: </w:t>
      </w:r>
    </w:p>
    <w:p w14:paraId="5D5F26A1" w14:textId="3B12C8F4" w:rsidR="002C1FA4" w:rsidRDefault="002C1FA4" w:rsidP="002C1FA4">
      <w:pPr>
        <w:ind w:firstLine="0"/>
        <w:jc w:val="right"/>
      </w:pPr>
      <w:r>
        <w:t xml:space="preserve">доцент, </w:t>
      </w:r>
      <w:proofErr w:type="spellStart"/>
      <w:r>
        <w:t>к.т.</w:t>
      </w:r>
      <w:r w:rsidR="0098308D">
        <w:t>и</w:t>
      </w:r>
      <w:proofErr w:type="spellEnd"/>
      <w:r>
        <w:t>.</w:t>
      </w:r>
    </w:p>
    <w:p w14:paraId="2659CAD7" w14:textId="0D04D381" w:rsidR="002C1FA4" w:rsidRDefault="00690C4B" w:rsidP="002C1FA4">
      <w:pPr>
        <w:ind w:firstLine="0"/>
        <w:jc w:val="right"/>
      </w:pPr>
      <w:r>
        <w:t>Ефимов И.П.</w:t>
      </w:r>
    </w:p>
    <w:p w14:paraId="5DC75BE4" w14:textId="77777777" w:rsidR="002C1FA4" w:rsidRDefault="002C1FA4" w:rsidP="002C1FA4">
      <w:pPr>
        <w:ind w:firstLine="0"/>
        <w:jc w:val="center"/>
      </w:pPr>
    </w:p>
    <w:p w14:paraId="476247D2" w14:textId="77777777" w:rsidR="002C1FA4" w:rsidRDefault="002C1FA4" w:rsidP="002C1FA4">
      <w:pPr>
        <w:ind w:firstLine="0"/>
        <w:jc w:val="center"/>
      </w:pPr>
    </w:p>
    <w:p w14:paraId="3C81B005" w14:textId="77777777" w:rsidR="002C1FA4" w:rsidRDefault="002C1FA4" w:rsidP="002C1FA4">
      <w:pPr>
        <w:ind w:firstLine="0"/>
        <w:jc w:val="center"/>
      </w:pPr>
    </w:p>
    <w:p w14:paraId="206A1F14" w14:textId="752C3888" w:rsidR="002C1FA4" w:rsidRDefault="002C1FA4" w:rsidP="002C1FA4">
      <w:pPr>
        <w:ind w:firstLine="0"/>
        <w:jc w:val="center"/>
      </w:pPr>
      <w:r>
        <w:t>Ульяновск</w:t>
      </w:r>
    </w:p>
    <w:p w14:paraId="2237094D" w14:textId="77777777" w:rsidR="002C1FA4" w:rsidRDefault="002C1FA4" w:rsidP="002C1FA4">
      <w:pPr>
        <w:ind w:firstLine="0"/>
        <w:jc w:val="center"/>
      </w:pPr>
      <w:r>
        <w:t>УлГТУ</w:t>
      </w:r>
    </w:p>
    <w:p w14:paraId="346C89F1" w14:textId="77777777" w:rsidR="002C1FA4" w:rsidRDefault="002C1FA4" w:rsidP="002C1FA4">
      <w:pPr>
        <w:ind w:firstLine="0"/>
        <w:jc w:val="center"/>
      </w:pPr>
      <w:r>
        <w:t>2023</w:t>
      </w:r>
    </w:p>
    <w:p w14:paraId="42F4BA84" w14:textId="77777777" w:rsidR="002C1FA4" w:rsidRDefault="002C1FA4" w:rsidP="004D16B6">
      <w:pPr>
        <w:pStyle w:val="1"/>
      </w:pPr>
      <w:r>
        <w:lastRenderedPageBreak/>
        <w:t>Цели лабораторной работы</w:t>
      </w:r>
    </w:p>
    <w:p w14:paraId="41A43D3C" w14:textId="77777777" w:rsidR="002C1FA4" w:rsidRDefault="002C1FA4" w:rsidP="004D16B6">
      <w:pPr>
        <w:pStyle w:val="a5"/>
        <w:numPr>
          <w:ilvl w:val="0"/>
          <w:numId w:val="1"/>
        </w:numPr>
        <w:ind w:left="993" w:hanging="284"/>
      </w:pPr>
      <w:r>
        <w:t>Знакомство с простейшими резистивными электрическими цепями;</w:t>
      </w:r>
    </w:p>
    <w:p w14:paraId="54CDF41F" w14:textId="77777777" w:rsidR="002C1FA4" w:rsidRDefault="002C1FA4" w:rsidP="004D16B6">
      <w:pPr>
        <w:pStyle w:val="a5"/>
        <w:numPr>
          <w:ilvl w:val="0"/>
          <w:numId w:val="1"/>
        </w:numPr>
        <w:ind w:left="993" w:hanging="284"/>
      </w:pPr>
      <w:r>
        <w:t>Изучение законов Ома и Кирхгофа для цепей постоянного тока;</w:t>
      </w:r>
    </w:p>
    <w:p w14:paraId="7C1B347B" w14:textId="42D29CB4" w:rsidR="002C1FA4" w:rsidRDefault="002C1FA4" w:rsidP="004D16B6">
      <w:pPr>
        <w:pStyle w:val="a5"/>
        <w:numPr>
          <w:ilvl w:val="0"/>
          <w:numId w:val="1"/>
        </w:numPr>
        <w:ind w:left="993" w:hanging="284"/>
      </w:pPr>
      <w:r>
        <w:t>Исследование резистивных электрических цепей на постоянном токе;</w:t>
      </w:r>
    </w:p>
    <w:p w14:paraId="24C3EF23" w14:textId="1DD77805" w:rsidR="004D16B6" w:rsidRDefault="00E64819" w:rsidP="00E64819">
      <w:pPr>
        <w:pStyle w:val="1"/>
      </w:pPr>
      <w:r>
        <w:t>Порядок выполнения работы</w:t>
      </w:r>
    </w:p>
    <w:p w14:paraId="76B72F08" w14:textId="667B68FB" w:rsidR="006E5E0B" w:rsidRPr="009228C7" w:rsidRDefault="005C192F" w:rsidP="00F10DC3">
      <w:pPr>
        <w:pStyle w:val="1"/>
        <w:rPr>
          <w:sz w:val="28"/>
          <w:szCs w:val="28"/>
          <w:lang w:val="en-US"/>
        </w:rPr>
      </w:pPr>
      <w:r w:rsidRPr="0047657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E87242" wp14:editId="0727F19A">
            <wp:simplePos x="0" y="0"/>
            <wp:positionH relativeFrom="margin">
              <wp:align>center</wp:align>
            </wp:positionH>
            <wp:positionV relativeFrom="page">
              <wp:posOffset>2682240</wp:posOffset>
            </wp:positionV>
            <wp:extent cx="4104005" cy="2628900"/>
            <wp:effectExtent l="0" t="0" r="0" b="0"/>
            <wp:wrapTopAndBottom/>
            <wp:docPr id="1614859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597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E0B" w:rsidRPr="00476572">
        <w:rPr>
          <w:sz w:val="28"/>
          <w:szCs w:val="28"/>
        </w:rPr>
        <w:t xml:space="preserve">1. Провести исследование цепи </w:t>
      </w:r>
      <w:r w:rsidR="00827E7A">
        <w:rPr>
          <w:sz w:val="28"/>
          <w:szCs w:val="28"/>
        </w:rPr>
        <w:t>(</w:t>
      </w:r>
      <w:r w:rsidR="006E5E0B" w:rsidRPr="00476572">
        <w:rPr>
          <w:sz w:val="28"/>
          <w:szCs w:val="28"/>
        </w:rPr>
        <w:t>рис</w:t>
      </w:r>
      <w:r w:rsidR="00827E7A">
        <w:rPr>
          <w:sz w:val="28"/>
          <w:szCs w:val="28"/>
        </w:rPr>
        <w:t>.</w:t>
      </w:r>
      <w:r w:rsidR="006E5E0B" w:rsidRPr="00476572">
        <w:rPr>
          <w:sz w:val="28"/>
          <w:szCs w:val="28"/>
        </w:rPr>
        <w:t xml:space="preserve"> 1</w:t>
      </w:r>
      <w:r w:rsidR="00827E7A">
        <w:rPr>
          <w:sz w:val="28"/>
          <w:szCs w:val="28"/>
        </w:rPr>
        <w:t>)</w:t>
      </w:r>
    </w:p>
    <w:p w14:paraId="1895FF3E" w14:textId="390E3996" w:rsidR="005C192F" w:rsidRDefault="005C192F" w:rsidP="005C192F">
      <w:pPr>
        <w:ind w:firstLine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хема из методички</w:t>
      </w:r>
    </w:p>
    <w:p w14:paraId="44BD8EBA" w14:textId="1B37C36D" w:rsidR="00F4014A" w:rsidRPr="008E5A44" w:rsidRDefault="005C192F" w:rsidP="008E5A44">
      <w:pPr>
        <w:pStyle w:val="3"/>
      </w:pPr>
      <w:r w:rsidRPr="008E5A44">
        <w:rPr>
          <w:noProof/>
        </w:rPr>
        <w:drawing>
          <wp:anchor distT="0" distB="0" distL="114300" distR="114300" simplePos="0" relativeHeight="251664384" behindDoc="0" locked="0" layoutInCell="1" allowOverlap="1" wp14:anchorId="74F5BD1F" wp14:editId="5345FDC9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2832100" cy="2362200"/>
            <wp:effectExtent l="0" t="0" r="6350" b="0"/>
            <wp:wrapTopAndBottom/>
            <wp:docPr id="1544776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7656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819" w:rsidRPr="008E5A44">
        <w:t>1</w:t>
      </w:r>
      <w:r w:rsidR="000A62BC" w:rsidRPr="008E5A44">
        <w:t>.1</w:t>
      </w:r>
      <w:r w:rsidR="00E64819" w:rsidRPr="008E5A44">
        <w:t>. Построить схему (рис</w:t>
      </w:r>
      <w:r w:rsidR="00E75BB6" w:rsidRPr="008E5A44">
        <w:t>унок</w:t>
      </w:r>
      <w:r w:rsidR="00E64819" w:rsidRPr="008E5A44">
        <w:t xml:space="preserve"> </w:t>
      </w:r>
      <w:r w:rsidR="006E5E0B" w:rsidRPr="008E5A44">
        <w:t>2</w:t>
      </w:r>
      <w:r w:rsidR="00E64819" w:rsidRPr="008E5A44">
        <w:t>)</w:t>
      </w:r>
      <w:r w:rsidR="00AE2622" w:rsidRPr="008E5A44">
        <w:t>.</w:t>
      </w:r>
    </w:p>
    <w:p w14:paraId="28F12225" w14:textId="1F451A4A" w:rsidR="00F4014A" w:rsidRDefault="005C192F" w:rsidP="005C192F">
      <w:pPr>
        <w:ind w:firstLine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Построенная схема в САПР</w:t>
      </w:r>
    </w:p>
    <w:p w14:paraId="5483AFCB" w14:textId="77777777" w:rsidR="005C192F" w:rsidRDefault="005C192F">
      <w:pPr>
        <w:spacing w:after="160" w:line="259" w:lineRule="auto"/>
        <w:ind w:firstLine="0"/>
        <w:jc w:val="left"/>
      </w:pPr>
      <w:r>
        <w:br w:type="page"/>
      </w:r>
    </w:p>
    <w:p w14:paraId="1F159C49" w14:textId="4F0698A7" w:rsidR="005C192F" w:rsidRPr="008E5A44" w:rsidRDefault="005C192F" w:rsidP="008E5A44">
      <w:pPr>
        <w:pStyle w:val="3"/>
      </w:pPr>
      <w:r w:rsidRPr="008E5A4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815992B" wp14:editId="4406C87B">
            <wp:simplePos x="0" y="0"/>
            <wp:positionH relativeFrom="margin">
              <wp:align>center</wp:align>
            </wp:positionH>
            <wp:positionV relativeFrom="paragraph">
              <wp:posOffset>628015</wp:posOffset>
            </wp:positionV>
            <wp:extent cx="3451860" cy="2601595"/>
            <wp:effectExtent l="0" t="0" r="0" b="8255"/>
            <wp:wrapTopAndBottom/>
            <wp:docPr id="329089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8905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2BC" w:rsidRPr="008E5A44">
        <w:t>1.</w:t>
      </w:r>
      <w:r w:rsidR="003C1463" w:rsidRPr="008E5A44">
        <w:t>2. Произвести моделирования цепи, записать значения тока и напряжений в точках схемы (рис</w:t>
      </w:r>
      <w:r w:rsidR="004A663A" w:rsidRPr="008E5A44">
        <w:t>унок</w:t>
      </w:r>
      <w:r w:rsidR="003C1463" w:rsidRPr="008E5A44">
        <w:t xml:space="preserve"> </w:t>
      </w:r>
      <w:r w:rsidR="008B44C0" w:rsidRPr="008E5A44">
        <w:t>3</w:t>
      </w:r>
      <w:r w:rsidR="003C1463" w:rsidRPr="008E5A44">
        <w:t>).</w:t>
      </w:r>
    </w:p>
    <w:p w14:paraId="3B97DDC8" w14:textId="1775DA51" w:rsidR="00CE2092" w:rsidRDefault="006A0392" w:rsidP="005C192F">
      <w:pPr>
        <w:spacing w:after="160" w:line="259" w:lineRule="auto"/>
        <w:ind w:firstLine="0"/>
        <w:jc w:val="center"/>
      </w:pPr>
      <w:r>
        <w:t>Рисунок 3</w:t>
      </w:r>
      <w:r w:rsidRPr="006261C7">
        <w:t xml:space="preserve"> – Схема с</w:t>
      </w:r>
      <w:r w:rsidR="00136448">
        <w:t>о</w:t>
      </w:r>
      <w:r w:rsidRPr="006261C7">
        <w:t xml:space="preserve"> значениями тока и напряжени</w:t>
      </w:r>
      <w:r w:rsidR="00136448">
        <w:t>и</w:t>
      </w:r>
    </w:p>
    <w:p w14:paraId="39519620" w14:textId="6C8A623D" w:rsidR="000A62BC" w:rsidRDefault="000A62BC" w:rsidP="008E5A44">
      <w:pPr>
        <w:pStyle w:val="3"/>
      </w:pPr>
      <w:r>
        <w:t>1.</w:t>
      </w:r>
      <w:r w:rsidR="006E5E0B">
        <w:t xml:space="preserve">3. </w:t>
      </w:r>
      <w:r w:rsidR="006E5E0B" w:rsidRPr="006E5E0B">
        <w:t>Вычислить падения напряжения на каждом из элементов схемы</w:t>
      </w:r>
      <w:r w:rsidR="006E5E0B">
        <w:t>.</w:t>
      </w:r>
    </w:p>
    <w:p w14:paraId="5C9EEADA" w14:textId="4E98EDA0" w:rsidR="00F10DC3" w:rsidRDefault="00F10DC3" w:rsidP="00F10DC3">
      <w:r>
        <w:t xml:space="preserve">Исходя из схемы на рисунке 3 напряжение на резисторе </w:t>
      </w:r>
      <w:r>
        <w:rPr>
          <w:lang w:val="en-US"/>
        </w:rPr>
        <w:t>R</w:t>
      </w:r>
      <w:r w:rsidRPr="00F10DC3">
        <w:t xml:space="preserve">1 </w:t>
      </w:r>
      <w:r>
        <w:t xml:space="preserve">составляет 1.711 В, а на резисторе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2=-8.289 В - (-5 В) = -3.289 В</m:t>
        </m:r>
      </m:oMath>
      <w:r>
        <w:t>.</w:t>
      </w:r>
    </w:p>
    <w:p w14:paraId="3CF4C242" w14:textId="0A738F98" w:rsidR="00AB0255" w:rsidRDefault="00AB0255" w:rsidP="008E5A44">
      <w:pPr>
        <w:pStyle w:val="3"/>
      </w:pPr>
      <w:r w:rsidRPr="00AB0255">
        <w:t xml:space="preserve">1.4. </w:t>
      </w:r>
      <w:r>
        <w:t>Произвести расчёт цепи используя законы Ома и Кирхгофа.</w:t>
      </w:r>
    </w:p>
    <w:p w14:paraId="748E73A4" w14:textId="57011165" w:rsidR="00AB0255" w:rsidRDefault="00AB0255" w:rsidP="00EF676E">
      <w:r>
        <w:t xml:space="preserve">Так как напряжение источника питания </w:t>
      </w:r>
      <w:r>
        <w:rPr>
          <w:lang w:val="en-US"/>
        </w:rPr>
        <w:t>V</w:t>
      </w:r>
      <w:r w:rsidRPr="00AB0255">
        <w:t>1</w:t>
      </w:r>
      <w:r>
        <w:t xml:space="preserve"> больше, чем </w:t>
      </w:r>
      <w:r>
        <w:rPr>
          <w:lang w:val="en-US"/>
        </w:rPr>
        <w:t>V</w:t>
      </w:r>
      <w:r w:rsidRPr="00AB0255">
        <w:t xml:space="preserve">2, </w:t>
      </w:r>
      <w:r>
        <w:t xml:space="preserve">то ток пойдёт по </w:t>
      </w:r>
      <w:r>
        <w:rPr>
          <w:lang w:val="en-US"/>
        </w:rPr>
        <w:t>R</w:t>
      </w:r>
      <w:r w:rsidRPr="00AB0255">
        <w:t xml:space="preserve">1, </w:t>
      </w:r>
      <w:r>
        <w:rPr>
          <w:lang w:val="en-US"/>
        </w:rPr>
        <w:t>V</w:t>
      </w:r>
      <w:r w:rsidRPr="00AB0255">
        <w:t xml:space="preserve">2, </w:t>
      </w:r>
      <w:r>
        <w:rPr>
          <w:lang w:val="en-US"/>
        </w:rPr>
        <w:t>R</w:t>
      </w:r>
      <w:r w:rsidRPr="00AB0255">
        <w:t>2.</w:t>
      </w:r>
      <w:r w:rsidR="00EF676E">
        <w:t xml:space="preserve"> </w:t>
      </w:r>
      <w:r w:rsidRPr="00AB0255">
        <w:t xml:space="preserve">Согласно </w:t>
      </w:r>
      <w:r w:rsidR="00897EA2">
        <w:t>з</w:t>
      </w:r>
      <w:r w:rsidRPr="00AB0255">
        <w:t>акону Кирхгофа для напряжений, результирующее значение напряжения в контуре равно</w:t>
      </w:r>
    </w:p>
    <w:p w14:paraId="180054A8" w14:textId="490262CE" w:rsidR="00AB0255" w:rsidRDefault="00000000" w:rsidP="005B36F6">
      <w:pPr>
        <w:ind w:firstLine="0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-5=</m:t>
        </m:r>
        <m:r>
          <w:rPr>
            <w:rFonts w:ascii="Cambria Math" w:eastAsiaTheme="minorEastAsia" w:hAnsi="Cambria Math"/>
          </w:rPr>
          <m:t>5 В</m:t>
        </m:r>
      </m:oMath>
      <w:r w:rsidR="005B36F6">
        <w:rPr>
          <w:rFonts w:eastAsiaTheme="minorEastAsia"/>
          <w:i/>
        </w:rPr>
        <w:t>.</w:t>
      </w:r>
    </w:p>
    <w:p w14:paraId="21215447" w14:textId="71C028DA" w:rsidR="00897EA2" w:rsidRPr="00E9722D" w:rsidRDefault="00E9722D" w:rsidP="00897EA2">
      <w:r>
        <w:t>Согласно закону Ома, сила тока в цепи</w:t>
      </w:r>
      <w:r w:rsidRPr="00E9722D">
        <w:t>:</w:t>
      </w:r>
    </w:p>
    <w:p w14:paraId="71F40C74" w14:textId="3F156E26" w:rsidR="00E9722D" w:rsidRDefault="00E9722D" w:rsidP="00E36E61">
      <w:pPr>
        <w:ind w:firstLine="0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 В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3000+25000</m:t>
                </m:r>
              </m:e>
            </m:d>
            <m:r>
              <w:rPr>
                <w:rFonts w:ascii="Cambria Math" w:hAnsi="Cambria Math"/>
              </w:rPr>
              <m:t xml:space="preserve"> Ом</m:t>
            </m:r>
          </m:den>
        </m:f>
        <m:r>
          <w:rPr>
            <w:rFonts w:ascii="Cambria Math" w:hAnsi="Cambria Math"/>
          </w:rPr>
          <m:t>=0.000131578 А=131,578 мкА</m:t>
        </m:r>
      </m:oMath>
      <w:r w:rsidR="00E36E61">
        <w:rPr>
          <w:rFonts w:eastAsiaTheme="minorEastAsia"/>
          <w:i/>
        </w:rPr>
        <w:t>.</w:t>
      </w:r>
    </w:p>
    <w:p w14:paraId="349CBEE4" w14:textId="7BB5B220" w:rsidR="00E36E61" w:rsidRDefault="00E36E61" w:rsidP="00E36E61">
      <w:r>
        <w:t>Произведем</w:t>
      </w:r>
      <w:r w:rsidR="009C68A4">
        <w:t xml:space="preserve"> расчёт напряжения на резисторах</w:t>
      </w:r>
      <w:r w:rsidR="009C68A4" w:rsidRPr="009C68A4">
        <w:t>:</w:t>
      </w:r>
    </w:p>
    <w:p w14:paraId="1B5E5000" w14:textId="3A2F666A" w:rsidR="009C68A4" w:rsidRPr="001472C9" w:rsidRDefault="00000000" w:rsidP="009C68A4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00131578 А*13000 Ом=1.710526 В</m:t>
        </m:r>
      </m:oMath>
      <w:r w:rsidR="009C68A4" w:rsidRPr="001472C9">
        <w:t>;</w:t>
      </w:r>
    </w:p>
    <w:p w14:paraId="1BEE0AA0" w14:textId="43F6A98A" w:rsidR="009C68A4" w:rsidRPr="001472C9" w:rsidRDefault="00000000" w:rsidP="009C68A4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000131578 А*25000 Ом=3.289473 В</m:t>
        </m:r>
      </m:oMath>
      <w:r w:rsidR="009C68A4" w:rsidRPr="001472C9">
        <w:t>.</w:t>
      </w:r>
    </w:p>
    <w:p w14:paraId="7CEB3B25" w14:textId="77777777" w:rsidR="00433B8C" w:rsidRDefault="00433B8C" w:rsidP="00433B8C">
      <w:pPr>
        <w:pStyle w:val="1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таким образом, сравнивая расчетные значения напряжения и силы тока с экспериментальными, можно сказать, что расчетные значения совпадают с экспериментальными, но расчетные значения позволяют получить более точные данные.</w:t>
      </w:r>
    </w:p>
    <w:p w14:paraId="5C48A904" w14:textId="77777777" w:rsidR="009C68A4" w:rsidRDefault="009C68A4" w:rsidP="00433B8C">
      <w:pPr>
        <w:ind w:firstLine="0"/>
      </w:pPr>
    </w:p>
    <w:p w14:paraId="3630F16A" w14:textId="6A1CD661" w:rsidR="00433B8C" w:rsidRPr="008E5A44" w:rsidRDefault="00433B8C" w:rsidP="008B67B6">
      <w:pPr>
        <w:pStyle w:val="1"/>
      </w:pPr>
      <w:r w:rsidRPr="008E5A44">
        <w:lastRenderedPageBreak/>
        <w:t>2. Провести исследование цепи</w:t>
      </w:r>
      <w:r w:rsidR="00E13158">
        <w:t xml:space="preserve"> (рис. 4)</w:t>
      </w:r>
    </w:p>
    <w:p w14:paraId="4AAFBE6B" w14:textId="5328EC9B" w:rsidR="0071301F" w:rsidRDefault="0071301F" w:rsidP="001B3C88">
      <w:pPr>
        <w:spacing w:before="140"/>
        <w:ind w:firstLine="0"/>
        <w:jc w:val="center"/>
      </w:pPr>
      <w:r w:rsidRPr="008E5A44">
        <w:rPr>
          <w:noProof/>
        </w:rPr>
        <w:drawing>
          <wp:inline distT="0" distB="0" distL="0" distR="0" wp14:anchorId="6409D910" wp14:editId="68D92416">
            <wp:extent cx="2825496" cy="2057400"/>
            <wp:effectExtent l="0" t="0" r="0" b="0"/>
            <wp:docPr id="127525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5757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9461" w14:textId="6F592A11" w:rsidR="00446984" w:rsidRPr="00446984" w:rsidRDefault="00446984" w:rsidP="0071301F">
      <w:pPr>
        <w:spacing w:before="140"/>
        <w:ind w:firstLine="0"/>
        <w:jc w:val="center"/>
      </w:pPr>
      <w:r>
        <w:t>Рисунок 4 – Схема.</w:t>
      </w:r>
    </w:p>
    <w:p w14:paraId="021D9FE6" w14:textId="5F058372" w:rsidR="00F14388" w:rsidRDefault="00F14388" w:rsidP="00F14388">
      <w:pPr>
        <w:pStyle w:val="3"/>
      </w:pPr>
      <w:r w:rsidRPr="00476572">
        <w:t>2.1. Построить схему (рисунок 5).</w:t>
      </w:r>
    </w:p>
    <w:p w14:paraId="56192439" w14:textId="5882D322" w:rsidR="00433B8C" w:rsidRPr="00476572" w:rsidRDefault="00F14388" w:rsidP="0071301F">
      <w:pPr>
        <w:ind w:firstLine="0"/>
        <w:jc w:val="center"/>
      </w:pPr>
      <w:r w:rsidRPr="00476572">
        <w:rPr>
          <w:noProof/>
        </w:rPr>
        <w:drawing>
          <wp:inline distT="0" distB="0" distL="0" distR="0" wp14:anchorId="4FF8151F" wp14:editId="7FA3DF9F">
            <wp:extent cx="2430780" cy="2019300"/>
            <wp:effectExtent l="0" t="0" r="7620" b="0"/>
            <wp:docPr id="1356928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2867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352C" w14:textId="1E093457" w:rsidR="00446984" w:rsidRDefault="001472C9" w:rsidP="00136448">
      <w:pPr>
        <w:spacing w:before="140"/>
        <w:ind w:firstLine="0"/>
        <w:jc w:val="center"/>
      </w:pPr>
      <w:r>
        <w:t>Рисунок 5 – Построенная схема по рисунку 4</w:t>
      </w:r>
    </w:p>
    <w:p w14:paraId="34DF83D2" w14:textId="70BAE82A" w:rsidR="00F14388" w:rsidRDefault="00F14388" w:rsidP="00F14388"/>
    <w:p w14:paraId="2AD64850" w14:textId="3C94D5EC" w:rsidR="001472C9" w:rsidRDefault="001472C9" w:rsidP="008E5A44">
      <w:pPr>
        <w:pStyle w:val="3"/>
      </w:pPr>
      <w:r w:rsidRPr="00476572">
        <w:t>2.2. Произвести моделирования цепи, записать значения тока и напряжений в точках схемы (</w:t>
      </w:r>
      <w:r w:rsidRPr="008E5A44">
        <w:t>рисунок</w:t>
      </w:r>
      <w:r w:rsidRPr="00476572">
        <w:t xml:space="preserve"> 6).</w:t>
      </w:r>
    </w:p>
    <w:p w14:paraId="6633E8A6" w14:textId="70710344" w:rsidR="00F14388" w:rsidRPr="00F14388" w:rsidRDefault="00F14388" w:rsidP="0071301F">
      <w:pPr>
        <w:ind w:firstLine="0"/>
        <w:jc w:val="center"/>
      </w:pPr>
      <w:r w:rsidRPr="00476572">
        <w:rPr>
          <w:noProof/>
        </w:rPr>
        <w:drawing>
          <wp:inline distT="0" distB="0" distL="0" distR="0" wp14:anchorId="3A97352D" wp14:editId="55DFC15C">
            <wp:extent cx="2617470" cy="2011680"/>
            <wp:effectExtent l="0" t="0" r="0" b="7620"/>
            <wp:docPr id="143458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816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4A9A" w14:textId="047FB3AE" w:rsidR="001472C9" w:rsidRDefault="00136448" w:rsidP="004A1B33">
      <w:pPr>
        <w:ind w:firstLine="0"/>
        <w:jc w:val="center"/>
      </w:pPr>
      <w:r>
        <w:t xml:space="preserve">Рисунок 6 – Схема </w:t>
      </w:r>
      <w:r w:rsidR="004A1B33" w:rsidRPr="006261C7">
        <w:t>с</w:t>
      </w:r>
      <w:r w:rsidR="004A1B33">
        <w:t>о</w:t>
      </w:r>
      <w:r w:rsidR="004A1B33" w:rsidRPr="006261C7">
        <w:t xml:space="preserve"> значениями тока и напряжени</w:t>
      </w:r>
      <w:r w:rsidR="004A1B33">
        <w:t>и</w:t>
      </w:r>
    </w:p>
    <w:p w14:paraId="6F91D697" w14:textId="77777777" w:rsidR="003A6671" w:rsidRDefault="003A6671" w:rsidP="003A6671">
      <w:pPr>
        <w:ind w:firstLine="0"/>
      </w:pPr>
    </w:p>
    <w:p w14:paraId="2E548069" w14:textId="1B4A802C" w:rsidR="003A6671" w:rsidRDefault="00476572" w:rsidP="00246B65">
      <w:pPr>
        <w:pStyle w:val="3"/>
      </w:pPr>
      <w:r>
        <w:t xml:space="preserve">2.3. </w:t>
      </w:r>
      <w:r w:rsidR="008E5A44" w:rsidRPr="006E5E0B">
        <w:t xml:space="preserve">Вычислить падения </w:t>
      </w:r>
      <w:r w:rsidR="008E5A44" w:rsidRPr="00246B65">
        <w:t>напряжения</w:t>
      </w:r>
      <w:r w:rsidR="008E5A44" w:rsidRPr="006E5E0B">
        <w:t xml:space="preserve"> на каждом из элементов схемы</w:t>
      </w:r>
      <w:r w:rsidR="008E5A44">
        <w:t>.</w:t>
      </w:r>
    </w:p>
    <w:p w14:paraId="366DE108" w14:textId="64845C40" w:rsidR="008E5A44" w:rsidRDefault="008E5A44" w:rsidP="008E5A44">
      <w:r>
        <w:t xml:space="preserve">Исходя из схемы на рисунке 3 напряжение на резисторе </w:t>
      </w:r>
      <w:r>
        <w:rPr>
          <w:lang w:val="en-US"/>
        </w:rPr>
        <w:t>R</w:t>
      </w:r>
      <w:r w:rsidRPr="00F10DC3">
        <w:t xml:space="preserve">1 </w:t>
      </w:r>
      <w:r>
        <w:t xml:space="preserve">составляет 5.132 В, а на резисторе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2=-4.868 В -5 В = -9.868 В</m:t>
        </m:r>
      </m:oMath>
      <w:r>
        <w:t>.</w:t>
      </w:r>
    </w:p>
    <w:p w14:paraId="5C1F2F75" w14:textId="644E7216" w:rsidR="00D41357" w:rsidRDefault="00D41357" w:rsidP="00D41357">
      <w:pPr>
        <w:pStyle w:val="3"/>
      </w:pPr>
      <w:r>
        <w:t>2</w:t>
      </w:r>
      <w:r w:rsidRPr="00AB0255">
        <w:t xml:space="preserve">.4. </w:t>
      </w:r>
      <w:r>
        <w:t>Произвести расчёт цепи используя законы Ома и Кирхгофа.</w:t>
      </w:r>
    </w:p>
    <w:p w14:paraId="536DA140" w14:textId="3F554F84" w:rsidR="004F30B7" w:rsidRDefault="004F30B7" w:rsidP="004F30B7">
      <w:r>
        <w:t>Так как источники питания замкнуты разноименными полюсами ЭДС в контуре составляет</w:t>
      </w:r>
      <w:r w:rsidRPr="004F30B7">
        <w:t>:</w:t>
      </w:r>
    </w:p>
    <w:p w14:paraId="76814729" w14:textId="18F9C40A" w:rsidR="004F30B7" w:rsidRPr="005E3692" w:rsidRDefault="00000000" w:rsidP="005E3692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10+5=15 </m:t>
          </m:r>
          <m:r>
            <w:rPr>
              <w:rFonts w:ascii="Cambria Math" w:hAnsi="Cambria Math"/>
            </w:rPr>
            <m:t>В.</m:t>
          </m:r>
        </m:oMath>
      </m:oMathPara>
    </w:p>
    <w:p w14:paraId="69DF4BDA" w14:textId="5C0C4BAF" w:rsidR="008E5A44" w:rsidRDefault="005E3692" w:rsidP="008E5A44">
      <w:r>
        <w:t xml:space="preserve">По закону Ома посчитаем </w:t>
      </w:r>
      <w:r w:rsidR="008608E5">
        <w:t>силу</w:t>
      </w:r>
      <w:r>
        <w:t xml:space="preserve"> ток</w:t>
      </w:r>
      <w:r w:rsidR="008608E5">
        <w:t>а в цепи</w:t>
      </w:r>
      <w:r w:rsidRPr="005E3692">
        <w:t>:</w:t>
      </w:r>
    </w:p>
    <w:p w14:paraId="02E900ED" w14:textId="6B08A1EB" w:rsidR="005E3692" w:rsidRPr="00AD6549" w:rsidRDefault="008608E5" w:rsidP="005E3692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15 </m:t>
              </m:r>
              <m:r>
                <w:rPr>
                  <w:rFonts w:ascii="Cambria Math" w:hAnsi="Cambria Math"/>
                </w:rPr>
                <m:t>В</m:t>
              </m:r>
            </m:num>
            <m:den>
              <m:r>
                <w:rPr>
                  <w:rFonts w:ascii="Cambria Math" w:hAnsi="Cambria Math"/>
                  <w:lang w:val="en-US"/>
                </w:rPr>
                <m:t>38000 Ом</m:t>
              </m:r>
            </m:den>
          </m:f>
          <m:r>
            <w:rPr>
              <w:rFonts w:ascii="Cambria Math" w:hAnsi="Cambria Math"/>
              <w:lang w:val="en-US"/>
            </w:rPr>
            <m:t>=0.000394736 А=394,736 мкА;</m:t>
          </m:r>
        </m:oMath>
      </m:oMathPara>
    </w:p>
    <w:p w14:paraId="27EDA5C2" w14:textId="46442ACC" w:rsidR="00AD6549" w:rsidRDefault="00AD6549" w:rsidP="00AD6549">
      <w:pPr>
        <w:rPr>
          <w:lang w:val="en-US"/>
        </w:rPr>
      </w:pPr>
      <w:r>
        <w:t>Напряжение на резисторах</w:t>
      </w:r>
    </w:p>
    <w:p w14:paraId="417F8804" w14:textId="4AAAB52E" w:rsidR="00AD6549" w:rsidRPr="00AD6549" w:rsidRDefault="00000000" w:rsidP="00AD654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1</m:t>
              </m:r>
            </m:sub>
          </m:sSub>
          <m:r>
            <w:rPr>
              <w:rFonts w:ascii="Cambria Math" w:hAnsi="Cambria Math"/>
              <w:lang w:val="en-US"/>
            </w:rPr>
            <m:t xml:space="preserve">=13000 Ом*0.0000394736 </m:t>
          </m:r>
          <m:r>
            <w:rPr>
              <w:rFonts w:ascii="Cambria Math" w:hAnsi="Cambria Math"/>
            </w:rPr>
            <m:t>А</m:t>
          </m:r>
          <m:r>
            <w:rPr>
              <w:rFonts w:ascii="Cambria Math" w:hAnsi="Cambria Math"/>
              <w:lang w:val="en-US"/>
            </w:rPr>
            <m:t>= 5.13 В;</m:t>
          </m:r>
        </m:oMath>
      </m:oMathPara>
    </w:p>
    <w:p w14:paraId="604A8E4A" w14:textId="63DC8AE8" w:rsidR="00AD6549" w:rsidRPr="00C54CF6" w:rsidRDefault="00000000" w:rsidP="00AD654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2</m:t>
              </m:r>
            </m:sub>
          </m:sSub>
          <m:r>
            <w:rPr>
              <w:rFonts w:ascii="Cambria Math" w:hAnsi="Cambria Math"/>
              <w:lang w:val="en-US"/>
            </w:rPr>
            <m:t xml:space="preserve">=25000 </m:t>
          </m:r>
          <m:r>
            <w:rPr>
              <w:rFonts w:ascii="Cambria Math" w:hAnsi="Cambria Math"/>
            </w:rPr>
            <m:t>Ом*0.</m:t>
          </m:r>
          <m:r>
            <w:rPr>
              <w:rFonts w:ascii="Cambria Math" w:hAnsi="Cambria Math"/>
              <w:lang w:val="en-US"/>
            </w:rPr>
            <m:t xml:space="preserve">0000394736 </m:t>
          </m:r>
          <m:r>
            <w:rPr>
              <w:rFonts w:ascii="Cambria Math" w:hAnsi="Cambria Math"/>
            </w:rPr>
            <m:t>А=9.868 В.</m:t>
          </m:r>
        </m:oMath>
      </m:oMathPara>
    </w:p>
    <w:p w14:paraId="2D938162" w14:textId="25299586" w:rsidR="00C54CF6" w:rsidRPr="00C54CF6" w:rsidRDefault="00C54CF6" w:rsidP="00C54CF6">
      <w:r>
        <w:t>Вывод</w:t>
      </w:r>
      <w:r w:rsidRPr="00C54CF6">
        <w:t xml:space="preserve">: </w:t>
      </w:r>
      <w:r>
        <w:rPr>
          <w:rFonts w:cs="Times New Roman"/>
          <w:szCs w:val="28"/>
        </w:rPr>
        <w:t>таким образом, сравнивая расчетные значения напряжения и силы тока с экспериментальными, можно сказать, что расчетные значения совпадают с экспериментальными, но расчетные значения позволяют получить более точные данные.</w:t>
      </w:r>
    </w:p>
    <w:p w14:paraId="19400AA3" w14:textId="651A3838" w:rsidR="00DF4D37" w:rsidRDefault="00C54CF6" w:rsidP="008B67B6">
      <w:pPr>
        <w:pStyle w:val="1"/>
      </w:pPr>
      <w:r>
        <w:t xml:space="preserve">3. </w:t>
      </w:r>
      <w:r w:rsidRPr="00C54CF6">
        <w:t>Сравнение результатов исследований</w:t>
      </w:r>
      <w:r>
        <w:t xml:space="preserve"> двух предыдущих ис</w:t>
      </w:r>
      <w:r w:rsidR="00AF3977">
        <w:t>с</w:t>
      </w:r>
      <w:r>
        <w:t>ледований</w:t>
      </w:r>
      <w:r w:rsidR="00352948">
        <w:t>.</w:t>
      </w:r>
    </w:p>
    <w:p w14:paraId="2006FA6B" w14:textId="64AC0352" w:rsidR="006A3A70" w:rsidRDefault="006A3A70" w:rsidP="006A3A70">
      <w:r>
        <w:t xml:space="preserve">Сравним полученные результаты предыдущих исследовании. Расчёт напряжения проводится аналогично. При расчёте напряжения </w:t>
      </w:r>
      <w:r w:rsidR="00C62960">
        <w:t>в контуре нужно учитывать полярность источников питания. В первой схеме источники питания замкнуты друг с другом с одноименными полюсами</w:t>
      </w:r>
      <w:r w:rsidR="00C62960" w:rsidRPr="00C62960">
        <w:t xml:space="preserve">, </w:t>
      </w:r>
      <w:r w:rsidR="00C62960">
        <w:t>а во второй схеме</w:t>
      </w:r>
      <w:r w:rsidR="00C62960" w:rsidRPr="00C62960">
        <w:t xml:space="preserve"> </w:t>
      </w:r>
      <w:r w:rsidR="00C62960">
        <w:t>–</w:t>
      </w:r>
      <w:r w:rsidR="00C62960" w:rsidRPr="00C62960">
        <w:t xml:space="preserve"> </w:t>
      </w:r>
      <w:r w:rsidR="00C62960">
        <w:t xml:space="preserve">с разноименными полюсами. Если источники питания подключены друг к другу с одинаковой полярностью плюс к плюсу и минус к минусу, то у нас получится разность напряжении, </w:t>
      </w:r>
      <w:r w:rsidR="009060B9">
        <w:t xml:space="preserve">в </w:t>
      </w:r>
      <w:r w:rsidR="00181926">
        <w:t>случае,</w:t>
      </w:r>
      <w:r w:rsidR="009060B9">
        <w:t xml:space="preserve"> когда плюс к минусу и минус к плюсу, то получится напряжение в цепи суммируется.</w:t>
      </w:r>
    </w:p>
    <w:p w14:paraId="1CFF40F9" w14:textId="77777777" w:rsidR="00181926" w:rsidRDefault="00181926" w:rsidP="00181926">
      <w:pPr>
        <w:pStyle w:val="11"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вод: таким образом, сравнивая результаты двух предыдущих исследований, можно сделать вывод о том, что в схеме важно распо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инуса и плюса источника тока, которое влияет на правильный выбор направления обхода контура для дальнейшего корректного использования закона Кирхгофа для напряжений. Некорректное применение закона Кирхгофа может исказить результаты исследования и полученные значения не будут верными.</w:t>
      </w:r>
    </w:p>
    <w:p w14:paraId="6C87C7D3" w14:textId="7D925F3A" w:rsidR="000B7A4B" w:rsidRDefault="000B7A4B" w:rsidP="008B67B6">
      <w:pPr>
        <w:pStyle w:val="1"/>
      </w:pPr>
      <w:r>
        <w:t>4. Исследовать схему</w:t>
      </w:r>
      <w:r w:rsidR="00FD0315">
        <w:t xml:space="preserve"> (рис. 7)</w:t>
      </w:r>
    </w:p>
    <w:p w14:paraId="3AE745ED" w14:textId="2F8E632E" w:rsidR="00181926" w:rsidRDefault="000B7A4B" w:rsidP="00583AC7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95D3F3" wp14:editId="01AECEA9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6120130" cy="2962910"/>
            <wp:effectExtent l="0" t="0" r="0" b="8890"/>
            <wp:wrapTopAndBottom/>
            <wp:docPr id="37923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312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7 – Схема по варианту 4</w:t>
      </w:r>
    </w:p>
    <w:p w14:paraId="49E9D573" w14:textId="354D775F" w:rsidR="00583AC7" w:rsidRDefault="00621875" w:rsidP="006419D7">
      <w:pPr>
        <w:pStyle w:val="3"/>
      </w:pPr>
      <w:r w:rsidRPr="00621875">
        <w:rPr>
          <w:noProof/>
        </w:rPr>
        <w:drawing>
          <wp:anchor distT="0" distB="0" distL="114300" distR="114300" simplePos="0" relativeHeight="251671552" behindDoc="0" locked="0" layoutInCell="1" allowOverlap="1" wp14:anchorId="16617940" wp14:editId="486E6574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4748530" cy="1708150"/>
            <wp:effectExtent l="0" t="0" r="0" b="6350"/>
            <wp:wrapTopAndBottom/>
            <wp:docPr id="1191175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AC7">
        <w:t>4.1. Построить схему.</w:t>
      </w:r>
    </w:p>
    <w:p w14:paraId="08A18C4A" w14:textId="31FF6483" w:rsidR="006419D7" w:rsidRDefault="00621875" w:rsidP="00621875">
      <w:pPr>
        <w:ind w:firstLine="142"/>
        <w:jc w:val="center"/>
      </w:pPr>
      <w:r>
        <w:t>Рисунок 8 – Схема.</w:t>
      </w:r>
    </w:p>
    <w:p w14:paraId="6D2EDC56" w14:textId="7E2CDC50" w:rsidR="00694FC0" w:rsidRDefault="00694FC0" w:rsidP="0050132B">
      <w:pPr>
        <w:pStyle w:val="3"/>
      </w:pPr>
      <w:r>
        <w:lastRenderedPageBreak/>
        <w:t xml:space="preserve">4.2. </w:t>
      </w:r>
      <w:r w:rsidR="00A304C4" w:rsidRPr="00476572">
        <w:t>Произвести моделирования цепи, записать значения тока и напряжений в точках схемы (</w:t>
      </w:r>
      <w:r w:rsidR="00A304C4" w:rsidRPr="008E5A44">
        <w:t>рисунок</w:t>
      </w:r>
      <w:r w:rsidR="00A304C4" w:rsidRPr="00476572">
        <w:t xml:space="preserve"> </w:t>
      </w:r>
      <w:r w:rsidR="00A304C4" w:rsidRPr="00A304C4">
        <w:t>9</w:t>
      </w:r>
      <w:r w:rsidR="00A304C4" w:rsidRPr="00476572">
        <w:t>).</w:t>
      </w:r>
    </w:p>
    <w:p w14:paraId="2D992ACA" w14:textId="54628100" w:rsidR="00BA3F9B" w:rsidRDefault="00250C56" w:rsidP="007D4974">
      <w:pPr>
        <w:ind w:firstLine="0"/>
      </w:pPr>
      <w:r>
        <w:rPr>
          <w:noProof/>
        </w:rPr>
        <w:drawing>
          <wp:inline distT="0" distB="0" distL="0" distR="0" wp14:anchorId="61FBCA3E" wp14:editId="650A6A9C">
            <wp:extent cx="6120130" cy="2067560"/>
            <wp:effectExtent l="0" t="0" r="0" b="8890"/>
            <wp:docPr id="151366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63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B064" w14:textId="79C0538F" w:rsidR="00BA3F9B" w:rsidRDefault="00BA3F9B" w:rsidP="000D7D76">
      <w:pPr>
        <w:ind w:firstLine="0"/>
        <w:jc w:val="center"/>
      </w:pPr>
      <w:r>
        <w:t xml:space="preserve">Рисунок 9 – </w:t>
      </w:r>
      <w:r w:rsidR="000D7D76">
        <w:t xml:space="preserve">Схема </w:t>
      </w:r>
      <w:r w:rsidR="000D7D76" w:rsidRPr="006261C7">
        <w:t>с</w:t>
      </w:r>
      <w:r w:rsidR="000D7D76">
        <w:t>о</w:t>
      </w:r>
      <w:r w:rsidR="000D7D76" w:rsidRPr="006261C7">
        <w:t xml:space="preserve"> значениями тока и напряжени</w:t>
      </w:r>
      <w:r w:rsidR="000D7D76">
        <w:t>и</w:t>
      </w:r>
    </w:p>
    <w:p w14:paraId="16FF3E62" w14:textId="78B2D15C" w:rsidR="00FA1E97" w:rsidRPr="00FA1E97" w:rsidRDefault="00FA1E97" w:rsidP="00FA1E97">
      <w:pPr>
        <w:ind w:firstLine="0"/>
        <w:jc w:val="left"/>
      </w:pPr>
      <w:r>
        <w:t>Таблица 1.1. Таблица то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683"/>
        <w:gridCol w:w="683"/>
        <w:gridCol w:w="684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</w:tblGrid>
      <w:tr w:rsidR="00505ACD" w14:paraId="7B2578F1" w14:textId="77777777" w:rsidTr="00505ACD">
        <w:tc>
          <w:tcPr>
            <w:tcW w:w="846" w:type="dxa"/>
          </w:tcPr>
          <w:p w14:paraId="279081CC" w14:textId="77777777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9" w:type="dxa"/>
          </w:tcPr>
          <w:p w14:paraId="6DD03A09" w14:textId="6E4C3A03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V1</w:t>
            </w:r>
          </w:p>
        </w:tc>
        <w:tc>
          <w:tcPr>
            <w:tcW w:w="683" w:type="dxa"/>
          </w:tcPr>
          <w:p w14:paraId="684F5DAF" w14:textId="128DB652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R1</w:t>
            </w:r>
          </w:p>
        </w:tc>
        <w:tc>
          <w:tcPr>
            <w:tcW w:w="683" w:type="dxa"/>
          </w:tcPr>
          <w:p w14:paraId="47C9EA80" w14:textId="260F9236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R2</w:t>
            </w:r>
          </w:p>
        </w:tc>
        <w:tc>
          <w:tcPr>
            <w:tcW w:w="684" w:type="dxa"/>
          </w:tcPr>
          <w:p w14:paraId="283607DE" w14:textId="575664CB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R3</w:t>
            </w:r>
          </w:p>
        </w:tc>
        <w:tc>
          <w:tcPr>
            <w:tcW w:w="684" w:type="dxa"/>
          </w:tcPr>
          <w:p w14:paraId="3BD8A18C" w14:textId="5FB01F69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R4</w:t>
            </w:r>
          </w:p>
        </w:tc>
        <w:tc>
          <w:tcPr>
            <w:tcW w:w="684" w:type="dxa"/>
          </w:tcPr>
          <w:p w14:paraId="00BA3FCB" w14:textId="7B963073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R5</w:t>
            </w:r>
          </w:p>
        </w:tc>
        <w:tc>
          <w:tcPr>
            <w:tcW w:w="685" w:type="dxa"/>
          </w:tcPr>
          <w:p w14:paraId="042E109D" w14:textId="2A6B9A88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R6</w:t>
            </w:r>
          </w:p>
        </w:tc>
        <w:tc>
          <w:tcPr>
            <w:tcW w:w="685" w:type="dxa"/>
          </w:tcPr>
          <w:p w14:paraId="763FFD8C" w14:textId="095DC3F8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R7</w:t>
            </w:r>
          </w:p>
        </w:tc>
        <w:tc>
          <w:tcPr>
            <w:tcW w:w="685" w:type="dxa"/>
          </w:tcPr>
          <w:p w14:paraId="0FEED723" w14:textId="737AD885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R8</w:t>
            </w:r>
          </w:p>
        </w:tc>
        <w:tc>
          <w:tcPr>
            <w:tcW w:w="685" w:type="dxa"/>
          </w:tcPr>
          <w:p w14:paraId="58C003E6" w14:textId="5B6B6FB0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R9</w:t>
            </w:r>
          </w:p>
        </w:tc>
        <w:tc>
          <w:tcPr>
            <w:tcW w:w="685" w:type="dxa"/>
          </w:tcPr>
          <w:p w14:paraId="59627282" w14:textId="489A188B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R10</w:t>
            </w:r>
          </w:p>
        </w:tc>
        <w:tc>
          <w:tcPr>
            <w:tcW w:w="685" w:type="dxa"/>
          </w:tcPr>
          <w:p w14:paraId="30CFCAE8" w14:textId="6A69C176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R11</w:t>
            </w:r>
          </w:p>
        </w:tc>
        <w:tc>
          <w:tcPr>
            <w:tcW w:w="685" w:type="dxa"/>
          </w:tcPr>
          <w:p w14:paraId="2EA7EC6A" w14:textId="1683FD58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R12</w:t>
            </w:r>
          </w:p>
        </w:tc>
      </w:tr>
      <w:tr w:rsidR="00505ACD" w14:paraId="458F9A69" w14:textId="77777777" w:rsidTr="00505ACD">
        <w:tc>
          <w:tcPr>
            <w:tcW w:w="846" w:type="dxa"/>
          </w:tcPr>
          <w:p w14:paraId="679DBEF8" w14:textId="63E80182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</w:rPr>
            </w:pPr>
            <w:r w:rsidRPr="00505ACD">
              <w:rPr>
                <w:sz w:val="22"/>
                <w:szCs w:val="18"/>
                <w:lang w:val="en-US"/>
              </w:rPr>
              <w:t xml:space="preserve">I, </w:t>
            </w:r>
            <w:r w:rsidRPr="00505ACD">
              <w:rPr>
                <w:sz w:val="22"/>
                <w:szCs w:val="18"/>
              </w:rPr>
              <w:t>мкА</w:t>
            </w:r>
          </w:p>
        </w:tc>
        <w:tc>
          <w:tcPr>
            <w:tcW w:w="569" w:type="dxa"/>
          </w:tcPr>
          <w:p w14:paraId="29B40F08" w14:textId="697795CB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699</w:t>
            </w:r>
          </w:p>
        </w:tc>
        <w:tc>
          <w:tcPr>
            <w:tcW w:w="683" w:type="dxa"/>
          </w:tcPr>
          <w:p w14:paraId="7BB15EB3" w14:textId="09DB6667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699</w:t>
            </w:r>
          </w:p>
        </w:tc>
        <w:tc>
          <w:tcPr>
            <w:tcW w:w="683" w:type="dxa"/>
          </w:tcPr>
          <w:p w14:paraId="5E8AED17" w14:textId="6490ADF5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45</w:t>
            </w:r>
          </w:p>
        </w:tc>
        <w:tc>
          <w:tcPr>
            <w:tcW w:w="684" w:type="dxa"/>
          </w:tcPr>
          <w:p w14:paraId="12B67322" w14:textId="2C707FBD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97</w:t>
            </w:r>
          </w:p>
        </w:tc>
        <w:tc>
          <w:tcPr>
            <w:tcW w:w="684" w:type="dxa"/>
          </w:tcPr>
          <w:p w14:paraId="7C6BA8C7" w14:textId="3A2A888F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554</w:t>
            </w:r>
          </w:p>
        </w:tc>
        <w:tc>
          <w:tcPr>
            <w:tcW w:w="684" w:type="dxa"/>
          </w:tcPr>
          <w:p w14:paraId="4936DACB" w14:textId="2B55E22E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48</w:t>
            </w:r>
          </w:p>
        </w:tc>
        <w:tc>
          <w:tcPr>
            <w:tcW w:w="685" w:type="dxa"/>
          </w:tcPr>
          <w:p w14:paraId="58748B5D" w14:textId="2B14137C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36</w:t>
            </w:r>
          </w:p>
        </w:tc>
        <w:tc>
          <w:tcPr>
            <w:tcW w:w="685" w:type="dxa"/>
          </w:tcPr>
          <w:p w14:paraId="0A136507" w14:textId="44E97879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77</w:t>
            </w:r>
          </w:p>
        </w:tc>
        <w:tc>
          <w:tcPr>
            <w:tcW w:w="685" w:type="dxa"/>
          </w:tcPr>
          <w:p w14:paraId="251762C9" w14:textId="34AF7815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41</w:t>
            </w:r>
          </w:p>
        </w:tc>
        <w:tc>
          <w:tcPr>
            <w:tcW w:w="685" w:type="dxa"/>
          </w:tcPr>
          <w:p w14:paraId="0D357710" w14:textId="388F0E95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80</w:t>
            </w:r>
          </w:p>
        </w:tc>
        <w:tc>
          <w:tcPr>
            <w:tcW w:w="685" w:type="dxa"/>
          </w:tcPr>
          <w:p w14:paraId="57256393" w14:textId="2D1CD655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70</w:t>
            </w:r>
          </w:p>
        </w:tc>
        <w:tc>
          <w:tcPr>
            <w:tcW w:w="685" w:type="dxa"/>
          </w:tcPr>
          <w:p w14:paraId="5069D22C" w14:textId="55EE8B9F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67</w:t>
            </w:r>
          </w:p>
        </w:tc>
        <w:tc>
          <w:tcPr>
            <w:tcW w:w="685" w:type="dxa"/>
          </w:tcPr>
          <w:p w14:paraId="06B0BEAD" w14:textId="46CD3A32" w:rsidR="00505ACD" w:rsidRPr="00505ACD" w:rsidRDefault="00505ACD" w:rsidP="000D7D76">
            <w:pPr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6</w:t>
            </w:r>
          </w:p>
        </w:tc>
      </w:tr>
    </w:tbl>
    <w:p w14:paraId="5B6D412A" w14:textId="48155FAC" w:rsidR="00B360D5" w:rsidRPr="00505ACD" w:rsidRDefault="00B360D5" w:rsidP="00B360D5">
      <w:pPr>
        <w:ind w:firstLine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V1</m:t>
              </m:r>
            </m:sub>
          </m:sSub>
          <m:r>
            <w:rPr>
              <w:rFonts w:ascii="Cambria Math" w:hAnsi="Cambria Math"/>
              <w:lang w:val="en-US"/>
            </w:rPr>
            <m:t xml:space="preserve">=25 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5B8C10D" w14:textId="2EEEF002" w:rsidR="00B360D5" w:rsidRPr="00505ACD" w:rsidRDefault="00B360D5" w:rsidP="00B360D5">
      <w:pPr>
        <w:ind w:firstLine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1-R2-R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.019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F753719" w14:textId="48B4B52D" w:rsidR="00B360D5" w:rsidRPr="00505ACD" w:rsidRDefault="00B360D5" w:rsidP="00B360D5">
      <w:pPr>
        <w:ind w:firstLine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2-R3-R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87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В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6445581C" w14:textId="4CA7C393" w:rsidR="00B360D5" w:rsidRPr="00505ACD" w:rsidRDefault="00B360D5" w:rsidP="00B360D5">
      <w:pPr>
        <w:ind w:firstLine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4-R6-R7-R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248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295676B" w14:textId="40F4279A" w:rsidR="00B360D5" w:rsidRPr="00505ACD" w:rsidRDefault="00B360D5" w:rsidP="00505ACD">
      <w:pPr>
        <w:ind w:firstLine="0"/>
        <w:jc w:val="lef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6-R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40.611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349C446" w14:textId="2B9029CB" w:rsidR="0050132B" w:rsidRPr="0050132B" w:rsidRDefault="0050132B" w:rsidP="0050132B">
      <w:pPr>
        <w:pStyle w:val="3"/>
      </w:pPr>
      <w:r w:rsidRPr="0050132B">
        <w:t>4.3. Вычислить падения напряжения на каждом из резисторов схемы;</w:t>
      </w:r>
    </w:p>
    <w:p w14:paraId="1BFC774B" w14:textId="30C38729" w:rsidR="0050132B" w:rsidRPr="005F5AA7" w:rsidRDefault="00000000" w:rsidP="005D4CB4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25 В – 4.019 В = 20.981 В;</m:t>
          </m:r>
        </m:oMath>
      </m:oMathPara>
    </w:p>
    <w:p w14:paraId="70E8586A" w14:textId="6B281E1E" w:rsidR="0050132B" w:rsidRPr="005F5AA7" w:rsidRDefault="00000000" w:rsidP="005D4CB4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4.019 В – 0.387 В = 3.632 В;</m:t>
          </m:r>
        </m:oMath>
      </m:oMathPara>
    </w:p>
    <w:p w14:paraId="696F4D30" w14:textId="7F266E7A" w:rsidR="005F5AA7" w:rsidRPr="005F5AA7" w:rsidRDefault="00000000" w:rsidP="005D4CB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 387.339 </m:t>
          </m:r>
          <m:r>
            <m:rPr>
              <m:sty m:val="p"/>
            </m:rPr>
            <w:rPr>
              <w:rFonts w:ascii="Cambria Math" w:hAnsi="Cambria Math"/>
            </w:rPr>
            <m:t>мВ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14:paraId="6CBEBB64" w14:textId="0DEC7343" w:rsidR="004966D9" w:rsidRPr="00E33DC6" w:rsidRDefault="00000000" w:rsidP="005D4CB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 4.019</m:t>
          </m:r>
          <m:r>
            <m:rPr>
              <m:sty m:val="p"/>
            </m:rPr>
            <w:rPr>
              <w:rFonts w:ascii="Cambria Math" w:hAnsi="Cambria Math"/>
            </w:rPr>
            <m:t xml:space="preserve"> В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– 1</m:t>
          </m:r>
          <m:r>
            <m:rPr>
              <m:sty m:val="p"/>
            </m:rPr>
            <w:rPr>
              <w:rFonts w:ascii="Cambria Math" w:hAnsi="Cambria Math"/>
            </w:rPr>
            <m:t>.248 В = 2.771 В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14:paraId="2CE70252" w14:textId="35C4C9B8" w:rsidR="0066708B" w:rsidRPr="000F2A6B" w:rsidRDefault="00000000" w:rsidP="005D4CB4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1.248 В – 0.540611 В = </m:t>
          </m:r>
          <m:r>
            <m:rPr>
              <m:sty m:val="p"/>
            </m:rP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 xml:space="preserve">07.389 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B481472" w14:textId="10990A80" w:rsidR="00E93B4D" w:rsidRPr="00E93B4D" w:rsidRDefault="00E93B4D" w:rsidP="005D4CB4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=540.611 </m:t>
          </m:r>
          <m:r>
            <w:rPr>
              <w:rFonts w:ascii="Cambria Math" w:hAnsi="Cambria Math"/>
            </w:rPr>
            <m:t>мВ.</m:t>
          </m:r>
        </m:oMath>
      </m:oMathPara>
    </w:p>
    <w:p w14:paraId="0D587EAB" w14:textId="2723D1F5" w:rsidR="00FB2AA2" w:rsidRDefault="00FB2AA2" w:rsidP="00FB2AA2">
      <w:pPr>
        <w:pStyle w:val="3"/>
      </w:pPr>
      <w:r w:rsidRPr="00FB2AA2">
        <w:t xml:space="preserve">4.4. </w:t>
      </w:r>
      <w:r>
        <w:t>Произвести расчёт цепи используя законы Ома и Кирхгофа.</w:t>
      </w:r>
    </w:p>
    <w:p w14:paraId="5B8D3FE1" w14:textId="622A31F9" w:rsidR="00436522" w:rsidRDefault="00436522" w:rsidP="00436522">
      <w:r>
        <w:t xml:space="preserve">В этой схеме есть только один источник питания, поэтому ЭДС здесь равно 25 В. </w:t>
      </w:r>
      <w:r w:rsidR="00FE7ECD">
        <w:t>Посчитаем сопротивление для некоторых участков цепи</w:t>
      </w:r>
      <w:r w:rsidR="00FE7ECD" w:rsidRPr="00FE7ECD">
        <w:t>:</w:t>
      </w:r>
    </w:p>
    <w:bookmarkStart w:id="0" w:name="_Hlk148780408"/>
    <w:p w14:paraId="3C10B446" w14:textId="0934F204" w:rsidR="00FE7ECD" w:rsidRPr="00FE7ECD" w:rsidRDefault="00FE7ECD" w:rsidP="0043652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-3-5</m:t>
              </m:r>
            </m:sub>
          </m:sSub>
          <w:bookmarkEnd w:id="0"/>
          <m:r>
            <w:rPr>
              <w:rFonts w:ascii="Cambria Math" w:hAnsi="Cambria Math"/>
            </w:rPr>
            <m:t>=25</m:t>
          </m:r>
          <m:r>
            <w:rPr>
              <w:rFonts w:ascii="Cambria Math" w:hAnsi="Cambria Math"/>
            </w:rPr>
            <m:t xml:space="preserve"> кОм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*8</m:t>
                  </m:r>
                </m:num>
                <m:den>
                  <m:r>
                    <w:rPr>
                      <w:rFonts w:ascii="Cambria Math" w:hAnsi="Cambria Math"/>
                    </w:rPr>
                    <m:t>4+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кО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7.6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к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53C989F" w14:textId="2B69F8B4" w:rsidR="00FE7ECD" w:rsidRPr="00FE7ECD" w:rsidRDefault="00FE7ECD" w:rsidP="0043652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-6-7-8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w:rPr>
              <w:rFonts w:ascii="Cambria Math" w:hAnsi="Cambria Math"/>
              <w:lang w:val="en-US"/>
            </w:rPr>
            <m:t xml:space="preserve"> кОм</m:t>
          </m:r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кОм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27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к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30DE4554" w14:textId="63B3233C" w:rsidR="00FE7ECD" w:rsidRPr="00CB62AC" w:rsidRDefault="00FE7ECD" w:rsidP="0043652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1-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lang w:val="en-US"/>
                </w:rPr>
                <m:t>8+15</m:t>
              </m:r>
            </m:den>
          </m:f>
          <m:r>
            <w:rPr>
              <w:rFonts w:ascii="Cambria Math" w:hAnsi="Cambria Math"/>
              <w:lang w:val="en-US"/>
            </w:rPr>
            <m:t>кОм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.21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к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01A7CEA" w14:textId="44F9D893" w:rsidR="00CB62AC" w:rsidRPr="000F5397" w:rsidRDefault="00CB62AC" w:rsidP="00CB62AC">
      <w:pPr>
        <w:rPr>
          <w:lang w:val="en-US"/>
        </w:rPr>
      </w:pPr>
      <w:r>
        <w:t>Получаем такую схему на рисунке 10</w:t>
      </w:r>
    </w:p>
    <w:p w14:paraId="42439C6E" w14:textId="4719D312" w:rsidR="00CB62AC" w:rsidRDefault="00BF2A07" w:rsidP="00CB62AC">
      <w:r>
        <w:rPr>
          <w:noProof/>
        </w:rPr>
        <w:drawing>
          <wp:inline distT="0" distB="0" distL="0" distR="0" wp14:anchorId="44C326B7" wp14:editId="566B95A3">
            <wp:extent cx="5617210" cy="1929714"/>
            <wp:effectExtent l="0" t="0" r="2540" b="0"/>
            <wp:docPr id="511880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806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5947" cy="19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0C58" w14:textId="540A2519" w:rsidR="00CB62AC" w:rsidRDefault="000E4C10" w:rsidP="004D0C6E">
      <w:pPr>
        <w:ind w:firstLine="0"/>
        <w:jc w:val="center"/>
      </w:pPr>
      <w:r>
        <w:t>Рисунок 10 – Упрощенная схема</w:t>
      </w:r>
      <w:r w:rsidR="00D2589A" w:rsidRPr="00D2589A">
        <w:t>.</w:t>
      </w:r>
    </w:p>
    <w:p w14:paraId="7BBBECA5" w14:textId="72ADEECD" w:rsidR="00D2589A" w:rsidRDefault="00D2589A" w:rsidP="00CB62AC">
      <w:r>
        <w:t>Далее можно сократить схему</w:t>
      </w:r>
      <w:r w:rsidR="00574E00" w:rsidRPr="00574E00">
        <w:t xml:space="preserve"> (</w:t>
      </w:r>
      <w:r w:rsidR="00574E00">
        <w:t>рисунок 11)</w:t>
      </w:r>
      <w:r w:rsidRPr="00D2589A">
        <w:t xml:space="preserve">. </w:t>
      </w:r>
      <w:r>
        <w:rPr>
          <w:lang w:val="en-US"/>
        </w:rPr>
        <w:t>R</w:t>
      </w:r>
      <w:r w:rsidRPr="00D2589A">
        <w:t xml:space="preserve">9, </w:t>
      </w:r>
      <w:r>
        <w:rPr>
          <w:lang w:val="en-US"/>
        </w:rPr>
        <w:t>R</w:t>
      </w:r>
      <w:r w:rsidRPr="00D2589A">
        <w:t>10</w:t>
      </w:r>
      <w:r>
        <w:t xml:space="preserve"> и </w:t>
      </w:r>
      <w:r>
        <w:rPr>
          <w:lang w:val="en-US"/>
        </w:rPr>
        <w:t>R</w:t>
      </w:r>
      <w:r w:rsidRPr="00D2589A">
        <w:t xml:space="preserve">11-12 </w:t>
      </w:r>
      <w:r>
        <w:t xml:space="preserve">соединены параллельно их общее сопротивление будет равно </w:t>
      </w:r>
      <w:r w:rsidR="00574E00" w:rsidRPr="00574E00">
        <w:t>0</w:t>
      </w:r>
      <w:r>
        <w:t>.</w:t>
      </w:r>
      <w:r w:rsidR="00574E00" w:rsidRPr="00574E00">
        <w:t>9</w:t>
      </w:r>
      <w:r w:rsidR="00000701">
        <w:t>7</w:t>
      </w:r>
      <w:r>
        <w:t xml:space="preserve"> </w:t>
      </w:r>
      <w:r w:rsidR="0016581C">
        <w:t>к</w:t>
      </w:r>
      <w:r>
        <w:t>Ом.</w:t>
      </w:r>
    </w:p>
    <w:p w14:paraId="5CB7DE78" w14:textId="47E45D1A" w:rsidR="004D0C6E" w:rsidRDefault="00BF2A07" w:rsidP="00CB62AC">
      <w:r>
        <w:rPr>
          <w:noProof/>
        </w:rPr>
        <w:drawing>
          <wp:inline distT="0" distB="0" distL="0" distR="0" wp14:anchorId="1ED4813E" wp14:editId="7CE924B6">
            <wp:extent cx="5601970" cy="3053242"/>
            <wp:effectExtent l="0" t="0" r="0" b="0"/>
            <wp:docPr id="1191009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094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8897" cy="30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5F21" w14:textId="3A24CD5E" w:rsidR="004D0C6E" w:rsidRDefault="004D0C6E" w:rsidP="004D0C6E">
      <w:pPr>
        <w:ind w:firstLine="0"/>
        <w:jc w:val="center"/>
      </w:pPr>
      <w:r>
        <w:t>Рисунок 11</w:t>
      </w:r>
    </w:p>
    <w:p w14:paraId="160EAE9A" w14:textId="2AD20AA2" w:rsidR="00D81D2F" w:rsidRDefault="00077A48" w:rsidP="00D81D2F">
      <w:r>
        <w:t xml:space="preserve">Резисторы </w:t>
      </w:r>
      <w:r w:rsidR="00D81D2F">
        <w:rPr>
          <w:lang w:val="en-US"/>
        </w:rPr>
        <w:t>R</w:t>
      </w:r>
      <w:r w:rsidR="00B668A1" w:rsidRPr="00B668A1">
        <w:t>4-</w:t>
      </w:r>
      <w:r w:rsidR="00B668A1">
        <w:rPr>
          <w:lang w:val="en-US"/>
        </w:rPr>
        <w:t>R</w:t>
      </w:r>
      <w:r w:rsidR="00B668A1" w:rsidRPr="00B668A1">
        <w:t>8</w:t>
      </w:r>
      <w:r w:rsidR="00D81D2F" w:rsidRPr="00D81D2F">
        <w:t xml:space="preserve"> </w:t>
      </w:r>
      <w:r w:rsidR="00D81D2F">
        <w:t xml:space="preserve">и </w:t>
      </w:r>
      <w:r w:rsidR="00D81D2F">
        <w:rPr>
          <w:lang w:val="en-US"/>
        </w:rPr>
        <w:t>R</w:t>
      </w:r>
      <w:r w:rsidR="00D81D2F" w:rsidRPr="00D81D2F">
        <w:t>9-</w:t>
      </w:r>
      <w:r w:rsidR="00D81D2F">
        <w:rPr>
          <w:lang w:val="en-US"/>
        </w:rPr>
        <w:t>R</w:t>
      </w:r>
      <w:r w:rsidR="00D81D2F" w:rsidRPr="00D81D2F">
        <w:t xml:space="preserve">12 </w:t>
      </w:r>
      <w:r w:rsidR="00D81D2F">
        <w:t xml:space="preserve">соединены последовательно – сопротивление равно </w:t>
      </w:r>
      <w:r w:rsidR="003B5D64" w:rsidRPr="003B5D64">
        <w:t>7</w:t>
      </w:r>
      <w:r w:rsidR="00D81D2F" w:rsidRPr="00D81D2F">
        <w:t>.</w:t>
      </w:r>
      <w:r w:rsidR="003B5D64" w:rsidRPr="003B5D64">
        <w:t>2</w:t>
      </w:r>
      <w:r w:rsidR="0093151D" w:rsidRPr="00E75F12">
        <w:t>4</w:t>
      </w:r>
      <w:r w:rsidR="00D81D2F" w:rsidRPr="00D81D2F">
        <w:t xml:space="preserve"> </w:t>
      </w:r>
      <w:r w:rsidR="009C2942">
        <w:t>к</w:t>
      </w:r>
      <w:r w:rsidR="00D81D2F">
        <w:t>Ом.</w:t>
      </w:r>
    </w:p>
    <w:p w14:paraId="6AABA7FB" w14:textId="4C78042C" w:rsidR="00000701" w:rsidRPr="00000701" w:rsidRDefault="00A97575" w:rsidP="008B67B6">
      <w:r>
        <w:t xml:space="preserve">Резисторы </w:t>
      </w:r>
      <w:r>
        <w:rPr>
          <w:lang w:val="en-US"/>
        </w:rPr>
        <w:t>R</w:t>
      </w:r>
      <w:r w:rsidRPr="00A97575">
        <w:t xml:space="preserve">2-3-5 </w:t>
      </w:r>
      <w:r>
        <w:t xml:space="preserve">и </w:t>
      </w:r>
      <w:r>
        <w:rPr>
          <w:lang w:val="en-US"/>
        </w:rPr>
        <w:t>R</w:t>
      </w:r>
      <w:r w:rsidRPr="00A97575">
        <w:t>4-</w:t>
      </w:r>
      <w:r>
        <w:rPr>
          <w:lang w:val="en-US"/>
        </w:rPr>
        <w:t>R</w:t>
      </w:r>
      <w:r w:rsidRPr="00A97575">
        <w:t xml:space="preserve">12 </w:t>
      </w:r>
      <w:r>
        <w:t xml:space="preserve">соединены параллельно – сопротивление равно </w:t>
      </w:r>
      <w:r w:rsidRPr="00A97575">
        <w:t xml:space="preserve">5.73 </w:t>
      </w:r>
      <w:r w:rsidR="009C2942">
        <w:t>к</w:t>
      </w:r>
      <w:r>
        <w:t>Ом</w:t>
      </w:r>
      <w:r w:rsidR="006D1D8C">
        <w:t xml:space="preserve"> (рисунок 12)</w:t>
      </w:r>
      <w:r>
        <w:t>.</w:t>
      </w:r>
      <w:r w:rsidR="00000701" w:rsidRPr="00000701">
        <w:t xml:space="preserve"> </w:t>
      </w:r>
    </w:p>
    <w:p w14:paraId="2F55BF37" w14:textId="7AE6F018" w:rsidR="00951379" w:rsidRDefault="00951379" w:rsidP="00D81D2F">
      <w:r>
        <w:rPr>
          <w:noProof/>
        </w:rPr>
        <w:lastRenderedPageBreak/>
        <w:drawing>
          <wp:inline distT="0" distB="0" distL="0" distR="0" wp14:anchorId="0895D450" wp14:editId="04FA0965">
            <wp:extent cx="3735812" cy="2903220"/>
            <wp:effectExtent l="0" t="0" r="0" b="0"/>
            <wp:docPr id="1793940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406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7707" cy="290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B8EF" w14:textId="2B3E0FF6" w:rsidR="00951379" w:rsidRPr="00A97575" w:rsidRDefault="00951379" w:rsidP="00951379">
      <w:pPr>
        <w:ind w:firstLine="0"/>
        <w:jc w:val="center"/>
      </w:pPr>
      <w:r>
        <w:t>Рисунок 12</w:t>
      </w:r>
      <w:r w:rsidR="00DE4705">
        <w:t xml:space="preserve"> – Упрощенная схема.</w:t>
      </w:r>
    </w:p>
    <w:p w14:paraId="12AAD702" w14:textId="39F7D02F" w:rsidR="00436522" w:rsidRDefault="00DE4705" w:rsidP="00436522">
      <w:r>
        <w:t>В итоге о</w:t>
      </w:r>
      <w:r w:rsidR="00B85F4C">
        <w:t xml:space="preserve">бщее сопротивление в цепи равно </w:t>
      </w:r>
    </w:p>
    <w:p w14:paraId="75A4AE98" w14:textId="58D7FD92" w:rsidR="00924A3F" w:rsidRPr="007B7946" w:rsidRDefault="00924A3F" w:rsidP="0043652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.73 </m:t>
          </m:r>
          <m:r>
            <w:rPr>
              <w:rFonts w:ascii="Cambria Math" w:hAnsi="Cambria Math"/>
            </w:rPr>
            <m:t>к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28CBE36" w14:textId="59772825" w:rsidR="007B7946" w:rsidRDefault="00B668A1" w:rsidP="00B668A1">
      <w:r>
        <w:t>Общий ток в цепи</w:t>
      </w:r>
      <w:r w:rsidR="00250C56" w:rsidRPr="00250C56">
        <w:t xml:space="preserve"> </w:t>
      </w:r>
      <w:r w:rsidR="00250C56">
        <w:t>из</w:t>
      </w:r>
      <w:r>
        <w:t xml:space="preserve"> равно</w:t>
      </w:r>
    </w:p>
    <w:p w14:paraId="0228C2B2" w14:textId="206A6B61" w:rsidR="00281294" w:rsidRPr="00694316" w:rsidRDefault="00281294" w:rsidP="00B668A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 В</m:t>
              </m:r>
            </m:num>
            <m:den>
              <m:r>
                <w:rPr>
                  <w:rFonts w:ascii="Cambria Math" w:hAnsi="Cambria Math"/>
                  <w:lang w:val="en-US"/>
                </w:rPr>
                <m:t>35.73 кОм</m:t>
              </m:r>
            </m:den>
          </m:f>
          <m:r>
            <w:rPr>
              <w:rFonts w:ascii="Cambria Math" w:hAnsi="Cambria Math"/>
              <w:lang w:val="en-US"/>
            </w:rPr>
            <m:t>=699 мкА.</m:t>
          </m:r>
        </m:oMath>
      </m:oMathPara>
    </w:p>
    <w:p w14:paraId="5CD38436" w14:textId="16DCB7F3" w:rsidR="00694316" w:rsidRDefault="008B67B6" w:rsidP="008B67B6">
      <w:r>
        <w:t xml:space="preserve">Далее посчитаем напряжение для </w:t>
      </w:r>
      <w:r w:rsidR="008E202C">
        <w:t>резистор</w:t>
      </w:r>
      <w:r w:rsidR="00CB0B63">
        <w:t xml:space="preserve">а </w:t>
      </w:r>
      <w:r w:rsidR="00CB0B63">
        <w:rPr>
          <w:lang w:val="en-US"/>
        </w:rPr>
        <w:t>R</w:t>
      </w:r>
      <w:r w:rsidR="00CB0B63" w:rsidRPr="00135A2A">
        <w:t>1</w:t>
      </w:r>
      <w:r w:rsidR="00015423" w:rsidRPr="00015423">
        <w:t>:</w:t>
      </w:r>
    </w:p>
    <w:p w14:paraId="25C2F726" w14:textId="2068FD7D" w:rsidR="00B22045" w:rsidRPr="00B22045" w:rsidRDefault="00B22045" w:rsidP="008B67B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.699</m:t>
          </m:r>
          <m:r>
            <w:rPr>
              <w:rFonts w:ascii="Cambria Math" w:hAnsi="Cambria Math"/>
            </w:rPr>
            <m:t>мА*30000 Ом=</m:t>
          </m:r>
          <m:r>
            <w:rPr>
              <w:rFonts w:ascii="Cambria Math" w:hAnsi="Cambria Math"/>
              <w:lang w:val="en-US"/>
            </w:rPr>
            <m:t>20.9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7AF5792" w14:textId="338E9E65" w:rsidR="00B22045" w:rsidRPr="009820B5" w:rsidRDefault="00B22045" w:rsidP="008B67B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-3-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-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25 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  <w:lang w:val="en-US"/>
            </w:rPr>
            <m:t>-20.9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 xml:space="preserve"> В=4.0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 xml:space="preserve"> В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75C9D585" w14:textId="308A4C93" w:rsidR="009820B5" w:rsidRDefault="009517EE" w:rsidP="009820B5">
      <w:r>
        <w:t xml:space="preserve">Ток для ветки с </w:t>
      </w:r>
      <w:r>
        <w:rPr>
          <w:lang w:val="en-US"/>
        </w:rPr>
        <w:t>R</w:t>
      </w:r>
      <w:r w:rsidRPr="009517EE">
        <w:t>2</w:t>
      </w:r>
      <w:r w:rsidR="00135A2A" w:rsidRPr="00135A2A">
        <w:t xml:space="preserve">, </w:t>
      </w:r>
      <w:r w:rsidR="00135A2A">
        <w:rPr>
          <w:lang w:val="en-US"/>
        </w:rPr>
        <w:t>R</w:t>
      </w:r>
      <w:r w:rsidR="00135A2A" w:rsidRPr="00135A2A">
        <w:t xml:space="preserve">3, </w:t>
      </w:r>
      <w:r w:rsidR="00135A2A">
        <w:rPr>
          <w:lang w:val="en-US"/>
        </w:rPr>
        <w:t>R</w:t>
      </w:r>
      <w:r w:rsidR="00135A2A" w:rsidRPr="00135A2A">
        <w:t>5</w:t>
      </w:r>
      <w:r w:rsidRPr="009517EE">
        <w:t>:</w:t>
      </w:r>
    </w:p>
    <w:p w14:paraId="26EFCB93" w14:textId="7BE1D44F" w:rsidR="009517EE" w:rsidRPr="009517EE" w:rsidRDefault="009517EE" w:rsidP="009820B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3-5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.0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766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4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А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29A122D7" w14:textId="7AD78FA4" w:rsidR="009517EE" w:rsidRPr="009517EE" w:rsidRDefault="009517EE" w:rsidP="009517EE">
      <w:r>
        <w:t xml:space="preserve">Так как </w:t>
      </w:r>
      <w:r>
        <w:rPr>
          <w:lang w:val="en-US"/>
        </w:rPr>
        <w:t>R</w:t>
      </w:r>
      <w:r w:rsidRPr="009517EE">
        <w:t xml:space="preserve">2 </w:t>
      </w:r>
      <w:r>
        <w:t xml:space="preserve">и </w:t>
      </w:r>
      <w:r>
        <w:rPr>
          <w:lang w:val="en-US"/>
        </w:rPr>
        <w:t>R</w:t>
      </w:r>
      <w:r>
        <w:t xml:space="preserve">4 соединены параллельно, то их сумма токов равно </w:t>
      </w:r>
      <w:r>
        <w:rPr>
          <w:lang w:val="en-US"/>
        </w:rPr>
        <w:t>I</w:t>
      </w:r>
      <w:r>
        <w:t xml:space="preserve"> по закону </w:t>
      </w:r>
      <w:r w:rsidR="00C26F1A">
        <w:t>Кирхгофа</w:t>
      </w:r>
      <w:r>
        <w:t>.</w:t>
      </w:r>
    </w:p>
    <w:p w14:paraId="03CCD712" w14:textId="0D9A9CB6" w:rsidR="009517EE" w:rsidRPr="00092F5F" w:rsidRDefault="009517EE" w:rsidP="009820B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-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I-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99-</m:t>
          </m:r>
          <m:r>
            <w:rPr>
              <w:rFonts w:ascii="Cambria Math" w:hAnsi="Cambria Math"/>
              <w:lang w:val="en-US"/>
            </w:rPr>
            <m:t>145</m:t>
          </m:r>
          <m:r>
            <w:rPr>
              <w:rFonts w:ascii="Cambria Math" w:hAnsi="Cambria Math"/>
              <w:lang w:val="en-US"/>
            </w:rPr>
            <m:t>=5</m:t>
          </m:r>
          <m:r>
            <w:rPr>
              <w:rFonts w:ascii="Cambria Math" w:hAnsi="Cambria Math"/>
              <w:lang w:val="en-US"/>
            </w:rPr>
            <m:t>54</m:t>
          </m:r>
          <m:r>
            <w:rPr>
              <w:rFonts w:ascii="Cambria Math" w:hAnsi="Cambria Math"/>
              <w:lang w:val="en-US"/>
            </w:rPr>
            <m:t xml:space="preserve"> мкА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C612FF8" w14:textId="3C73D333" w:rsidR="00092F5F" w:rsidRDefault="00135A2A" w:rsidP="00135A2A">
      <w:r>
        <w:t xml:space="preserve">Найдем напряжение для </w:t>
      </w:r>
      <w:r>
        <w:rPr>
          <w:lang w:val="en-US"/>
        </w:rPr>
        <w:t>R</w:t>
      </w:r>
      <w:r w:rsidRPr="00135A2A">
        <w:t>2:</w:t>
      </w:r>
    </w:p>
    <w:p w14:paraId="61B6674E" w14:textId="46D98607" w:rsidR="00135A2A" w:rsidRPr="00135A2A" w:rsidRDefault="00135A2A" w:rsidP="00135A2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-3-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000145*25000=3.625 В.</m:t>
          </m:r>
        </m:oMath>
      </m:oMathPara>
    </w:p>
    <w:p w14:paraId="1602ACF3" w14:textId="0ABBDE44" w:rsidR="00135A2A" w:rsidRDefault="00135A2A" w:rsidP="00F208D5">
      <w:r>
        <w:t xml:space="preserve">Резисторы </w:t>
      </w:r>
      <w:r>
        <w:rPr>
          <w:lang w:val="en-US"/>
        </w:rPr>
        <w:t>R</w:t>
      </w:r>
      <w:r w:rsidRPr="00135A2A">
        <w:t xml:space="preserve">3 </w:t>
      </w:r>
      <w:r>
        <w:t xml:space="preserve">и </w:t>
      </w:r>
      <w:r>
        <w:rPr>
          <w:lang w:val="en-US"/>
        </w:rPr>
        <w:t>R</w:t>
      </w:r>
      <w:r w:rsidRPr="00135A2A">
        <w:t xml:space="preserve">5 </w:t>
      </w:r>
      <w:r>
        <w:t xml:space="preserve">параллельно соединены к </w:t>
      </w:r>
      <w:r>
        <w:rPr>
          <w:lang w:val="en-US"/>
        </w:rPr>
        <w:t>R</w:t>
      </w:r>
      <w:r w:rsidRPr="00135A2A">
        <w:t xml:space="preserve">2 </w:t>
      </w:r>
      <w:r>
        <w:t>значит</w:t>
      </w:r>
      <w:r w:rsidRPr="00135A2A">
        <w:t>:</w:t>
      </w:r>
    </w:p>
    <w:p w14:paraId="1AF454C4" w14:textId="6BC86875" w:rsidR="00135A2A" w:rsidRPr="00135A2A" w:rsidRDefault="00135A2A" w:rsidP="00F208D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-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-3-5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4.02-3.625=0.39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</w:rPr>
            <m:t>;</m:t>
          </m:r>
        </m:oMath>
      </m:oMathPara>
    </w:p>
    <w:p w14:paraId="3860F89B" w14:textId="1492FE43" w:rsidR="00135A2A" w:rsidRPr="00135A2A" w:rsidRDefault="00135A2A" w:rsidP="00135A2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-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-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-5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9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26600</m:t>
              </m:r>
            </m:den>
          </m:f>
          <m:r>
            <w:rPr>
              <w:rFonts w:ascii="Cambria Math" w:hAnsi="Cambria Math"/>
              <w:lang w:val="en-US"/>
            </w:rPr>
            <m:t xml:space="preserve">=148 </m:t>
          </m:r>
          <m:r>
            <w:rPr>
              <w:rFonts w:ascii="Cambria Math" w:hAnsi="Cambria Math"/>
            </w:rPr>
            <m:t>мк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079215F" w14:textId="7315D001" w:rsidR="00135A2A" w:rsidRPr="00217593" w:rsidRDefault="00727D01" w:rsidP="00135A2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-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39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0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98.</m:t>
          </m:r>
          <m:r>
            <w:rPr>
              <w:rFonts w:ascii="Cambria Math" w:eastAsiaTheme="minorEastAsia" w:hAnsi="Cambria Math"/>
              <w:lang w:val="en-US"/>
            </w:rPr>
            <m:t>7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А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132BDDDF" w14:textId="52159172" w:rsidR="00443339" w:rsidRPr="00E75F12" w:rsidRDefault="00443339" w:rsidP="0044333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-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</m:t>
              </m:r>
              <m:r>
                <w:rPr>
                  <w:rFonts w:ascii="Cambria Math" w:hAnsi="Cambria Math"/>
                  <w:lang w:val="en-US"/>
                </w:rPr>
                <m:t>395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  <m:r>
                <w:rPr>
                  <w:rFonts w:ascii="Cambria Math" w:hAnsi="Cambria Math"/>
                  <w:lang w:val="en-US"/>
                </w:rPr>
                <m:t>00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9.</m:t>
          </m:r>
          <m:r>
            <w:rPr>
              <w:rFonts w:ascii="Cambria Math" w:hAnsi="Cambria Math"/>
              <w:lang w:val="en-US"/>
            </w:rPr>
            <m:t>37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C36D409" w14:textId="64E9FA06" w:rsidR="00E75F12" w:rsidRDefault="00E75F12" w:rsidP="00E75F12">
      <w:r>
        <w:t xml:space="preserve">Перейдём к ветке с резисторами от </w:t>
      </w:r>
      <w:r>
        <w:rPr>
          <w:lang w:val="en-US"/>
        </w:rPr>
        <w:t>R</w:t>
      </w:r>
      <w:r w:rsidRPr="00E75F12">
        <w:t>4</w:t>
      </w:r>
      <w:r>
        <w:t xml:space="preserve"> до </w:t>
      </w:r>
      <w:r>
        <w:rPr>
          <w:lang w:val="en-US"/>
        </w:rPr>
        <w:t>R</w:t>
      </w:r>
      <w:r w:rsidRPr="00E75F12">
        <w:t>12</w:t>
      </w:r>
      <w:r>
        <w:t>.</w:t>
      </w:r>
    </w:p>
    <w:p w14:paraId="23814E75" w14:textId="3D41BF6A" w:rsidR="00217593" w:rsidRPr="00D36263" w:rsidRDefault="00217593" w:rsidP="00E75F1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-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2.78 В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5DF75547" w14:textId="0D49D8C2" w:rsidR="00D36263" w:rsidRPr="00D36263" w:rsidRDefault="00D36263" w:rsidP="00E75F1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6-7-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-1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4.02-2.78=1.</m:t>
          </m:r>
          <m:r>
            <w:rPr>
              <w:rFonts w:ascii="Cambria Math" w:hAnsi="Cambria Math"/>
              <w:lang w:val="en-US"/>
            </w:rPr>
            <m:t>24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В;</m:t>
          </m:r>
        </m:oMath>
      </m:oMathPara>
    </w:p>
    <w:p w14:paraId="239B1D91" w14:textId="33760E74" w:rsidR="00D36263" w:rsidRPr="006F611E" w:rsidRDefault="006F611E" w:rsidP="00E75F1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4-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6-7-8</m:t>
              </m:r>
            </m:sub>
          </m:sSub>
          <m:r>
            <w:rPr>
              <w:rFonts w:ascii="Cambria Math" w:hAnsi="Cambria Math"/>
              <w:lang w:val="en-US"/>
            </w:rPr>
            <m:t xml:space="preserve">=0.000554*1276=0.707 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82A6BE4" w14:textId="28F77352" w:rsidR="006F611E" w:rsidRPr="006F611E" w:rsidRDefault="006F611E" w:rsidP="00E75F1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707</m:t>
              </m:r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>=23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</w:rPr>
            <m:t>мк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166B458" w14:textId="305C3E60" w:rsidR="006F611E" w:rsidRPr="006F611E" w:rsidRDefault="006F611E" w:rsidP="006F611E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707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00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77</m:t>
          </m:r>
          <m:r>
            <w:rPr>
              <w:rFonts w:ascii="Cambria Math" w:hAnsi="Cambria Math"/>
            </w:rPr>
            <m:t>мк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3376438" w14:textId="2CA113D1" w:rsidR="006F611E" w:rsidRPr="00774526" w:rsidRDefault="006F611E" w:rsidP="006F611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707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0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41</m:t>
          </m:r>
          <m:r>
            <w:rPr>
              <w:rFonts w:ascii="Cambria Math" w:hAnsi="Cambria Math"/>
            </w:rPr>
            <m:t>мк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0A6FDE3" w14:textId="2078AC00" w:rsidR="006F611E" w:rsidRDefault="00774526" w:rsidP="00774526">
      <w:r>
        <w:t xml:space="preserve">Далее </w:t>
      </w:r>
      <w:r>
        <w:rPr>
          <w:lang w:val="en-US"/>
        </w:rPr>
        <w:t>R</w:t>
      </w:r>
      <w:r w:rsidRPr="00774526">
        <w:t>9</w:t>
      </w:r>
      <w:r>
        <w:t xml:space="preserve">, </w:t>
      </w:r>
      <w:r>
        <w:rPr>
          <w:lang w:val="en-US"/>
        </w:rPr>
        <w:t>R</w:t>
      </w:r>
      <w:r w:rsidRPr="00774526">
        <w:t>10</w:t>
      </w:r>
      <w:r>
        <w:t xml:space="preserve">, </w:t>
      </w:r>
      <w:r>
        <w:rPr>
          <w:lang w:val="en-US"/>
        </w:rPr>
        <w:t>R</w:t>
      </w:r>
      <w:r w:rsidRPr="00774526">
        <w:t>11-</w:t>
      </w:r>
      <w:r>
        <w:rPr>
          <w:lang w:val="en-US"/>
        </w:rPr>
        <w:t>R</w:t>
      </w:r>
      <w:r w:rsidRPr="00774526">
        <w:t>12</w:t>
      </w:r>
      <w:r>
        <w:t xml:space="preserve"> составляют</w:t>
      </w:r>
      <w:r w:rsidR="00EB0798" w:rsidRPr="00561283">
        <w:t xml:space="preserve"> </w:t>
      </w:r>
      <w:r w:rsidR="00EB0798">
        <w:t>параллельную</w:t>
      </w:r>
      <w:r>
        <w:t xml:space="preserve"> цепь резисторов</w:t>
      </w:r>
    </w:p>
    <w:p w14:paraId="398347AF" w14:textId="2AA965B5" w:rsidR="00774526" w:rsidRPr="00774526" w:rsidRDefault="00774526" w:rsidP="00774526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-10-11-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6-7-8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=1.24-0.707=0.533 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09478CA3" w14:textId="7EBAE821" w:rsidR="00774526" w:rsidRPr="00774526" w:rsidRDefault="00774526" w:rsidP="0077452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-10-11-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53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0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7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мкА;</m:t>
          </m:r>
        </m:oMath>
      </m:oMathPara>
    </w:p>
    <w:p w14:paraId="1491292B" w14:textId="5903B81C" w:rsidR="00774526" w:rsidRPr="00EB64FF" w:rsidRDefault="00774526" w:rsidP="0077452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-10-11-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53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0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67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мкА;</m:t>
          </m:r>
        </m:oMath>
      </m:oMathPara>
    </w:p>
    <w:p w14:paraId="6A6E07A0" w14:textId="2BA7A222" w:rsidR="00EB64FF" w:rsidRPr="00EB64FF" w:rsidRDefault="00EB64FF" w:rsidP="00EB64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-10-11-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53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0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мкА;</m:t>
          </m:r>
        </m:oMath>
      </m:oMathPara>
    </w:p>
    <w:p w14:paraId="7AFF2743" w14:textId="06E8CA5A" w:rsidR="00EB64FF" w:rsidRPr="00EB64FF" w:rsidRDefault="00EB64FF" w:rsidP="00EB64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-10-11-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53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  <m:r>
                <w:rPr>
                  <w:rFonts w:ascii="Cambria Math" w:eastAsiaTheme="minorEastAsia" w:hAnsi="Cambria Math"/>
                  <w:lang w:val="en-US"/>
                </w:rPr>
                <m:t>0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5.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мкА;</m:t>
          </m:r>
        </m:oMath>
      </m:oMathPara>
    </w:p>
    <w:p w14:paraId="4263980C" w14:textId="77777777" w:rsidR="00EB64FF" w:rsidRPr="00774526" w:rsidRDefault="00EB64FF" w:rsidP="00774526">
      <w:pPr>
        <w:rPr>
          <w:i/>
        </w:rPr>
      </w:pPr>
    </w:p>
    <w:p w14:paraId="21D175AD" w14:textId="2A72ED34" w:rsidR="00F208D5" w:rsidRDefault="00F208D5" w:rsidP="00F208D5">
      <w:r w:rsidRPr="00F208D5">
        <w:t>Вывод: таким образом, сравнивая расчетные значения напряжений и сил тока с экспериментальными, можно сказать, что расчетные значения совпадают с экспериментальными, но расчетные значения позволяют получить более точные данные.</w:t>
      </w:r>
    </w:p>
    <w:p w14:paraId="68D551A6" w14:textId="77777777" w:rsidR="00FF75B2" w:rsidRDefault="00FF75B2" w:rsidP="00F208D5"/>
    <w:p w14:paraId="79BA13A4" w14:textId="0659D661" w:rsidR="00561283" w:rsidRDefault="00561283" w:rsidP="00561283">
      <w:pPr>
        <w:pStyle w:val="1"/>
        <w:rPr>
          <w:sz w:val="28"/>
          <w:szCs w:val="28"/>
        </w:rPr>
      </w:pPr>
      <w:r w:rsidRPr="00FF75B2">
        <w:rPr>
          <w:sz w:val="28"/>
          <w:szCs w:val="28"/>
        </w:rPr>
        <w:lastRenderedPageBreak/>
        <w:t xml:space="preserve">5. </w:t>
      </w:r>
      <w:r w:rsidRPr="00FF75B2">
        <w:rPr>
          <w:sz w:val="28"/>
          <w:szCs w:val="28"/>
        </w:rPr>
        <w:t>Подбор номинальных значений сопротивлений резисторов</w:t>
      </w:r>
      <w:r w:rsidRPr="00FF75B2">
        <w:rPr>
          <w:sz w:val="28"/>
          <w:szCs w:val="28"/>
        </w:rPr>
        <w:t xml:space="preserve"> </w:t>
      </w:r>
      <w:r w:rsidRPr="00FF75B2">
        <w:rPr>
          <w:sz w:val="28"/>
          <w:szCs w:val="28"/>
        </w:rPr>
        <w:t>схемы ограничителя тока</w:t>
      </w:r>
    </w:p>
    <w:p w14:paraId="23E2BE36" w14:textId="0E5848FC" w:rsidR="00FF75B2" w:rsidRDefault="00897843" w:rsidP="00FF75B2">
      <w:r>
        <w:rPr>
          <w:noProof/>
        </w:rPr>
        <w:drawing>
          <wp:inline distT="0" distB="0" distL="0" distR="0" wp14:anchorId="6BF4ACA8" wp14:editId="302E3B70">
            <wp:extent cx="5655310" cy="2793035"/>
            <wp:effectExtent l="0" t="0" r="2540" b="7620"/>
            <wp:docPr id="400185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852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562" cy="280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33A" w14:textId="75FE154B" w:rsidR="00897843" w:rsidRDefault="00897843" w:rsidP="00B37E8F">
      <w:pPr>
        <w:ind w:firstLine="0"/>
        <w:jc w:val="center"/>
      </w:pPr>
      <w:r>
        <w:t>Рисунок 13 – Ограничитель тока.</w:t>
      </w:r>
    </w:p>
    <w:p w14:paraId="7AF18361" w14:textId="3A4AD8B6" w:rsidR="00B37E8F" w:rsidRDefault="00B37E8F" w:rsidP="00B37E8F">
      <w:pPr>
        <w:pStyle w:val="3"/>
      </w:pPr>
      <w:r>
        <w:t>5.1. Построить схему (рисунок 14)</w:t>
      </w:r>
    </w:p>
    <w:p w14:paraId="19869B9B" w14:textId="5C23DB30" w:rsidR="00B37E8F" w:rsidRDefault="00B37E8F" w:rsidP="00B37E8F">
      <w:r>
        <w:rPr>
          <w:noProof/>
        </w:rPr>
        <w:drawing>
          <wp:inline distT="0" distB="0" distL="0" distR="0" wp14:anchorId="669CA510" wp14:editId="5CE1ED8F">
            <wp:extent cx="5190490" cy="1901061"/>
            <wp:effectExtent l="0" t="0" r="0" b="4445"/>
            <wp:docPr id="1280314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14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718" cy="190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3AA9" w14:textId="00201A9A" w:rsidR="00B37E8F" w:rsidRDefault="00B37E8F" w:rsidP="00B00C88">
      <w:pPr>
        <w:ind w:firstLine="0"/>
        <w:jc w:val="center"/>
      </w:pPr>
      <w:r>
        <w:t>Рисунок 14 – Построенная схема ограничителя тока.</w:t>
      </w:r>
    </w:p>
    <w:p w14:paraId="31C2F701" w14:textId="7A8292C7" w:rsidR="00B719E0" w:rsidRDefault="00B719E0" w:rsidP="002D2837">
      <w:pPr>
        <w:pStyle w:val="3"/>
      </w:pPr>
      <w:r>
        <w:lastRenderedPageBreak/>
        <w:t xml:space="preserve">5.2. </w:t>
      </w:r>
      <w:r>
        <w:t xml:space="preserve">Задавшись значениями сопротивлений резисторов </w:t>
      </w:r>
      <w:r>
        <w:rPr>
          <w:rFonts w:ascii="Cambria Math" w:hAnsi="Cambria Math" w:cs="Cambria Math"/>
        </w:rPr>
        <w:t>𝑅</w:t>
      </w:r>
      <w:r>
        <w:t xml:space="preserve">1 − </w:t>
      </w:r>
      <w:r>
        <w:rPr>
          <w:rFonts w:ascii="Cambria Math" w:hAnsi="Cambria Math" w:cs="Cambria Math"/>
        </w:rPr>
        <w:t>𝑅</w:t>
      </w:r>
      <w:r>
        <w:t>5</w:t>
      </w:r>
      <w:r>
        <w:t xml:space="preserve"> </w:t>
      </w:r>
      <w:r>
        <w:t xml:space="preserve">провести моделирование цепи и определить величину </w:t>
      </w:r>
      <w:r>
        <w:rPr>
          <w:rFonts w:ascii="Cambria Math" w:hAnsi="Cambria Math" w:cs="Cambria Math"/>
        </w:rPr>
        <w:t>𝐼</w:t>
      </w:r>
      <w:r>
        <w:t>н</w:t>
      </w:r>
      <w:r w:rsidR="002D2837">
        <w:t>.</w:t>
      </w:r>
      <w:r w:rsidR="002D2837" w:rsidRPr="002D2837">
        <w:t xml:space="preserve"> </w:t>
      </w:r>
      <w:r w:rsidR="002D2837">
        <w:t xml:space="preserve">Изменяя сопротивления резисторов </w:t>
      </w:r>
      <w:r w:rsidR="002D2837">
        <w:rPr>
          <w:rFonts w:ascii="Cambria Math" w:hAnsi="Cambria Math" w:cs="Cambria Math"/>
        </w:rPr>
        <w:t>𝑅</w:t>
      </w:r>
      <w:r w:rsidR="002D2837">
        <w:t xml:space="preserve">1 − </w:t>
      </w:r>
      <w:r w:rsidR="002D2837">
        <w:rPr>
          <w:rFonts w:ascii="Cambria Math" w:hAnsi="Cambria Math" w:cs="Cambria Math"/>
        </w:rPr>
        <w:t>𝑅</w:t>
      </w:r>
      <w:r w:rsidR="002D2837">
        <w:t>5 добиться</w:t>
      </w:r>
      <w:r w:rsidR="002D2837">
        <w:t xml:space="preserve"> </w:t>
      </w:r>
      <w:r w:rsidR="002D2837">
        <w:t>заданного значения тока нагрузки;</w:t>
      </w:r>
      <w:r w:rsidR="00A96EA4" w:rsidRPr="00A96EA4">
        <w:t xml:space="preserve"> (</w:t>
      </w:r>
      <w:r w:rsidR="00A96EA4">
        <w:t>рисунок 15)</w:t>
      </w:r>
    </w:p>
    <w:p w14:paraId="0BD92824" w14:textId="3E1A1467" w:rsidR="00B719E0" w:rsidRDefault="0012673A" w:rsidP="00B719E0">
      <w:pPr>
        <w:rPr>
          <w:lang w:val="en-US"/>
        </w:rPr>
      </w:pPr>
      <w:r>
        <w:rPr>
          <w:noProof/>
        </w:rPr>
        <w:drawing>
          <wp:inline distT="0" distB="0" distL="0" distR="0" wp14:anchorId="098D852B" wp14:editId="6C2092A3">
            <wp:extent cx="5594350" cy="2631748"/>
            <wp:effectExtent l="0" t="0" r="6350" b="0"/>
            <wp:docPr id="1711823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234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3657" cy="26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1A80" w14:textId="3E544028" w:rsidR="00A96EA4" w:rsidRDefault="00A96EA4" w:rsidP="0012673A">
      <w:pPr>
        <w:ind w:firstLine="0"/>
        <w:jc w:val="center"/>
      </w:pPr>
      <w:r>
        <w:t>Рисунок 15 – Смоделированная схема.</w:t>
      </w:r>
    </w:p>
    <w:p w14:paraId="01876401" w14:textId="40275F00" w:rsidR="0012673A" w:rsidRDefault="0012673A" w:rsidP="0012673A">
      <w:pPr>
        <w:pStyle w:val="3"/>
      </w:pPr>
      <w:r>
        <w:t>5.3.</w:t>
      </w:r>
      <w:r w:rsidRPr="0012673A">
        <w:t xml:space="preserve"> </w:t>
      </w:r>
      <w:r w:rsidRPr="0012673A">
        <w:t>Выполнить расчет тока нагрузки для полученных значений</w:t>
      </w:r>
      <w:r>
        <w:t xml:space="preserve"> </w:t>
      </w:r>
      <w:r w:rsidRPr="0012673A">
        <w:t xml:space="preserve">сопротивлений резисторов </w:t>
      </w:r>
      <w:r w:rsidRPr="0012673A">
        <w:rPr>
          <w:rFonts w:ascii="Cambria Math" w:hAnsi="Cambria Math" w:cs="Cambria Math"/>
        </w:rPr>
        <w:t>𝑅</w:t>
      </w:r>
      <w:r w:rsidRPr="0012673A">
        <w:t xml:space="preserve">1 − </w:t>
      </w:r>
      <w:r w:rsidRPr="0012673A">
        <w:rPr>
          <w:rFonts w:ascii="Cambria Math" w:hAnsi="Cambria Math" w:cs="Cambria Math"/>
        </w:rPr>
        <w:t>𝑅</w:t>
      </w:r>
      <w:r w:rsidRPr="0012673A">
        <w:t>5;</w:t>
      </w:r>
    </w:p>
    <w:p w14:paraId="5BF94FED" w14:textId="6C9DBBAF" w:rsidR="0012673A" w:rsidRPr="0012673A" w:rsidRDefault="0012673A" w:rsidP="0012673A">
      <w:r>
        <w:t xml:space="preserve">На схеме </w:t>
      </w:r>
      <w:r>
        <w:rPr>
          <w:lang w:val="en-US"/>
        </w:rPr>
        <w:t>R</w:t>
      </w:r>
      <w:r w:rsidRPr="0012673A">
        <w:t xml:space="preserve">2 </w:t>
      </w:r>
      <w:r>
        <w:t xml:space="preserve">и </w:t>
      </w:r>
      <w:r>
        <w:rPr>
          <w:lang w:val="en-US"/>
        </w:rPr>
        <w:t>R</w:t>
      </w:r>
      <w:r w:rsidRPr="0012673A">
        <w:t>3</w:t>
      </w:r>
      <w:r>
        <w:t xml:space="preserve"> соединены параллельно и его можно упростить</w:t>
      </w:r>
      <w:r w:rsidRPr="0012673A">
        <w:t xml:space="preserve"> (</w:t>
      </w:r>
      <w:r>
        <w:t>рисунок 16).</w:t>
      </w:r>
    </w:p>
    <w:p w14:paraId="263EB765" w14:textId="4D18EFA0" w:rsidR="0012673A" w:rsidRPr="0012673A" w:rsidRDefault="0012673A" w:rsidP="0012673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56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 xml:space="preserve">=188 </m:t>
          </m:r>
          <m:r>
            <w:rPr>
              <w:rFonts w:ascii="Cambria Math" w:hAnsi="Cambria Math"/>
            </w:rPr>
            <m:t>Ом</m:t>
          </m:r>
        </m:oMath>
      </m:oMathPara>
    </w:p>
    <w:p w14:paraId="61BD0AB4" w14:textId="7740D68E" w:rsidR="0012673A" w:rsidRDefault="0012673A" w:rsidP="0012673A">
      <w:pPr>
        <w:rPr>
          <w:i/>
          <w:lang w:val="en-US"/>
        </w:rPr>
      </w:pPr>
      <w:r>
        <w:rPr>
          <w:noProof/>
        </w:rPr>
        <w:drawing>
          <wp:inline distT="0" distB="0" distL="0" distR="0" wp14:anchorId="0D73F3BC" wp14:editId="75F9E4F7">
            <wp:extent cx="5586730" cy="2676274"/>
            <wp:effectExtent l="0" t="0" r="0" b="0"/>
            <wp:docPr id="1505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925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7915" cy="26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A8C0" w14:textId="558D9B5F" w:rsidR="0012673A" w:rsidRDefault="0012673A" w:rsidP="0012673A">
      <w:pPr>
        <w:ind w:firstLine="0"/>
        <w:jc w:val="center"/>
        <w:rPr>
          <w:lang w:val="en-US"/>
        </w:rPr>
      </w:pPr>
      <w:r>
        <w:t xml:space="preserve">Рисунок 16 – </w:t>
      </w:r>
      <w:r>
        <w:rPr>
          <w:lang w:val="en-US"/>
        </w:rPr>
        <w:t xml:space="preserve">R2 </w:t>
      </w:r>
      <w:r>
        <w:t xml:space="preserve">и </w:t>
      </w:r>
      <w:r>
        <w:rPr>
          <w:lang w:val="en-US"/>
        </w:rPr>
        <w:t>R3.</w:t>
      </w:r>
    </w:p>
    <w:p w14:paraId="551547E7" w14:textId="77777777" w:rsidR="00FF2456" w:rsidRDefault="00FF2456" w:rsidP="0012673A">
      <w:pPr>
        <w:ind w:firstLine="0"/>
        <w:jc w:val="center"/>
        <w:rPr>
          <w:lang w:val="en-US"/>
        </w:rPr>
      </w:pPr>
    </w:p>
    <w:p w14:paraId="03A4D8FB" w14:textId="77777777" w:rsidR="00FF2456" w:rsidRDefault="00FF2456" w:rsidP="0012673A">
      <w:pPr>
        <w:ind w:firstLine="0"/>
        <w:jc w:val="center"/>
        <w:rPr>
          <w:lang w:val="en-US"/>
        </w:rPr>
      </w:pPr>
    </w:p>
    <w:p w14:paraId="2A6CA180" w14:textId="7EB6906F" w:rsidR="00FF2456" w:rsidRDefault="00FF2456" w:rsidP="00FF2456">
      <w:r>
        <w:t xml:space="preserve">Далее </w:t>
      </w:r>
      <w:r>
        <w:rPr>
          <w:lang w:val="en-US"/>
        </w:rPr>
        <w:t>R</w:t>
      </w:r>
      <w:r w:rsidRPr="00FF2456">
        <w:t xml:space="preserve">23 </w:t>
      </w:r>
      <w:r>
        <w:t xml:space="preserve">и </w:t>
      </w:r>
      <w:r>
        <w:rPr>
          <w:lang w:val="en-US"/>
        </w:rPr>
        <w:t>R</w:t>
      </w:r>
      <w:r w:rsidRPr="00FF2456">
        <w:t xml:space="preserve">5 </w:t>
      </w:r>
      <w:r>
        <w:t>образует последовательную цепь (рисунок 17).</w:t>
      </w:r>
    </w:p>
    <w:p w14:paraId="7AC6E33A" w14:textId="6494B92C" w:rsidR="0056702C" w:rsidRPr="0056702C" w:rsidRDefault="0056702C" w:rsidP="00FF245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88+560=748 Ом</m:t>
          </m:r>
        </m:oMath>
      </m:oMathPara>
    </w:p>
    <w:p w14:paraId="6E991FDB" w14:textId="7749E88C" w:rsidR="0056702C" w:rsidRDefault="00D4409D" w:rsidP="00FF2456">
      <w:pPr>
        <w:rPr>
          <w:i/>
          <w:lang w:val="en-US"/>
        </w:rPr>
      </w:pPr>
      <w:r>
        <w:rPr>
          <w:noProof/>
        </w:rPr>
        <w:drawing>
          <wp:inline distT="0" distB="0" distL="0" distR="0" wp14:anchorId="696B3187" wp14:editId="20DA5097">
            <wp:extent cx="5629667" cy="2514600"/>
            <wp:effectExtent l="0" t="0" r="9525" b="0"/>
            <wp:docPr id="770199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996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5740" cy="25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6015" w14:textId="35FFDAC6" w:rsidR="00D4409D" w:rsidRDefault="00D4409D" w:rsidP="00D4409D">
      <w:pPr>
        <w:ind w:firstLine="0"/>
        <w:jc w:val="center"/>
        <w:rPr>
          <w:lang w:val="en-US"/>
        </w:rPr>
      </w:pPr>
      <w:r>
        <w:t>Р</w:t>
      </w:r>
      <w:r>
        <w:t>исунок 17</w:t>
      </w:r>
      <w:r>
        <w:t xml:space="preserve"> – </w:t>
      </w:r>
      <w:r>
        <w:rPr>
          <w:lang w:val="en-US"/>
        </w:rPr>
        <w:t xml:space="preserve">R23 </w:t>
      </w:r>
      <w:r>
        <w:t xml:space="preserve">и </w:t>
      </w:r>
      <w:r>
        <w:rPr>
          <w:lang w:val="en-US"/>
        </w:rPr>
        <w:t>R5</w:t>
      </w:r>
    </w:p>
    <w:p w14:paraId="410234D8" w14:textId="4EDB56F3" w:rsidR="00B01CD5" w:rsidRDefault="00F63334" w:rsidP="00B01CD5">
      <w:r>
        <w:t xml:space="preserve">Резисторы </w:t>
      </w:r>
      <w:r>
        <w:rPr>
          <w:lang w:val="en-US"/>
        </w:rPr>
        <w:t>R</w:t>
      </w:r>
      <w:r w:rsidRPr="00F63334">
        <w:t xml:space="preserve">235 </w:t>
      </w:r>
      <w:r>
        <w:t xml:space="preserve">и </w:t>
      </w:r>
      <w:r>
        <w:rPr>
          <w:lang w:val="en-US"/>
        </w:rPr>
        <w:t>R</w:t>
      </w:r>
      <w:r w:rsidRPr="00F63334">
        <w:t xml:space="preserve">4 </w:t>
      </w:r>
      <w:r>
        <w:t>–</w:t>
      </w:r>
      <w:r w:rsidR="00B8270B">
        <w:t xml:space="preserve"> </w:t>
      </w:r>
      <w:r>
        <w:t>параллельная цепь</w:t>
      </w:r>
      <w:r w:rsidR="00C4391B">
        <w:t>. Затем полученный резистор последовательно соединён</w:t>
      </w:r>
      <w:r w:rsidR="000E3E4A">
        <w:t xml:space="preserve"> с </w:t>
      </w:r>
      <w:r w:rsidR="000E3E4A">
        <w:rPr>
          <w:lang w:val="en-US"/>
        </w:rPr>
        <w:t>R</w:t>
      </w:r>
      <w:r w:rsidR="000E3E4A" w:rsidRPr="000E3E4A">
        <w:t>1</w:t>
      </w:r>
      <w:r w:rsidR="002462DA">
        <w:t xml:space="preserve"> (рисунок 18)</w:t>
      </w:r>
      <w:r>
        <w:t>.</w:t>
      </w:r>
    </w:p>
    <w:p w14:paraId="25F80779" w14:textId="6AE9D41B" w:rsidR="00C4391B" w:rsidRPr="00BA1590" w:rsidRDefault="00C4391B" w:rsidP="00B01C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бщее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10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748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9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2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Ом</m:t>
          </m:r>
        </m:oMath>
      </m:oMathPara>
    </w:p>
    <w:p w14:paraId="40BBA2BF" w14:textId="42444D24" w:rsidR="00BA1590" w:rsidRDefault="00BA1590" w:rsidP="00B01CD5">
      <w:r>
        <w:rPr>
          <w:noProof/>
        </w:rPr>
        <w:drawing>
          <wp:inline distT="0" distB="0" distL="0" distR="0" wp14:anchorId="51502C3A" wp14:editId="760C7EB1">
            <wp:extent cx="5632450" cy="1748526"/>
            <wp:effectExtent l="0" t="0" r="6350" b="4445"/>
            <wp:docPr id="738341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411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0374" cy="17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2793" w14:textId="2EA105D0" w:rsidR="00A76D32" w:rsidRDefault="00A76D32" w:rsidP="00A76D32">
      <w:pPr>
        <w:ind w:firstLine="0"/>
        <w:jc w:val="center"/>
      </w:pPr>
      <w:r>
        <w:t>Рисунок 18 – Упрощенная схема</w:t>
      </w:r>
    </w:p>
    <w:p w14:paraId="3D46AFE0" w14:textId="76C8C2B9" w:rsidR="00BA1590" w:rsidRDefault="00BA1590" w:rsidP="00B01CD5">
      <w:r>
        <w:t>Общее сопротивление равно 520 Ом. По закону Ома рассчитываем ток в цепи</w:t>
      </w:r>
    </w:p>
    <w:p w14:paraId="47BC437A" w14:textId="3B958EE4" w:rsidR="00BA1590" w:rsidRPr="00BA1590" w:rsidRDefault="00BA1590" w:rsidP="00B01CD5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lang w:val="en-US"/>
                </w:rPr>
                <m:t>520</m:t>
              </m:r>
            </m:den>
          </m:f>
          <m:r>
            <w:rPr>
              <w:rFonts w:ascii="Cambria Math" w:hAnsi="Cambria Math"/>
              <w:lang w:val="en-US"/>
            </w:rPr>
            <m:t xml:space="preserve">=0.023 </m:t>
          </m:r>
          <m:r>
            <w:rPr>
              <w:rFonts w:ascii="Cambria Math" w:hAnsi="Cambria Math"/>
            </w:rPr>
            <m:t>А=23 мА.</m:t>
          </m:r>
        </m:oMath>
      </m:oMathPara>
    </w:p>
    <w:p w14:paraId="5EB8334C" w14:textId="61B1EABE" w:rsidR="0012673A" w:rsidRPr="0012673A" w:rsidRDefault="0012673A" w:rsidP="0012673A">
      <w:pPr>
        <w:pStyle w:val="1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таким образом, сравнивая расчетное значение силы тока нагрузки с экспериментальным, можно сказать, что расчетное значение совпадает с экспериментальным.</w:t>
      </w:r>
    </w:p>
    <w:p w14:paraId="0C240972" w14:textId="1597BFDD" w:rsidR="0012673A" w:rsidRDefault="000A475D" w:rsidP="000A475D">
      <w:pPr>
        <w:pStyle w:val="1"/>
        <w:rPr>
          <w:sz w:val="28"/>
          <w:szCs w:val="28"/>
        </w:rPr>
      </w:pPr>
      <w:r w:rsidRPr="000A475D">
        <w:rPr>
          <w:sz w:val="28"/>
          <w:szCs w:val="28"/>
        </w:rPr>
        <w:lastRenderedPageBreak/>
        <w:t xml:space="preserve">6. </w:t>
      </w:r>
      <w:r w:rsidRPr="000A475D">
        <w:rPr>
          <w:sz w:val="28"/>
          <w:szCs w:val="28"/>
        </w:rPr>
        <w:t>Исследование источника напряжения</w:t>
      </w:r>
      <w:r w:rsidR="007156F4">
        <w:rPr>
          <w:sz w:val="28"/>
          <w:szCs w:val="28"/>
        </w:rPr>
        <w:t xml:space="preserve"> (рис. 19)</w:t>
      </w:r>
    </w:p>
    <w:p w14:paraId="3AB1375E" w14:textId="72B642EA" w:rsidR="006F345A" w:rsidRDefault="006F345A" w:rsidP="006F345A">
      <w:r>
        <w:rPr>
          <w:noProof/>
        </w:rPr>
        <w:drawing>
          <wp:inline distT="0" distB="0" distL="0" distR="0" wp14:anchorId="5531F4CE" wp14:editId="78896EF4">
            <wp:extent cx="3600450" cy="2171700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.pn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812890" w14:textId="55505C2F" w:rsidR="007156F4" w:rsidRDefault="007156F4" w:rsidP="00D809D2">
      <w:pPr>
        <w:ind w:firstLine="0"/>
        <w:jc w:val="center"/>
      </w:pPr>
      <w:r>
        <w:t>Рисунок 19 – Источник напряжения.</w:t>
      </w:r>
    </w:p>
    <w:p w14:paraId="46EDDD73" w14:textId="01935373" w:rsidR="000A475D" w:rsidRDefault="00CC6FE4" w:rsidP="002532C4">
      <w:pPr>
        <w:pStyle w:val="3"/>
      </w:pPr>
      <w:r>
        <w:t xml:space="preserve">6.1. </w:t>
      </w:r>
      <w:r w:rsidRPr="00CC6FE4">
        <w:t>Построить схему</w:t>
      </w:r>
      <w:r>
        <w:t xml:space="preserve"> (рисунок </w:t>
      </w:r>
      <w:r w:rsidR="002A6688">
        <w:t>20</w:t>
      </w:r>
      <w:r>
        <w:t>).</w:t>
      </w:r>
    </w:p>
    <w:p w14:paraId="49E558D5" w14:textId="204AB825" w:rsidR="007156F4" w:rsidRPr="007156F4" w:rsidRDefault="00B5542D" w:rsidP="007156F4">
      <w:r>
        <w:rPr>
          <w:noProof/>
        </w:rPr>
        <w:drawing>
          <wp:inline distT="0" distB="0" distL="0" distR="0" wp14:anchorId="6D87314A" wp14:editId="6426A4D3">
            <wp:extent cx="5548630" cy="2795040"/>
            <wp:effectExtent l="0" t="0" r="0" b="5715"/>
            <wp:docPr id="555646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469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2557" cy="27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81CD" w14:textId="0B52AC46" w:rsidR="00B03F15" w:rsidRDefault="00B5542D" w:rsidP="00B5542D">
      <w:pPr>
        <w:ind w:firstLine="0"/>
        <w:jc w:val="center"/>
      </w:pPr>
      <w:r>
        <w:t>Рисунок 20 – Построенная схема</w:t>
      </w:r>
    </w:p>
    <w:p w14:paraId="58D33858" w14:textId="5C88999A" w:rsidR="00CC1C75" w:rsidRDefault="00CC1C75" w:rsidP="00CC1C75">
      <w:pPr>
        <w:pStyle w:val="3"/>
      </w:pPr>
      <w:r>
        <w:t xml:space="preserve">6.2. </w:t>
      </w:r>
      <w:r>
        <w:t>Изменяя сопротивление нагрузки в заданном диапазоне</w:t>
      </w:r>
      <w:r>
        <w:t xml:space="preserve"> </w:t>
      </w:r>
      <w:r>
        <w:t>значений</w:t>
      </w:r>
      <w:r w:rsidR="00ED2425">
        <w:t xml:space="preserve"> </w:t>
      </w:r>
      <w:proofErr w:type="gramStart"/>
      <w:r w:rsidR="00ED2425">
        <w:t>из</w:t>
      </w:r>
      <w:proofErr w:type="gramEnd"/>
      <w:r w:rsidR="00ED2425">
        <w:t xml:space="preserve"> таблица 1.2</w:t>
      </w:r>
      <w:r>
        <w:t>, заполнить таблицу 1.</w:t>
      </w:r>
      <w:r w:rsidR="00F14388">
        <w:t>3</w:t>
      </w:r>
      <w:r w:rsidR="00BF738E">
        <w:t>.</w:t>
      </w:r>
    </w:p>
    <w:p w14:paraId="6E12AFB7" w14:textId="3E311184" w:rsidR="00ED2425" w:rsidRPr="00ED2425" w:rsidRDefault="00ED2425" w:rsidP="00ED2425">
      <w:pPr>
        <w:ind w:firstLine="0"/>
      </w:pPr>
      <w:r>
        <w:t>Таблица 1.2 – Параметры источника напря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14388" w14:paraId="7CFDF7E8" w14:textId="77777777" w:rsidTr="00F14388">
        <w:tc>
          <w:tcPr>
            <w:tcW w:w="3209" w:type="dxa"/>
          </w:tcPr>
          <w:p w14:paraId="5198D88D" w14:textId="166990B8" w:rsidR="00F14388" w:rsidRPr="00ED36AC" w:rsidRDefault="00F14388" w:rsidP="00F14388">
            <w:pPr>
              <w:ind w:firstLine="0"/>
              <w:jc w:val="center"/>
              <w:rPr>
                <w:b/>
                <w:bCs/>
              </w:rPr>
            </w:pPr>
            <w:r w:rsidRPr="00ED36AC">
              <w:rPr>
                <w:b/>
                <w:bCs/>
                <w:lang w:val="en-US"/>
              </w:rPr>
              <w:t xml:space="preserve">E, </w:t>
            </w:r>
            <w:r w:rsidRPr="00ED36AC">
              <w:rPr>
                <w:b/>
                <w:bCs/>
              </w:rPr>
              <w:t>В</w:t>
            </w:r>
          </w:p>
        </w:tc>
        <w:tc>
          <w:tcPr>
            <w:tcW w:w="3209" w:type="dxa"/>
          </w:tcPr>
          <w:p w14:paraId="6FB878E7" w14:textId="4A5B22F2" w:rsidR="00F14388" w:rsidRPr="00ED36AC" w:rsidRDefault="00F14388" w:rsidP="00F14388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в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Ом</m:t>
                </m:r>
              </m:oMath>
            </m:oMathPara>
          </w:p>
        </w:tc>
        <w:tc>
          <w:tcPr>
            <w:tcW w:w="3210" w:type="dxa"/>
          </w:tcPr>
          <w:p w14:paraId="13033466" w14:textId="61DE664A" w:rsidR="00F14388" w:rsidRPr="00ED36AC" w:rsidRDefault="00F14388" w:rsidP="00F14388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Ом</m:t>
                </m:r>
              </m:oMath>
            </m:oMathPara>
          </w:p>
        </w:tc>
      </w:tr>
      <w:tr w:rsidR="00F14388" w14:paraId="5682A4C9" w14:textId="77777777" w:rsidTr="00F14388">
        <w:tc>
          <w:tcPr>
            <w:tcW w:w="3209" w:type="dxa"/>
          </w:tcPr>
          <w:p w14:paraId="361C6ABB" w14:textId="35BA4445" w:rsidR="00F14388" w:rsidRDefault="00F14388" w:rsidP="00F14388">
            <w:pPr>
              <w:ind w:firstLine="0"/>
              <w:jc w:val="center"/>
            </w:pPr>
            <w:r>
              <w:t>10</w:t>
            </w:r>
          </w:p>
        </w:tc>
        <w:tc>
          <w:tcPr>
            <w:tcW w:w="3209" w:type="dxa"/>
          </w:tcPr>
          <w:p w14:paraId="7B374DB0" w14:textId="5382C634" w:rsidR="00F14388" w:rsidRDefault="00F14388" w:rsidP="00F14388">
            <w:pPr>
              <w:ind w:firstLine="0"/>
              <w:jc w:val="center"/>
            </w:pPr>
            <w:r>
              <w:t>20</w:t>
            </w:r>
          </w:p>
        </w:tc>
        <w:tc>
          <w:tcPr>
            <w:tcW w:w="3210" w:type="dxa"/>
          </w:tcPr>
          <w:p w14:paraId="13AC5D44" w14:textId="24FC7726" w:rsidR="00F14388" w:rsidRDefault="00824F0F" w:rsidP="00F14388">
            <w:pPr>
              <w:ind w:firstLine="0"/>
              <w:jc w:val="center"/>
            </w:pPr>
            <w:r>
              <w:t>400</w:t>
            </w:r>
            <w:r w:rsidR="00F14388">
              <w:t>…</w:t>
            </w:r>
            <w:r>
              <w:t>10</w:t>
            </w:r>
            <w:r w:rsidR="00F14388">
              <w:t>00</w:t>
            </w:r>
          </w:p>
        </w:tc>
      </w:tr>
    </w:tbl>
    <w:p w14:paraId="00CD7C32" w14:textId="7EA545A0" w:rsidR="00824F0F" w:rsidRPr="00824F0F" w:rsidRDefault="00824F0F" w:rsidP="00824F0F">
      <w:pPr>
        <w:spacing w:before="140"/>
      </w:pPr>
      <w:r>
        <w:t xml:space="preserve">Сопротивление нагрузки будем менять с шагом по </w:t>
      </w:r>
      <w:r w:rsidR="00BD40BE" w:rsidRPr="00BD40BE">
        <w:t>10</w:t>
      </w:r>
      <w:r>
        <w:t>0 Ом.</w:t>
      </w:r>
    </w:p>
    <w:p w14:paraId="6D0F7BBE" w14:textId="77777777" w:rsidR="003475FE" w:rsidRDefault="003475FE" w:rsidP="00684370">
      <w:pPr>
        <w:spacing w:before="140"/>
        <w:ind w:firstLine="0"/>
      </w:pPr>
    </w:p>
    <w:p w14:paraId="700E248C" w14:textId="77777777" w:rsidR="003475FE" w:rsidRDefault="003475FE" w:rsidP="00684370">
      <w:pPr>
        <w:spacing w:before="140"/>
        <w:ind w:firstLine="0"/>
      </w:pPr>
    </w:p>
    <w:p w14:paraId="6DDC933B" w14:textId="060B06BD" w:rsidR="00F14388" w:rsidRDefault="00684370" w:rsidP="00684370">
      <w:pPr>
        <w:spacing w:before="140"/>
        <w:ind w:firstLine="0"/>
      </w:pPr>
      <w:r>
        <w:lastRenderedPageBreak/>
        <w:t xml:space="preserve">Таблица 1.3 - </w:t>
      </w:r>
      <w:r w:rsidRPr="00684370">
        <w:t>Результаты исследования источника напря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84370" w14:paraId="37E18A79" w14:textId="77777777" w:rsidTr="00684370">
        <w:tc>
          <w:tcPr>
            <w:tcW w:w="2407" w:type="dxa"/>
          </w:tcPr>
          <w:p w14:paraId="7ADDF04D" w14:textId="66D2DFD0" w:rsidR="00684370" w:rsidRDefault="00684370" w:rsidP="0068437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, Ом</m:t>
                </m:r>
              </m:oMath>
            </m:oMathPara>
          </w:p>
        </w:tc>
        <w:tc>
          <w:tcPr>
            <w:tcW w:w="2407" w:type="dxa"/>
          </w:tcPr>
          <w:p w14:paraId="2F58C3C4" w14:textId="5AD038E7" w:rsidR="00684370" w:rsidRDefault="00684370" w:rsidP="0068437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, м</m:t>
                </m:r>
                <m:r>
                  <w:rPr>
                    <w:rFonts w:ascii="Cambria Math" w:hAnsi="Cambria Math"/>
                  </w:rPr>
                  <m:t>А</m:t>
                </m:r>
              </m:oMath>
            </m:oMathPara>
          </w:p>
        </w:tc>
        <w:tc>
          <w:tcPr>
            <w:tcW w:w="2407" w:type="dxa"/>
          </w:tcPr>
          <w:p w14:paraId="7B5B118A" w14:textId="50DE2C98" w:rsidR="00684370" w:rsidRPr="00684370" w:rsidRDefault="00684370" w:rsidP="00684370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2407" w:type="dxa"/>
          </w:tcPr>
          <w:p w14:paraId="6FBCC514" w14:textId="42D226E1" w:rsidR="00684370" w:rsidRDefault="00684370" w:rsidP="0068437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н</m:t>
                    </m:r>
                  </m:sub>
                </m:sSub>
                <m:r>
                  <w:rPr>
                    <w:rFonts w:ascii="Cambria Math" w:hAnsi="Cambria Math"/>
                  </w:rPr>
                  <m:t>, Ом</m:t>
                </m:r>
              </m:oMath>
            </m:oMathPara>
          </w:p>
        </w:tc>
      </w:tr>
      <w:tr w:rsidR="00684370" w14:paraId="4F82C2F4" w14:textId="77777777" w:rsidTr="00684370">
        <w:tc>
          <w:tcPr>
            <w:tcW w:w="2407" w:type="dxa"/>
          </w:tcPr>
          <w:p w14:paraId="628A27AF" w14:textId="5FCB1C68" w:rsidR="00684370" w:rsidRDefault="00C06AD0" w:rsidP="00684370">
            <w:pPr>
              <w:ind w:firstLine="0"/>
              <w:jc w:val="center"/>
            </w:pPr>
            <w:r>
              <w:t>400</w:t>
            </w:r>
          </w:p>
        </w:tc>
        <w:tc>
          <w:tcPr>
            <w:tcW w:w="2407" w:type="dxa"/>
          </w:tcPr>
          <w:p w14:paraId="69215BB5" w14:textId="4E399BF1" w:rsidR="00684370" w:rsidRPr="00C06AD0" w:rsidRDefault="00C06AD0" w:rsidP="00684370">
            <w:pPr>
              <w:ind w:firstLine="0"/>
              <w:jc w:val="center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.81</w:t>
            </w:r>
          </w:p>
        </w:tc>
        <w:tc>
          <w:tcPr>
            <w:tcW w:w="2407" w:type="dxa"/>
          </w:tcPr>
          <w:p w14:paraId="3FC8279D" w14:textId="58A6F70B" w:rsidR="00684370" w:rsidRPr="00C06AD0" w:rsidRDefault="00C06AD0" w:rsidP="006843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524</w:t>
            </w:r>
          </w:p>
        </w:tc>
        <w:tc>
          <w:tcPr>
            <w:tcW w:w="2407" w:type="dxa"/>
          </w:tcPr>
          <w:p w14:paraId="7CA48B59" w14:textId="1D3FD2AE" w:rsidR="00684370" w:rsidRDefault="00684370" w:rsidP="00684370">
            <w:pPr>
              <w:ind w:firstLine="0"/>
              <w:jc w:val="center"/>
            </w:pPr>
            <w:r>
              <w:t>20</w:t>
            </w:r>
          </w:p>
        </w:tc>
      </w:tr>
      <w:tr w:rsidR="00C06AD0" w14:paraId="2867F8C8" w14:textId="77777777" w:rsidTr="00684370">
        <w:tc>
          <w:tcPr>
            <w:tcW w:w="2407" w:type="dxa"/>
          </w:tcPr>
          <w:p w14:paraId="02D0022B" w14:textId="192A0F2E" w:rsidR="00C06AD0" w:rsidRDefault="00C06AD0" w:rsidP="006843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407" w:type="dxa"/>
          </w:tcPr>
          <w:p w14:paraId="00EFEC24" w14:textId="431DEAD8" w:rsidR="00C06AD0" w:rsidRDefault="00C06AD0" w:rsidP="006843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.231</w:t>
            </w:r>
          </w:p>
        </w:tc>
        <w:tc>
          <w:tcPr>
            <w:tcW w:w="2407" w:type="dxa"/>
          </w:tcPr>
          <w:p w14:paraId="0F42C8C1" w14:textId="66ED728A" w:rsidR="00C06AD0" w:rsidRDefault="00C06AD0" w:rsidP="006843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615</w:t>
            </w:r>
          </w:p>
        </w:tc>
        <w:tc>
          <w:tcPr>
            <w:tcW w:w="2407" w:type="dxa"/>
          </w:tcPr>
          <w:p w14:paraId="101C4AA3" w14:textId="5ACF571E" w:rsidR="00C06AD0" w:rsidRDefault="00C06AD0" w:rsidP="006843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C06AD0" w14:paraId="686614BA" w14:textId="77777777" w:rsidTr="00684370">
        <w:tc>
          <w:tcPr>
            <w:tcW w:w="2407" w:type="dxa"/>
          </w:tcPr>
          <w:p w14:paraId="6DA7AEC4" w14:textId="5B9405CD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2407" w:type="dxa"/>
          </w:tcPr>
          <w:p w14:paraId="54E896E7" w14:textId="3F81505E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.129</w:t>
            </w:r>
          </w:p>
        </w:tc>
        <w:tc>
          <w:tcPr>
            <w:tcW w:w="2407" w:type="dxa"/>
          </w:tcPr>
          <w:p w14:paraId="79F205F0" w14:textId="6A652254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677</w:t>
            </w:r>
          </w:p>
        </w:tc>
        <w:tc>
          <w:tcPr>
            <w:tcW w:w="2407" w:type="dxa"/>
          </w:tcPr>
          <w:p w14:paraId="54DAC937" w14:textId="2455BEAF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 w:rsidRPr="00C22DE2">
              <w:rPr>
                <w:lang w:val="en-US"/>
              </w:rPr>
              <w:t>20</w:t>
            </w:r>
          </w:p>
        </w:tc>
      </w:tr>
      <w:tr w:rsidR="00C06AD0" w14:paraId="787915F7" w14:textId="77777777" w:rsidTr="00684370">
        <w:tc>
          <w:tcPr>
            <w:tcW w:w="2407" w:type="dxa"/>
          </w:tcPr>
          <w:p w14:paraId="44CDA998" w14:textId="7C50FF21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2407" w:type="dxa"/>
          </w:tcPr>
          <w:p w14:paraId="20F00D7A" w14:textId="35856462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.889</w:t>
            </w:r>
          </w:p>
        </w:tc>
        <w:tc>
          <w:tcPr>
            <w:tcW w:w="2407" w:type="dxa"/>
          </w:tcPr>
          <w:p w14:paraId="3441D252" w14:textId="08D7BA41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722</w:t>
            </w:r>
          </w:p>
        </w:tc>
        <w:tc>
          <w:tcPr>
            <w:tcW w:w="2407" w:type="dxa"/>
          </w:tcPr>
          <w:p w14:paraId="5C2E54D3" w14:textId="57FB943E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 w:rsidRPr="00C22DE2">
              <w:rPr>
                <w:lang w:val="en-US"/>
              </w:rPr>
              <w:t>20</w:t>
            </w:r>
          </w:p>
        </w:tc>
      </w:tr>
      <w:tr w:rsidR="00C06AD0" w14:paraId="07FE8991" w14:textId="77777777" w:rsidTr="00684370">
        <w:tc>
          <w:tcPr>
            <w:tcW w:w="2407" w:type="dxa"/>
          </w:tcPr>
          <w:p w14:paraId="71200A14" w14:textId="390E19A9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407" w:type="dxa"/>
          </w:tcPr>
          <w:p w14:paraId="752F8AE9" w14:textId="64510D7F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.195</w:t>
            </w:r>
          </w:p>
        </w:tc>
        <w:tc>
          <w:tcPr>
            <w:tcW w:w="2407" w:type="dxa"/>
          </w:tcPr>
          <w:p w14:paraId="3BF11158" w14:textId="22A191B9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756</w:t>
            </w:r>
          </w:p>
        </w:tc>
        <w:tc>
          <w:tcPr>
            <w:tcW w:w="2407" w:type="dxa"/>
          </w:tcPr>
          <w:p w14:paraId="2A332AD2" w14:textId="7CA73725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 w:rsidRPr="00C22DE2">
              <w:rPr>
                <w:lang w:val="en-US"/>
              </w:rPr>
              <w:t>20</w:t>
            </w:r>
          </w:p>
        </w:tc>
      </w:tr>
      <w:tr w:rsidR="00C06AD0" w14:paraId="4A475EB6" w14:textId="77777777" w:rsidTr="00684370">
        <w:tc>
          <w:tcPr>
            <w:tcW w:w="2407" w:type="dxa"/>
          </w:tcPr>
          <w:p w14:paraId="25A841BC" w14:textId="46A81A0D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2407" w:type="dxa"/>
          </w:tcPr>
          <w:p w14:paraId="42EE7DF9" w14:textId="11771AFF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.87</w:t>
            </w:r>
          </w:p>
        </w:tc>
        <w:tc>
          <w:tcPr>
            <w:tcW w:w="2407" w:type="dxa"/>
          </w:tcPr>
          <w:p w14:paraId="52638788" w14:textId="6AEE430B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783</w:t>
            </w:r>
          </w:p>
        </w:tc>
        <w:tc>
          <w:tcPr>
            <w:tcW w:w="2407" w:type="dxa"/>
          </w:tcPr>
          <w:p w14:paraId="4F535096" w14:textId="5E96A5CE" w:rsidR="00C06AD0" w:rsidRPr="00C22DE2" w:rsidRDefault="00C06AD0" w:rsidP="00C06AD0">
            <w:pPr>
              <w:ind w:firstLine="0"/>
              <w:jc w:val="center"/>
              <w:rPr>
                <w:lang w:val="en-US"/>
              </w:rPr>
            </w:pPr>
            <w:r w:rsidRPr="00C22DE2">
              <w:rPr>
                <w:lang w:val="en-US"/>
              </w:rPr>
              <w:t>20</w:t>
            </w:r>
          </w:p>
        </w:tc>
      </w:tr>
      <w:tr w:rsidR="00C06AD0" w14:paraId="7F2CC414" w14:textId="77777777" w:rsidTr="00684370">
        <w:tc>
          <w:tcPr>
            <w:tcW w:w="2407" w:type="dxa"/>
          </w:tcPr>
          <w:p w14:paraId="42B40FE5" w14:textId="4CAEF23D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407" w:type="dxa"/>
          </w:tcPr>
          <w:p w14:paraId="10D2A4C7" w14:textId="4DDC113E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804</w:t>
            </w:r>
          </w:p>
        </w:tc>
        <w:tc>
          <w:tcPr>
            <w:tcW w:w="2407" w:type="dxa"/>
          </w:tcPr>
          <w:p w14:paraId="7C081EEF" w14:textId="5413F782" w:rsidR="00C06AD0" w:rsidRDefault="00C06AD0" w:rsidP="00C06A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804</w:t>
            </w:r>
          </w:p>
        </w:tc>
        <w:tc>
          <w:tcPr>
            <w:tcW w:w="2407" w:type="dxa"/>
          </w:tcPr>
          <w:p w14:paraId="5E97C350" w14:textId="124B172A" w:rsidR="00C06AD0" w:rsidRPr="00C22DE2" w:rsidRDefault="00C06AD0" w:rsidP="00C06AD0">
            <w:pPr>
              <w:ind w:firstLine="0"/>
              <w:jc w:val="center"/>
              <w:rPr>
                <w:lang w:val="en-US"/>
              </w:rPr>
            </w:pPr>
            <w:r w:rsidRPr="00C22DE2">
              <w:rPr>
                <w:lang w:val="en-US"/>
              </w:rPr>
              <w:t>20</w:t>
            </w:r>
          </w:p>
        </w:tc>
      </w:tr>
      <w:tr w:rsidR="00BD40BE" w14:paraId="0CFB6509" w14:textId="77777777" w:rsidTr="00684370">
        <w:tc>
          <w:tcPr>
            <w:tcW w:w="2407" w:type="dxa"/>
          </w:tcPr>
          <w:p w14:paraId="61F80FDC" w14:textId="0A70D95D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400</w:t>
            </w:r>
          </w:p>
        </w:tc>
        <w:tc>
          <w:tcPr>
            <w:tcW w:w="2407" w:type="dxa"/>
          </w:tcPr>
          <w:p w14:paraId="048565E2" w14:textId="342D7FF5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24.39</w:t>
            </w:r>
          </w:p>
        </w:tc>
        <w:tc>
          <w:tcPr>
            <w:tcW w:w="2407" w:type="dxa"/>
          </w:tcPr>
          <w:p w14:paraId="0CA2455A" w14:textId="3366501F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9.756</w:t>
            </w:r>
          </w:p>
        </w:tc>
        <w:tc>
          <w:tcPr>
            <w:tcW w:w="2407" w:type="dxa"/>
          </w:tcPr>
          <w:p w14:paraId="484B54A7" w14:textId="0EAEF2C5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10</w:t>
            </w:r>
          </w:p>
        </w:tc>
      </w:tr>
      <w:tr w:rsidR="00BD40BE" w14:paraId="5F74ABE2" w14:textId="77777777" w:rsidTr="00684370">
        <w:tc>
          <w:tcPr>
            <w:tcW w:w="2407" w:type="dxa"/>
          </w:tcPr>
          <w:p w14:paraId="0A6156AC" w14:textId="2C0ACF67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500</w:t>
            </w:r>
          </w:p>
        </w:tc>
        <w:tc>
          <w:tcPr>
            <w:tcW w:w="2407" w:type="dxa"/>
          </w:tcPr>
          <w:p w14:paraId="5346AF45" w14:textId="56EC6266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19.608</w:t>
            </w:r>
          </w:p>
        </w:tc>
        <w:tc>
          <w:tcPr>
            <w:tcW w:w="2407" w:type="dxa"/>
          </w:tcPr>
          <w:p w14:paraId="59BEB90A" w14:textId="285F876B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9.804</w:t>
            </w:r>
          </w:p>
        </w:tc>
        <w:tc>
          <w:tcPr>
            <w:tcW w:w="2407" w:type="dxa"/>
          </w:tcPr>
          <w:p w14:paraId="04CD9FB6" w14:textId="2C0A2867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10</w:t>
            </w:r>
          </w:p>
        </w:tc>
      </w:tr>
      <w:tr w:rsidR="00BD40BE" w14:paraId="0ACC7A9C" w14:textId="77777777" w:rsidTr="00684370">
        <w:tc>
          <w:tcPr>
            <w:tcW w:w="2407" w:type="dxa"/>
          </w:tcPr>
          <w:p w14:paraId="4A2D4D2A" w14:textId="1191B19B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600</w:t>
            </w:r>
          </w:p>
        </w:tc>
        <w:tc>
          <w:tcPr>
            <w:tcW w:w="2407" w:type="dxa"/>
          </w:tcPr>
          <w:p w14:paraId="46F62A16" w14:textId="38FA0131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16.393</w:t>
            </w:r>
          </w:p>
        </w:tc>
        <w:tc>
          <w:tcPr>
            <w:tcW w:w="2407" w:type="dxa"/>
          </w:tcPr>
          <w:p w14:paraId="6CB9620F" w14:textId="29A13087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9.836</w:t>
            </w:r>
          </w:p>
        </w:tc>
        <w:tc>
          <w:tcPr>
            <w:tcW w:w="2407" w:type="dxa"/>
          </w:tcPr>
          <w:p w14:paraId="1EF3D203" w14:textId="5B4FB021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10</w:t>
            </w:r>
          </w:p>
        </w:tc>
      </w:tr>
      <w:tr w:rsidR="00BD40BE" w14:paraId="737900C6" w14:textId="77777777" w:rsidTr="00684370">
        <w:tc>
          <w:tcPr>
            <w:tcW w:w="2407" w:type="dxa"/>
          </w:tcPr>
          <w:p w14:paraId="71F62EC1" w14:textId="13E63AAD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700</w:t>
            </w:r>
          </w:p>
        </w:tc>
        <w:tc>
          <w:tcPr>
            <w:tcW w:w="2407" w:type="dxa"/>
          </w:tcPr>
          <w:p w14:paraId="0C6CA52B" w14:textId="78014BB4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14.085</w:t>
            </w:r>
          </w:p>
        </w:tc>
        <w:tc>
          <w:tcPr>
            <w:tcW w:w="2407" w:type="dxa"/>
          </w:tcPr>
          <w:p w14:paraId="3F090A42" w14:textId="7DDD6A18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9.859</w:t>
            </w:r>
          </w:p>
        </w:tc>
        <w:tc>
          <w:tcPr>
            <w:tcW w:w="2407" w:type="dxa"/>
          </w:tcPr>
          <w:p w14:paraId="58DB6330" w14:textId="13EC9B04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10</w:t>
            </w:r>
          </w:p>
        </w:tc>
      </w:tr>
      <w:tr w:rsidR="00BD40BE" w14:paraId="4F489F79" w14:textId="77777777" w:rsidTr="00684370">
        <w:tc>
          <w:tcPr>
            <w:tcW w:w="2407" w:type="dxa"/>
          </w:tcPr>
          <w:p w14:paraId="0A23097B" w14:textId="6C8E2C85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800</w:t>
            </w:r>
          </w:p>
        </w:tc>
        <w:tc>
          <w:tcPr>
            <w:tcW w:w="2407" w:type="dxa"/>
          </w:tcPr>
          <w:p w14:paraId="7D2F7026" w14:textId="70C77BCF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12.346</w:t>
            </w:r>
          </w:p>
        </w:tc>
        <w:tc>
          <w:tcPr>
            <w:tcW w:w="2407" w:type="dxa"/>
          </w:tcPr>
          <w:p w14:paraId="1FEE520D" w14:textId="620325D4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9.877</w:t>
            </w:r>
          </w:p>
        </w:tc>
        <w:tc>
          <w:tcPr>
            <w:tcW w:w="2407" w:type="dxa"/>
          </w:tcPr>
          <w:p w14:paraId="14CE7419" w14:textId="7C410EFC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10</w:t>
            </w:r>
          </w:p>
        </w:tc>
      </w:tr>
      <w:tr w:rsidR="00BD40BE" w14:paraId="1886D63C" w14:textId="77777777" w:rsidTr="00684370">
        <w:tc>
          <w:tcPr>
            <w:tcW w:w="2407" w:type="dxa"/>
          </w:tcPr>
          <w:p w14:paraId="47E26205" w14:textId="5F96D292" w:rsidR="00BD40BE" w:rsidRPr="003D23F0" w:rsidRDefault="00BD40BE" w:rsidP="00BD40BE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900</w:t>
            </w:r>
          </w:p>
        </w:tc>
        <w:tc>
          <w:tcPr>
            <w:tcW w:w="2407" w:type="dxa"/>
          </w:tcPr>
          <w:p w14:paraId="52D74291" w14:textId="0C452D30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10.989</w:t>
            </w:r>
          </w:p>
        </w:tc>
        <w:tc>
          <w:tcPr>
            <w:tcW w:w="2407" w:type="dxa"/>
          </w:tcPr>
          <w:p w14:paraId="27218BF8" w14:textId="4C4C7EE8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9.89</w:t>
            </w:r>
          </w:p>
        </w:tc>
        <w:tc>
          <w:tcPr>
            <w:tcW w:w="2407" w:type="dxa"/>
          </w:tcPr>
          <w:p w14:paraId="4D037406" w14:textId="3023A524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10</w:t>
            </w:r>
          </w:p>
        </w:tc>
      </w:tr>
      <w:tr w:rsidR="00BD40BE" w14:paraId="5B4DF65C" w14:textId="77777777" w:rsidTr="00684370">
        <w:tc>
          <w:tcPr>
            <w:tcW w:w="2407" w:type="dxa"/>
          </w:tcPr>
          <w:p w14:paraId="546BAF7E" w14:textId="5B94C5BE" w:rsidR="00BD40BE" w:rsidRPr="003D23F0" w:rsidRDefault="00BD40BE" w:rsidP="00BD40BE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1000</w:t>
            </w:r>
          </w:p>
        </w:tc>
        <w:tc>
          <w:tcPr>
            <w:tcW w:w="2407" w:type="dxa"/>
          </w:tcPr>
          <w:p w14:paraId="4238465F" w14:textId="13D1C399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9.901</w:t>
            </w:r>
          </w:p>
        </w:tc>
        <w:tc>
          <w:tcPr>
            <w:tcW w:w="2407" w:type="dxa"/>
          </w:tcPr>
          <w:p w14:paraId="03F07CF0" w14:textId="457E5278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9.901</w:t>
            </w:r>
          </w:p>
        </w:tc>
        <w:tc>
          <w:tcPr>
            <w:tcW w:w="2407" w:type="dxa"/>
          </w:tcPr>
          <w:p w14:paraId="3BF5AF2C" w14:textId="3A2F4C85" w:rsidR="00BD40BE" w:rsidRPr="003D23F0" w:rsidRDefault="00BD40BE" w:rsidP="00C06AD0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3D23F0">
              <w:rPr>
                <w:color w:val="BF8F00" w:themeColor="accent4" w:themeShade="BF"/>
                <w:lang w:val="en-US"/>
              </w:rPr>
              <w:t>10</w:t>
            </w:r>
          </w:p>
        </w:tc>
      </w:tr>
      <w:tr w:rsidR="00BD40BE" w14:paraId="6EA64121" w14:textId="77777777" w:rsidTr="00684370">
        <w:tc>
          <w:tcPr>
            <w:tcW w:w="2407" w:type="dxa"/>
          </w:tcPr>
          <w:p w14:paraId="230BAD79" w14:textId="3B2DB969" w:rsidR="00BD40BE" w:rsidRPr="003D23F0" w:rsidRDefault="00BD40BE" w:rsidP="00BD40B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400</w:t>
            </w:r>
          </w:p>
        </w:tc>
        <w:tc>
          <w:tcPr>
            <w:tcW w:w="2407" w:type="dxa"/>
          </w:tcPr>
          <w:p w14:paraId="120ACDFB" w14:textId="4DCA8FD4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23.256</w:t>
            </w:r>
          </w:p>
        </w:tc>
        <w:tc>
          <w:tcPr>
            <w:tcW w:w="2407" w:type="dxa"/>
          </w:tcPr>
          <w:p w14:paraId="438CD38D" w14:textId="666A1170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9.302</w:t>
            </w:r>
          </w:p>
        </w:tc>
        <w:tc>
          <w:tcPr>
            <w:tcW w:w="2407" w:type="dxa"/>
          </w:tcPr>
          <w:p w14:paraId="0C9C9900" w14:textId="37F6FD61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30</w:t>
            </w:r>
          </w:p>
        </w:tc>
      </w:tr>
      <w:tr w:rsidR="00BD40BE" w14:paraId="6EFD80E4" w14:textId="77777777" w:rsidTr="00684370">
        <w:tc>
          <w:tcPr>
            <w:tcW w:w="2407" w:type="dxa"/>
          </w:tcPr>
          <w:p w14:paraId="4A560243" w14:textId="64CDE572" w:rsidR="00BD40BE" w:rsidRPr="003D23F0" w:rsidRDefault="00BD40BE" w:rsidP="00BD40B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500</w:t>
            </w:r>
          </w:p>
        </w:tc>
        <w:tc>
          <w:tcPr>
            <w:tcW w:w="2407" w:type="dxa"/>
          </w:tcPr>
          <w:p w14:paraId="60A1A37F" w14:textId="01B48837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18.868</w:t>
            </w:r>
          </w:p>
        </w:tc>
        <w:tc>
          <w:tcPr>
            <w:tcW w:w="2407" w:type="dxa"/>
          </w:tcPr>
          <w:p w14:paraId="340A3334" w14:textId="67DDC5D6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9.434</w:t>
            </w:r>
          </w:p>
        </w:tc>
        <w:tc>
          <w:tcPr>
            <w:tcW w:w="2407" w:type="dxa"/>
          </w:tcPr>
          <w:p w14:paraId="065B133B" w14:textId="22EC0319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30</w:t>
            </w:r>
          </w:p>
        </w:tc>
      </w:tr>
      <w:tr w:rsidR="00BD40BE" w14:paraId="702A7684" w14:textId="77777777" w:rsidTr="00684370">
        <w:tc>
          <w:tcPr>
            <w:tcW w:w="2407" w:type="dxa"/>
          </w:tcPr>
          <w:p w14:paraId="7D76BD52" w14:textId="33747FE8" w:rsidR="00BD40BE" w:rsidRPr="003D23F0" w:rsidRDefault="00BD40BE" w:rsidP="00BD40B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600</w:t>
            </w:r>
          </w:p>
        </w:tc>
        <w:tc>
          <w:tcPr>
            <w:tcW w:w="2407" w:type="dxa"/>
          </w:tcPr>
          <w:p w14:paraId="4F49FF94" w14:textId="0AAF00B0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15.873</w:t>
            </w:r>
          </w:p>
        </w:tc>
        <w:tc>
          <w:tcPr>
            <w:tcW w:w="2407" w:type="dxa"/>
          </w:tcPr>
          <w:p w14:paraId="64DEB64B" w14:textId="3974D1B1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9.524</w:t>
            </w:r>
          </w:p>
        </w:tc>
        <w:tc>
          <w:tcPr>
            <w:tcW w:w="2407" w:type="dxa"/>
          </w:tcPr>
          <w:p w14:paraId="4F0439CE" w14:textId="34E76120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30</w:t>
            </w:r>
          </w:p>
        </w:tc>
      </w:tr>
      <w:tr w:rsidR="00BD40BE" w14:paraId="72B58F24" w14:textId="77777777" w:rsidTr="00684370">
        <w:tc>
          <w:tcPr>
            <w:tcW w:w="2407" w:type="dxa"/>
          </w:tcPr>
          <w:p w14:paraId="16DA13BC" w14:textId="091C376D" w:rsidR="00BD40BE" w:rsidRPr="003D23F0" w:rsidRDefault="00BD40BE" w:rsidP="00BD40B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700</w:t>
            </w:r>
          </w:p>
        </w:tc>
        <w:tc>
          <w:tcPr>
            <w:tcW w:w="2407" w:type="dxa"/>
          </w:tcPr>
          <w:p w14:paraId="4733D921" w14:textId="1D0EE65E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13.699</w:t>
            </w:r>
          </w:p>
        </w:tc>
        <w:tc>
          <w:tcPr>
            <w:tcW w:w="2407" w:type="dxa"/>
          </w:tcPr>
          <w:p w14:paraId="2B1DABEB" w14:textId="497A7D4B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9.589</w:t>
            </w:r>
          </w:p>
        </w:tc>
        <w:tc>
          <w:tcPr>
            <w:tcW w:w="2407" w:type="dxa"/>
          </w:tcPr>
          <w:p w14:paraId="2C59238C" w14:textId="50DA92F5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30</w:t>
            </w:r>
          </w:p>
        </w:tc>
      </w:tr>
      <w:tr w:rsidR="00BD40BE" w14:paraId="284831F3" w14:textId="77777777" w:rsidTr="00684370">
        <w:tc>
          <w:tcPr>
            <w:tcW w:w="2407" w:type="dxa"/>
          </w:tcPr>
          <w:p w14:paraId="783D9E05" w14:textId="4D36EDF4" w:rsidR="00BD40BE" w:rsidRPr="003D23F0" w:rsidRDefault="00BD40BE" w:rsidP="00BD40B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800</w:t>
            </w:r>
          </w:p>
        </w:tc>
        <w:tc>
          <w:tcPr>
            <w:tcW w:w="2407" w:type="dxa"/>
          </w:tcPr>
          <w:p w14:paraId="6EE4286A" w14:textId="40D75236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12.048</w:t>
            </w:r>
          </w:p>
        </w:tc>
        <w:tc>
          <w:tcPr>
            <w:tcW w:w="2407" w:type="dxa"/>
          </w:tcPr>
          <w:p w14:paraId="41EF5B6D" w14:textId="1EEF6048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9.639</w:t>
            </w:r>
          </w:p>
        </w:tc>
        <w:tc>
          <w:tcPr>
            <w:tcW w:w="2407" w:type="dxa"/>
          </w:tcPr>
          <w:p w14:paraId="16933440" w14:textId="50190C2D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30</w:t>
            </w:r>
          </w:p>
        </w:tc>
      </w:tr>
      <w:tr w:rsidR="00BD40BE" w14:paraId="5BD61DA9" w14:textId="77777777" w:rsidTr="00684370">
        <w:tc>
          <w:tcPr>
            <w:tcW w:w="2407" w:type="dxa"/>
          </w:tcPr>
          <w:p w14:paraId="60431BB2" w14:textId="6B531C6F" w:rsidR="00BD40BE" w:rsidRPr="003D23F0" w:rsidRDefault="00BD40BE" w:rsidP="00BD40B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900</w:t>
            </w:r>
          </w:p>
        </w:tc>
        <w:tc>
          <w:tcPr>
            <w:tcW w:w="2407" w:type="dxa"/>
          </w:tcPr>
          <w:p w14:paraId="098A5775" w14:textId="291085D0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10.753</w:t>
            </w:r>
          </w:p>
        </w:tc>
        <w:tc>
          <w:tcPr>
            <w:tcW w:w="2407" w:type="dxa"/>
          </w:tcPr>
          <w:p w14:paraId="1B49CFA4" w14:textId="7A045A24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9.677</w:t>
            </w:r>
          </w:p>
        </w:tc>
        <w:tc>
          <w:tcPr>
            <w:tcW w:w="2407" w:type="dxa"/>
          </w:tcPr>
          <w:p w14:paraId="79AF7987" w14:textId="56E5C837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30</w:t>
            </w:r>
          </w:p>
        </w:tc>
      </w:tr>
      <w:tr w:rsidR="00BD40BE" w14:paraId="7C992435" w14:textId="77777777" w:rsidTr="00684370">
        <w:tc>
          <w:tcPr>
            <w:tcW w:w="2407" w:type="dxa"/>
          </w:tcPr>
          <w:p w14:paraId="6F9B9FCE" w14:textId="08C6ADEA" w:rsidR="00BD40BE" w:rsidRPr="003D23F0" w:rsidRDefault="00BD40BE" w:rsidP="00BD40BE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1000</w:t>
            </w:r>
          </w:p>
        </w:tc>
        <w:tc>
          <w:tcPr>
            <w:tcW w:w="2407" w:type="dxa"/>
          </w:tcPr>
          <w:p w14:paraId="404E827E" w14:textId="1E4A4214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9.709</w:t>
            </w:r>
          </w:p>
        </w:tc>
        <w:tc>
          <w:tcPr>
            <w:tcW w:w="2407" w:type="dxa"/>
          </w:tcPr>
          <w:p w14:paraId="1EF101E7" w14:textId="14F951EA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9.709</w:t>
            </w:r>
          </w:p>
        </w:tc>
        <w:tc>
          <w:tcPr>
            <w:tcW w:w="2407" w:type="dxa"/>
          </w:tcPr>
          <w:p w14:paraId="1EE2C480" w14:textId="0B755B56" w:rsidR="00BD40BE" w:rsidRPr="003D23F0" w:rsidRDefault="00BD40BE" w:rsidP="00C06AD0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D23F0">
              <w:rPr>
                <w:color w:val="538135" w:themeColor="accent6" w:themeShade="BF"/>
                <w:lang w:val="en-US"/>
              </w:rPr>
              <w:t>30</w:t>
            </w:r>
          </w:p>
        </w:tc>
      </w:tr>
    </w:tbl>
    <w:p w14:paraId="71F8EFD6" w14:textId="3EBF06E0" w:rsidR="00684370" w:rsidRPr="00BD40BE" w:rsidRDefault="007E2C34" w:rsidP="009376FC">
      <w:pPr>
        <w:pStyle w:val="3"/>
        <w:spacing w:before="280"/>
      </w:pPr>
      <w:r w:rsidRPr="007E2C34">
        <w:t xml:space="preserve">6.3. </w:t>
      </w:r>
      <w:r>
        <w:t>Построить график зависимости выходного напряжения от</w:t>
      </w:r>
      <w:r w:rsidRPr="007E2C34">
        <w:t xml:space="preserve"> </w:t>
      </w:r>
      <w:r>
        <w:t xml:space="preserve">тока нагрузк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>н)</m:t>
        </m:r>
      </m:oMath>
    </w:p>
    <w:p w14:paraId="474A362D" w14:textId="77777777" w:rsidR="007C2216" w:rsidRPr="007C2216" w:rsidRDefault="007C2216" w:rsidP="007C2216"/>
    <w:p w14:paraId="7752CE3E" w14:textId="11B408F1" w:rsidR="00404784" w:rsidRPr="00177BF4" w:rsidRDefault="00034316" w:rsidP="008F207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EBB37A" wp14:editId="772B934E">
            <wp:extent cx="6120130" cy="3692525"/>
            <wp:effectExtent l="0" t="0" r="0" b="3175"/>
            <wp:docPr id="14640407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7D10" w14:textId="507B57FA" w:rsidR="00404784" w:rsidRDefault="00404784" w:rsidP="00404784">
      <w:pPr>
        <w:ind w:firstLine="0"/>
        <w:jc w:val="center"/>
      </w:pPr>
      <w:r>
        <w:t>Рисунок 21 – График</w:t>
      </w:r>
      <w:r w:rsidRPr="00404784">
        <w:t xml:space="preserve"> </w:t>
      </w:r>
      <w:r>
        <w:t>зависимости выходного напряжения от</w:t>
      </w:r>
      <w:r w:rsidRPr="007E2C34">
        <w:t xml:space="preserve"> </w:t>
      </w:r>
      <w:r>
        <w:t>тока нагрузки</w:t>
      </w:r>
    </w:p>
    <w:p w14:paraId="34F3C7EE" w14:textId="132F8F85" w:rsidR="00177BF4" w:rsidRDefault="00177BF4" w:rsidP="00177BF4">
      <w:r>
        <w:t>При КЗ сопротивление нагрузки равно 0. Тогда остаётся внутреннее сопротивление источника питания. Ток КЗ рассчитывается по закону Ома</w:t>
      </w:r>
    </w:p>
    <w:p w14:paraId="31396778" w14:textId="167A2079" w:rsidR="00710111" w:rsidRPr="00DA5703" w:rsidRDefault="00710111" w:rsidP="00177BF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З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</m:oMath>
      </m:oMathPara>
    </w:p>
    <w:p w14:paraId="1302BF70" w14:textId="2C6C1F9D" w:rsidR="00DA5703" w:rsidRPr="00D75FCB" w:rsidRDefault="00DA5703" w:rsidP="00DA5703">
      <w:pPr>
        <w:rPr>
          <w:rFonts w:eastAsiaTheme="minorEastAsia"/>
          <w:lang w:val="en-US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10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з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  <m:r>
          <w:rPr>
            <w:rFonts w:ascii="Cambria Math" w:eastAsiaTheme="minorEastAsia" w:hAnsi="Cambria Math"/>
          </w:rPr>
          <m:t>А</m:t>
        </m:r>
        <m:r>
          <w:rPr>
            <w:rFonts w:ascii="Cambria Math" w:eastAsiaTheme="minorEastAsia" w:hAnsi="Cambria Math"/>
            <w:lang w:val="en-US"/>
          </w:rPr>
          <m:t>;</m:t>
        </m:r>
      </m:oMath>
    </w:p>
    <w:p w14:paraId="61F0ECB9" w14:textId="257E2758" w:rsidR="00D75FCB" w:rsidRPr="00D75FCB" w:rsidRDefault="00D75FCB" w:rsidP="00D75FCB">
      <w:pPr>
        <w:rPr>
          <w:rFonts w:eastAsiaTheme="minorEastAsia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0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з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5</m:t>
        </m:r>
        <m:r>
          <w:rPr>
            <w:rFonts w:ascii="Cambria Math" w:eastAsiaTheme="minorEastAsia" w:hAnsi="Cambria Math"/>
          </w:rPr>
          <m:t>А</m:t>
        </m:r>
        <m:r>
          <w:rPr>
            <w:rFonts w:ascii="Cambria Math" w:eastAsiaTheme="minorEastAsia" w:hAnsi="Cambria Math"/>
          </w:rPr>
          <m:t>;</m:t>
        </m:r>
      </m:oMath>
    </w:p>
    <w:p w14:paraId="7387149E" w14:textId="49A5D9E6" w:rsidR="00D75FCB" w:rsidRPr="00D75FCB" w:rsidRDefault="00D75FCB" w:rsidP="00D75FCB">
      <w:pPr>
        <w:rPr>
          <w:rFonts w:eastAsiaTheme="minorEastAsia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0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з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</m:t>
        </m:r>
        <m:r>
          <w:rPr>
            <w:rFonts w:ascii="Cambria Math" w:eastAsiaTheme="minorEastAsia" w:hAnsi="Cambria Math"/>
          </w:rPr>
          <m:t>33</m:t>
        </m:r>
        <m:r>
          <w:rPr>
            <w:rFonts w:ascii="Cambria Math" w:eastAsiaTheme="minorEastAsia" w:hAnsi="Cambria Math"/>
          </w:rPr>
          <m:t>А</m:t>
        </m:r>
        <m:r>
          <w:rPr>
            <w:rFonts w:ascii="Cambria Math" w:eastAsiaTheme="minorEastAsia" w:hAnsi="Cambria Math"/>
          </w:rPr>
          <m:t>;</m:t>
        </m:r>
      </m:oMath>
    </w:p>
    <w:p w14:paraId="23EB2BC1" w14:textId="6FBE779D" w:rsidR="00D75FCB" w:rsidRPr="00D75FCB" w:rsidRDefault="0069128E" w:rsidP="00DA5703">
      <w:pPr>
        <w:rPr>
          <w:rFonts w:eastAsiaTheme="minorEastAsia"/>
        </w:rPr>
      </w:pPr>
      <w:r>
        <w:rPr>
          <w:rFonts w:eastAsiaTheme="minorEastAsia"/>
        </w:rPr>
        <w:t>Экспериментально в САПРе можно задать значение 0 на резисторе нагрузки (рисунок 22).</w:t>
      </w:r>
    </w:p>
    <w:p w14:paraId="1C0F3333" w14:textId="3682CD19" w:rsidR="007C2216" w:rsidRDefault="00525693" w:rsidP="00924495">
      <w:pPr>
        <w:ind w:firstLine="0"/>
      </w:pPr>
      <w:r>
        <w:rPr>
          <w:noProof/>
        </w:rPr>
        <w:lastRenderedPageBreak/>
        <w:drawing>
          <wp:inline distT="0" distB="0" distL="0" distR="0" wp14:anchorId="530300B0" wp14:editId="2D2D1827">
            <wp:extent cx="6120130" cy="3130550"/>
            <wp:effectExtent l="0" t="0" r="0" b="0"/>
            <wp:docPr id="1962698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986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EF24" w14:textId="0FAE316D" w:rsidR="00525693" w:rsidRDefault="00525693" w:rsidP="00EF2734">
      <w:pPr>
        <w:ind w:firstLine="0"/>
        <w:jc w:val="center"/>
      </w:pPr>
      <w:r>
        <w:t>Рисунок 22 – Короткое замыкание</w:t>
      </w:r>
    </w:p>
    <w:p w14:paraId="37ACC357" w14:textId="77777777" w:rsidR="00C005DE" w:rsidRDefault="00C005DE" w:rsidP="00C005DE">
      <w:pPr>
        <w:pStyle w:val="1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таким образом, сравнивая оценочное значение силы тока короткого замыкания с экспериментальным, можно сказать, что оценочное значение совпадает с экспериментальным. Также можно сделать вывод о том, что, чем меньше внутреннее сопротивление источника напряжения, тем большее напряжение можно получить на нагрузке при том же самом токе.</w:t>
      </w:r>
    </w:p>
    <w:p w14:paraId="35D14318" w14:textId="03464815" w:rsidR="00502ED6" w:rsidRDefault="009139B1" w:rsidP="009139B1">
      <w:pPr>
        <w:pStyle w:val="1"/>
        <w:rPr>
          <w:sz w:val="28"/>
          <w:szCs w:val="28"/>
        </w:rPr>
      </w:pPr>
      <w:r>
        <w:t xml:space="preserve">7. </w:t>
      </w:r>
      <w:r w:rsidRPr="009139B1">
        <w:t>Исследование источника тока</w:t>
      </w:r>
    </w:p>
    <w:p w14:paraId="69A326CD" w14:textId="27C36185" w:rsidR="000C221D" w:rsidRDefault="000C221D" w:rsidP="000C221D">
      <w:r>
        <w:rPr>
          <w:noProof/>
        </w:rPr>
        <w:drawing>
          <wp:inline distT="0" distB="0" distL="0" distR="0" wp14:anchorId="0D80FC2B" wp14:editId="2E00A11B">
            <wp:extent cx="5105445" cy="3032760"/>
            <wp:effectExtent l="0" t="0" r="0" b="0"/>
            <wp:docPr id="1405154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544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191" cy="303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DBF5" w14:textId="6A4F1A18" w:rsidR="000C221D" w:rsidRDefault="000C221D" w:rsidP="000C221D">
      <w:pPr>
        <w:ind w:firstLine="0"/>
        <w:jc w:val="center"/>
      </w:pPr>
      <w:r>
        <w:t>Рисунок 23</w:t>
      </w:r>
    </w:p>
    <w:p w14:paraId="56E5DA89" w14:textId="7D89660D" w:rsidR="009376FC" w:rsidRDefault="009376FC" w:rsidP="009376FC">
      <w:pPr>
        <w:pStyle w:val="3"/>
      </w:pPr>
      <w:r>
        <w:lastRenderedPageBreak/>
        <w:t xml:space="preserve">7.1. </w:t>
      </w:r>
      <w:r w:rsidRPr="009376FC">
        <w:t>Построить схему</w:t>
      </w:r>
      <w:r>
        <w:t xml:space="preserve"> (рисунок 24).</w:t>
      </w:r>
    </w:p>
    <w:p w14:paraId="44574339" w14:textId="328057C6" w:rsidR="009376FC" w:rsidRDefault="009376FC" w:rsidP="009376FC">
      <w:r>
        <w:rPr>
          <w:noProof/>
        </w:rPr>
        <w:drawing>
          <wp:inline distT="0" distB="0" distL="0" distR="0" wp14:anchorId="00B41648" wp14:editId="17C78959">
            <wp:extent cx="5548630" cy="2795040"/>
            <wp:effectExtent l="0" t="0" r="0" b="5715"/>
            <wp:docPr id="1024402607" name="Рисунок 102440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469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2557" cy="27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A528" w14:textId="4FA400DD" w:rsidR="009376FC" w:rsidRDefault="009376FC" w:rsidP="009376FC">
      <w:pPr>
        <w:ind w:firstLine="0"/>
        <w:jc w:val="center"/>
      </w:pPr>
      <w:r>
        <w:t>Рисунок 24</w:t>
      </w:r>
    </w:p>
    <w:p w14:paraId="1EF474BF" w14:textId="34BA61A8" w:rsidR="009376FC" w:rsidRDefault="00CC775F" w:rsidP="009376FC">
      <w:pPr>
        <w:pStyle w:val="3"/>
      </w:pPr>
      <w:r>
        <w:t xml:space="preserve">7.2. </w:t>
      </w:r>
      <w:r w:rsidR="009376FC">
        <w:t xml:space="preserve">Изменяя сопротивление нагрузки </w:t>
      </w:r>
      <w:r w:rsidR="009376FC" w:rsidRPr="009376FC">
        <w:t>в заданных пределах</w:t>
      </w:r>
      <w:r w:rsidR="009376FC">
        <w:t xml:space="preserve"> из таблиц</w:t>
      </w:r>
      <w:r w:rsidR="00B216D7">
        <w:t>ы</w:t>
      </w:r>
      <w:r w:rsidR="009376FC">
        <w:t xml:space="preserve"> 1.</w:t>
      </w:r>
      <w:r w:rsidR="009376FC">
        <w:t>4</w:t>
      </w:r>
      <w:r w:rsidR="009376FC">
        <w:t>, заполнить таблицу 1.</w:t>
      </w:r>
      <w:r w:rsidR="009376FC">
        <w:t>5</w:t>
      </w:r>
      <w:r w:rsidR="009376FC">
        <w:t>.</w:t>
      </w:r>
    </w:p>
    <w:p w14:paraId="008584A2" w14:textId="61FD3FA9" w:rsidR="004729F6" w:rsidRPr="004729F6" w:rsidRDefault="004729F6" w:rsidP="004729F6">
      <w:r>
        <w:t>Таблица 1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29F6" w14:paraId="6C3070B9" w14:textId="77777777" w:rsidTr="00ED36AC">
        <w:tc>
          <w:tcPr>
            <w:tcW w:w="3209" w:type="dxa"/>
          </w:tcPr>
          <w:p w14:paraId="05A3FD6B" w14:textId="0CCFE51E" w:rsidR="004729F6" w:rsidRDefault="004729F6" w:rsidP="004729F6">
            <w:pPr>
              <w:ind w:firstLine="0"/>
              <w:jc w:val="center"/>
            </w:pPr>
            <w:r w:rsidRPr="00ED36AC">
              <w:rPr>
                <w:b/>
                <w:bCs/>
                <w:lang w:val="en-US"/>
              </w:rPr>
              <w:t xml:space="preserve">E, </w:t>
            </w:r>
            <w:r w:rsidRPr="00ED36AC">
              <w:rPr>
                <w:b/>
                <w:bCs/>
              </w:rPr>
              <w:t>В</w:t>
            </w:r>
          </w:p>
        </w:tc>
        <w:tc>
          <w:tcPr>
            <w:tcW w:w="3209" w:type="dxa"/>
          </w:tcPr>
          <w:p w14:paraId="7F3DAF02" w14:textId="1E956879" w:rsidR="004729F6" w:rsidRDefault="004729F6" w:rsidP="004729F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в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Ом</m:t>
                </m:r>
              </m:oMath>
            </m:oMathPara>
          </w:p>
        </w:tc>
        <w:tc>
          <w:tcPr>
            <w:tcW w:w="3210" w:type="dxa"/>
          </w:tcPr>
          <w:p w14:paraId="7C6FE851" w14:textId="64D5A2C0" w:rsidR="004729F6" w:rsidRDefault="004729F6" w:rsidP="004729F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Ом</m:t>
                </m:r>
              </m:oMath>
            </m:oMathPara>
          </w:p>
        </w:tc>
      </w:tr>
      <w:tr w:rsidR="004729F6" w14:paraId="0015E354" w14:textId="77777777" w:rsidTr="00ED36AC">
        <w:tc>
          <w:tcPr>
            <w:tcW w:w="3209" w:type="dxa"/>
          </w:tcPr>
          <w:p w14:paraId="19614872" w14:textId="6D207A43" w:rsidR="004729F6" w:rsidRDefault="004729F6" w:rsidP="004729F6">
            <w:pPr>
              <w:ind w:firstLine="0"/>
              <w:jc w:val="center"/>
            </w:pPr>
            <w:r>
              <w:t>20</w:t>
            </w:r>
          </w:p>
        </w:tc>
        <w:tc>
          <w:tcPr>
            <w:tcW w:w="3209" w:type="dxa"/>
          </w:tcPr>
          <w:p w14:paraId="4424EBCB" w14:textId="090D3A99" w:rsidR="004729F6" w:rsidRDefault="004729F6" w:rsidP="004729F6">
            <w:pPr>
              <w:ind w:firstLine="0"/>
              <w:jc w:val="center"/>
            </w:pPr>
            <w:r>
              <w:t>12</w:t>
            </w:r>
          </w:p>
        </w:tc>
        <w:tc>
          <w:tcPr>
            <w:tcW w:w="3210" w:type="dxa"/>
          </w:tcPr>
          <w:p w14:paraId="5776B54B" w14:textId="77247D6F" w:rsidR="004729F6" w:rsidRPr="004729F6" w:rsidRDefault="004729F6" w:rsidP="004729F6">
            <w:pPr>
              <w:ind w:firstLine="0"/>
              <w:jc w:val="center"/>
              <w:rPr>
                <w:lang w:val="en-US"/>
              </w:rPr>
            </w:pPr>
            <w:r>
              <w:t>70..1500</w:t>
            </w:r>
          </w:p>
        </w:tc>
      </w:tr>
    </w:tbl>
    <w:p w14:paraId="4F581B8F" w14:textId="7806CA38" w:rsidR="00327993" w:rsidRPr="00CC5A92" w:rsidRDefault="00327993" w:rsidP="00BE5065">
      <w:r>
        <w:t>Заполнять</w:t>
      </w:r>
      <w:r w:rsidR="00CC5A92" w:rsidRPr="00CC5A92">
        <w:t xml:space="preserve"> </w:t>
      </w:r>
      <w:r w:rsidR="00CC5A92">
        <w:t>таблицу 1.5</w:t>
      </w:r>
      <w:r>
        <w:t xml:space="preserve"> будем с шагом 157.</w:t>
      </w:r>
    </w:p>
    <w:p w14:paraId="514AC7A4" w14:textId="00BC355F" w:rsidR="00A37AA7" w:rsidRPr="004729F6" w:rsidRDefault="00A37AA7" w:rsidP="00BE5065">
      <w:r>
        <w:t>Таблица 1.</w:t>
      </w:r>
      <w:r>
        <w:t>5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A37AA7" w14:paraId="230F5A92" w14:textId="77777777" w:rsidTr="00A37AA7">
        <w:tc>
          <w:tcPr>
            <w:tcW w:w="3114" w:type="dxa"/>
          </w:tcPr>
          <w:p w14:paraId="68FA55C3" w14:textId="6B917BF5" w:rsidR="00A37AA7" w:rsidRPr="00327993" w:rsidRDefault="00A37AA7" w:rsidP="00A37AA7">
            <w:pPr>
              <w:ind w:firstLine="0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Ом</m:t>
                </m:r>
              </m:oMath>
            </m:oMathPara>
          </w:p>
        </w:tc>
        <w:tc>
          <w:tcPr>
            <w:tcW w:w="3260" w:type="dxa"/>
          </w:tcPr>
          <w:p w14:paraId="66B8F853" w14:textId="3B16375F" w:rsidR="00A37AA7" w:rsidRPr="00327993" w:rsidRDefault="00A37AA7" w:rsidP="00A37AA7">
            <w:pPr>
              <w:ind w:firstLine="0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мА</m:t>
                </m:r>
              </m:oMath>
            </m:oMathPara>
          </w:p>
        </w:tc>
        <w:tc>
          <w:tcPr>
            <w:tcW w:w="3260" w:type="dxa"/>
          </w:tcPr>
          <w:p w14:paraId="72D2FBB6" w14:textId="5FB09CE8" w:rsidR="00A37AA7" w:rsidRPr="00327993" w:rsidRDefault="00A37AA7" w:rsidP="00A37AA7">
            <w:pPr>
              <w:ind w:firstLine="0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в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Ом</m:t>
                </m:r>
              </m:oMath>
            </m:oMathPara>
          </w:p>
        </w:tc>
      </w:tr>
      <w:tr w:rsidR="00A37AA7" w14:paraId="53362B0E" w14:textId="77777777" w:rsidTr="00A37AA7">
        <w:tc>
          <w:tcPr>
            <w:tcW w:w="3114" w:type="dxa"/>
          </w:tcPr>
          <w:p w14:paraId="1F126AC8" w14:textId="7CB16DA5" w:rsidR="00A37AA7" w:rsidRPr="00407A1C" w:rsidRDefault="00407A1C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260" w:type="dxa"/>
          </w:tcPr>
          <w:p w14:paraId="20974909" w14:textId="4BF3C5D0" w:rsidR="00A37AA7" w:rsidRP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3.902</w:t>
            </w:r>
          </w:p>
        </w:tc>
        <w:tc>
          <w:tcPr>
            <w:tcW w:w="3260" w:type="dxa"/>
          </w:tcPr>
          <w:p w14:paraId="43B35E51" w14:textId="20CB752A" w:rsidR="00A37AA7" w:rsidRPr="00D91786" w:rsidRDefault="00D91786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27993" w14:paraId="76539D08" w14:textId="77777777" w:rsidTr="00A37AA7">
        <w:tc>
          <w:tcPr>
            <w:tcW w:w="3114" w:type="dxa"/>
          </w:tcPr>
          <w:p w14:paraId="4C60A9F8" w14:textId="6BDBA493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7</w:t>
            </w:r>
          </w:p>
        </w:tc>
        <w:tc>
          <w:tcPr>
            <w:tcW w:w="3260" w:type="dxa"/>
          </w:tcPr>
          <w:p w14:paraId="33655A66" w14:textId="7109946F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3.682</w:t>
            </w:r>
          </w:p>
        </w:tc>
        <w:tc>
          <w:tcPr>
            <w:tcW w:w="3260" w:type="dxa"/>
          </w:tcPr>
          <w:p w14:paraId="5249DA96" w14:textId="19AA4B77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27993" w14:paraId="73D50DE6" w14:textId="77777777" w:rsidTr="00A37AA7">
        <w:tc>
          <w:tcPr>
            <w:tcW w:w="3114" w:type="dxa"/>
          </w:tcPr>
          <w:p w14:paraId="2535FFB0" w14:textId="014526FF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3260" w:type="dxa"/>
          </w:tcPr>
          <w:p w14:paraId="239EBC09" w14:textId="77B3BC5B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.505</w:t>
            </w:r>
          </w:p>
        </w:tc>
        <w:tc>
          <w:tcPr>
            <w:tcW w:w="3260" w:type="dxa"/>
          </w:tcPr>
          <w:p w14:paraId="1BA0687C" w14:textId="589BDDC6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27993" w14:paraId="6CFB677D" w14:textId="77777777" w:rsidTr="00A37AA7">
        <w:tc>
          <w:tcPr>
            <w:tcW w:w="3114" w:type="dxa"/>
          </w:tcPr>
          <w:p w14:paraId="7CE2B036" w14:textId="1E6F225C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1</w:t>
            </w:r>
          </w:p>
        </w:tc>
        <w:tc>
          <w:tcPr>
            <w:tcW w:w="3260" w:type="dxa"/>
          </w:tcPr>
          <w:p w14:paraId="1F8EF40A" w14:textId="5FAC2F5C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.166</w:t>
            </w:r>
          </w:p>
        </w:tc>
        <w:tc>
          <w:tcPr>
            <w:tcW w:w="3260" w:type="dxa"/>
          </w:tcPr>
          <w:p w14:paraId="4A34F72D" w14:textId="38C27884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27993" w14:paraId="2F353A4C" w14:textId="77777777" w:rsidTr="00A37AA7">
        <w:tc>
          <w:tcPr>
            <w:tcW w:w="3114" w:type="dxa"/>
          </w:tcPr>
          <w:p w14:paraId="6B36E613" w14:textId="7FEF3492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98</w:t>
            </w:r>
          </w:p>
        </w:tc>
        <w:tc>
          <w:tcPr>
            <w:tcW w:w="3260" w:type="dxa"/>
          </w:tcPr>
          <w:p w14:paraId="34256409" w14:textId="4496F9ED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.169</w:t>
            </w:r>
          </w:p>
        </w:tc>
        <w:tc>
          <w:tcPr>
            <w:tcW w:w="3260" w:type="dxa"/>
          </w:tcPr>
          <w:p w14:paraId="197B6DEF" w14:textId="41F4A717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27993" w14:paraId="47D25D1E" w14:textId="77777777" w:rsidTr="00A37AA7">
        <w:tc>
          <w:tcPr>
            <w:tcW w:w="3114" w:type="dxa"/>
          </w:tcPr>
          <w:p w14:paraId="50F395E1" w14:textId="32F575FF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5</w:t>
            </w:r>
          </w:p>
        </w:tc>
        <w:tc>
          <w:tcPr>
            <w:tcW w:w="3260" w:type="dxa"/>
          </w:tcPr>
          <w:p w14:paraId="2BC9C71C" w14:textId="397B7D7D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.068</w:t>
            </w:r>
          </w:p>
        </w:tc>
        <w:tc>
          <w:tcPr>
            <w:tcW w:w="3260" w:type="dxa"/>
          </w:tcPr>
          <w:p w14:paraId="76E84600" w14:textId="33ACC8CA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27993" w14:paraId="1C92F6E4" w14:textId="77777777" w:rsidTr="00A37AA7">
        <w:tc>
          <w:tcPr>
            <w:tcW w:w="3114" w:type="dxa"/>
          </w:tcPr>
          <w:p w14:paraId="306F10F8" w14:textId="6520BD04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2</w:t>
            </w:r>
          </w:p>
        </w:tc>
        <w:tc>
          <w:tcPr>
            <w:tcW w:w="3260" w:type="dxa"/>
          </w:tcPr>
          <w:p w14:paraId="2FEABDC1" w14:textId="0564776B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.531</w:t>
            </w:r>
          </w:p>
        </w:tc>
        <w:tc>
          <w:tcPr>
            <w:tcW w:w="3260" w:type="dxa"/>
          </w:tcPr>
          <w:p w14:paraId="5B7E6FC6" w14:textId="6AD2901F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27993" w14:paraId="4F10BCC9" w14:textId="77777777" w:rsidTr="00A37AA7">
        <w:tc>
          <w:tcPr>
            <w:tcW w:w="3114" w:type="dxa"/>
          </w:tcPr>
          <w:p w14:paraId="61DDE0A1" w14:textId="2F2AF3EF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69</w:t>
            </w:r>
          </w:p>
        </w:tc>
        <w:tc>
          <w:tcPr>
            <w:tcW w:w="3260" w:type="dxa"/>
          </w:tcPr>
          <w:p w14:paraId="17FF66B1" w14:textId="7ACD6532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.935</w:t>
            </w:r>
          </w:p>
        </w:tc>
        <w:tc>
          <w:tcPr>
            <w:tcW w:w="3260" w:type="dxa"/>
          </w:tcPr>
          <w:p w14:paraId="3C1364D9" w14:textId="62F3FEE6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27993" w14:paraId="053F6CF4" w14:textId="77777777" w:rsidTr="00A37AA7">
        <w:tc>
          <w:tcPr>
            <w:tcW w:w="3114" w:type="dxa"/>
          </w:tcPr>
          <w:p w14:paraId="2FB1EC22" w14:textId="6905B804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6</w:t>
            </w:r>
          </w:p>
        </w:tc>
        <w:tc>
          <w:tcPr>
            <w:tcW w:w="3260" w:type="dxa"/>
          </w:tcPr>
          <w:p w14:paraId="57BC9D55" w14:textId="0AAB35FE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.948</w:t>
            </w:r>
          </w:p>
        </w:tc>
        <w:tc>
          <w:tcPr>
            <w:tcW w:w="3260" w:type="dxa"/>
          </w:tcPr>
          <w:p w14:paraId="79EC9C91" w14:textId="584DB494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27993" w14:paraId="5B096F69" w14:textId="77777777" w:rsidTr="00A37AA7">
        <w:tc>
          <w:tcPr>
            <w:tcW w:w="3114" w:type="dxa"/>
          </w:tcPr>
          <w:p w14:paraId="31F3DF08" w14:textId="6A6934B4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83</w:t>
            </w:r>
          </w:p>
        </w:tc>
        <w:tc>
          <w:tcPr>
            <w:tcW w:w="3260" w:type="dxa"/>
          </w:tcPr>
          <w:p w14:paraId="73BFF2AC" w14:textId="4698AB13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.378</w:t>
            </w:r>
          </w:p>
        </w:tc>
        <w:tc>
          <w:tcPr>
            <w:tcW w:w="3260" w:type="dxa"/>
          </w:tcPr>
          <w:p w14:paraId="25CD963D" w14:textId="6AE20A4B" w:rsidR="00327993" w:rsidRDefault="00327993" w:rsidP="00D9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C5A92" w14:paraId="78879FF6" w14:textId="77777777" w:rsidTr="00A37AA7">
        <w:tc>
          <w:tcPr>
            <w:tcW w:w="3114" w:type="dxa"/>
          </w:tcPr>
          <w:p w14:paraId="66A0012E" w14:textId="5BC56A60" w:rsidR="00CC5A92" w:rsidRP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lastRenderedPageBreak/>
              <w:t>70</w:t>
            </w:r>
          </w:p>
        </w:tc>
        <w:tc>
          <w:tcPr>
            <w:tcW w:w="3260" w:type="dxa"/>
          </w:tcPr>
          <w:p w14:paraId="235A2BBD" w14:textId="414A2D3C" w:rsidR="00CC5A92" w:rsidRP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</w:rPr>
              <w:t>263</w:t>
            </w:r>
            <w:r>
              <w:rPr>
                <w:color w:val="BF8F00" w:themeColor="accent4" w:themeShade="BF"/>
                <w:lang w:val="en-US"/>
              </w:rPr>
              <w:t>.</w:t>
            </w:r>
            <w:r>
              <w:rPr>
                <w:color w:val="BF8F00" w:themeColor="accent4" w:themeShade="BF"/>
              </w:rPr>
              <w:t>158</w:t>
            </w:r>
          </w:p>
        </w:tc>
        <w:tc>
          <w:tcPr>
            <w:tcW w:w="3260" w:type="dxa"/>
          </w:tcPr>
          <w:p w14:paraId="554CA5F6" w14:textId="3F8EDA5D" w:rsidR="00CC5A92" w:rsidRP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6</w:t>
            </w:r>
          </w:p>
        </w:tc>
      </w:tr>
      <w:tr w:rsidR="00CC5A92" w14:paraId="574EA02B" w14:textId="77777777" w:rsidTr="00A37AA7">
        <w:tc>
          <w:tcPr>
            <w:tcW w:w="3114" w:type="dxa"/>
          </w:tcPr>
          <w:p w14:paraId="746C64B9" w14:textId="2631B7A4" w:rsidR="00CC5A92" w:rsidRPr="00CC5A92" w:rsidRDefault="00CC5A92" w:rsidP="00D91786">
            <w:pPr>
              <w:ind w:firstLine="0"/>
              <w:jc w:val="center"/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</w:rPr>
              <w:t>227</w:t>
            </w:r>
          </w:p>
        </w:tc>
        <w:tc>
          <w:tcPr>
            <w:tcW w:w="3260" w:type="dxa"/>
          </w:tcPr>
          <w:p w14:paraId="7D60FC3F" w14:textId="107F2F6F" w:rsidR="00CC5A92" w:rsidRP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85.837</w:t>
            </w:r>
          </w:p>
        </w:tc>
        <w:tc>
          <w:tcPr>
            <w:tcW w:w="3260" w:type="dxa"/>
          </w:tcPr>
          <w:p w14:paraId="0CBA0496" w14:textId="665BF46E" w:rsidR="00CC5A92" w:rsidRP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6</w:t>
            </w:r>
          </w:p>
        </w:tc>
      </w:tr>
      <w:tr w:rsidR="00CC5A92" w14:paraId="17D2AC66" w14:textId="77777777" w:rsidTr="00A37AA7">
        <w:tc>
          <w:tcPr>
            <w:tcW w:w="3114" w:type="dxa"/>
          </w:tcPr>
          <w:p w14:paraId="146725B1" w14:textId="0AF2A209" w:rsidR="00CC5A92" w:rsidRP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384</w:t>
            </w:r>
          </w:p>
        </w:tc>
        <w:tc>
          <w:tcPr>
            <w:tcW w:w="3260" w:type="dxa"/>
          </w:tcPr>
          <w:p w14:paraId="541DA3BB" w14:textId="6FC77B5D" w:rsid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51.282</w:t>
            </w:r>
          </w:p>
        </w:tc>
        <w:tc>
          <w:tcPr>
            <w:tcW w:w="3260" w:type="dxa"/>
          </w:tcPr>
          <w:p w14:paraId="101F3220" w14:textId="52D480A4" w:rsid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6</w:t>
            </w:r>
          </w:p>
        </w:tc>
      </w:tr>
      <w:tr w:rsidR="00CC5A92" w14:paraId="7F9A89D0" w14:textId="77777777" w:rsidTr="00A37AA7">
        <w:tc>
          <w:tcPr>
            <w:tcW w:w="3114" w:type="dxa"/>
          </w:tcPr>
          <w:p w14:paraId="6C25CE49" w14:textId="3417CEA4" w:rsid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541</w:t>
            </w:r>
          </w:p>
        </w:tc>
        <w:tc>
          <w:tcPr>
            <w:tcW w:w="3260" w:type="dxa"/>
          </w:tcPr>
          <w:p w14:paraId="0167A6BB" w14:textId="62A0FFDF" w:rsid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36.563</w:t>
            </w:r>
          </w:p>
        </w:tc>
        <w:tc>
          <w:tcPr>
            <w:tcW w:w="3260" w:type="dxa"/>
          </w:tcPr>
          <w:p w14:paraId="0074101B" w14:textId="5584E9DF" w:rsid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6</w:t>
            </w:r>
          </w:p>
        </w:tc>
      </w:tr>
      <w:tr w:rsidR="00CC5A92" w14:paraId="2811B180" w14:textId="77777777" w:rsidTr="00A37AA7">
        <w:tc>
          <w:tcPr>
            <w:tcW w:w="3114" w:type="dxa"/>
          </w:tcPr>
          <w:p w14:paraId="765504B6" w14:textId="0A59D25B" w:rsidR="00CC5A92" w:rsidRDefault="00CC5A92" w:rsidP="00CC5A92">
            <w:pPr>
              <w:tabs>
                <w:tab w:val="left" w:pos="828"/>
              </w:tabs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CC5A92">
              <w:rPr>
                <w:color w:val="BF8F00" w:themeColor="accent4" w:themeShade="BF"/>
                <w:lang w:val="en-US"/>
              </w:rPr>
              <w:t>698</w:t>
            </w:r>
          </w:p>
        </w:tc>
        <w:tc>
          <w:tcPr>
            <w:tcW w:w="3260" w:type="dxa"/>
          </w:tcPr>
          <w:p w14:paraId="36A2A02C" w14:textId="62F6F158" w:rsidR="00CC5A92" w:rsidRDefault="00CC5A92" w:rsidP="00CC5A92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28.409</w:t>
            </w:r>
          </w:p>
        </w:tc>
        <w:tc>
          <w:tcPr>
            <w:tcW w:w="3260" w:type="dxa"/>
          </w:tcPr>
          <w:p w14:paraId="17E78623" w14:textId="3695B741" w:rsid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6</w:t>
            </w:r>
          </w:p>
        </w:tc>
      </w:tr>
      <w:tr w:rsidR="00CC5A92" w14:paraId="01C2E918" w14:textId="77777777" w:rsidTr="00A37AA7">
        <w:tc>
          <w:tcPr>
            <w:tcW w:w="3114" w:type="dxa"/>
          </w:tcPr>
          <w:p w14:paraId="3F8DFD78" w14:textId="0B8E91A3" w:rsidR="00CC5A92" w:rsidRPr="00CC5A92" w:rsidRDefault="00CC5A92" w:rsidP="00CC5A92">
            <w:pPr>
              <w:tabs>
                <w:tab w:val="left" w:pos="828"/>
              </w:tabs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855</w:t>
            </w:r>
          </w:p>
        </w:tc>
        <w:tc>
          <w:tcPr>
            <w:tcW w:w="3260" w:type="dxa"/>
          </w:tcPr>
          <w:p w14:paraId="4541C121" w14:textId="1F4D4EA9" w:rsidR="00CC5A92" w:rsidRDefault="00CC5A92" w:rsidP="00CC5A92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23.229</w:t>
            </w:r>
          </w:p>
        </w:tc>
        <w:tc>
          <w:tcPr>
            <w:tcW w:w="3260" w:type="dxa"/>
          </w:tcPr>
          <w:p w14:paraId="069AF558" w14:textId="7775C6CB" w:rsid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6</w:t>
            </w:r>
          </w:p>
        </w:tc>
      </w:tr>
      <w:tr w:rsidR="00CC5A92" w14:paraId="42669079" w14:textId="77777777" w:rsidTr="00A37AA7">
        <w:tc>
          <w:tcPr>
            <w:tcW w:w="3114" w:type="dxa"/>
          </w:tcPr>
          <w:p w14:paraId="10014F05" w14:textId="505EE42E" w:rsidR="00CC5A92" w:rsidRPr="00CC5A92" w:rsidRDefault="00CC5A92" w:rsidP="00CC5A92">
            <w:pPr>
              <w:tabs>
                <w:tab w:val="left" w:pos="828"/>
              </w:tabs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CC5A92">
              <w:rPr>
                <w:color w:val="BF8F00" w:themeColor="accent4" w:themeShade="BF"/>
                <w:lang w:val="en-US"/>
              </w:rPr>
              <w:t>1012</w:t>
            </w:r>
          </w:p>
        </w:tc>
        <w:tc>
          <w:tcPr>
            <w:tcW w:w="3260" w:type="dxa"/>
          </w:tcPr>
          <w:p w14:paraId="1D413B0D" w14:textId="2961DC40" w:rsidR="00CC5A92" w:rsidRDefault="00CC5A92" w:rsidP="00CC5A92">
            <w:pPr>
              <w:tabs>
                <w:tab w:val="left" w:pos="2268"/>
              </w:tabs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19.646</w:t>
            </w:r>
          </w:p>
        </w:tc>
        <w:tc>
          <w:tcPr>
            <w:tcW w:w="3260" w:type="dxa"/>
          </w:tcPr>
          <w:p w14:paraId="6A831918" w14:textId="7C585CDE" w:rsid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6</w:t>
            </w:r>
          </w:p>
        </w:tc>
      </w:tr>
      <w:tr w:rsidR="00CC5A92" w14:paraId="02F7CEFD" w14:textId="77777777" w:rsidTr="00A37AA7">
        <w:tc>
          <w:tcPr>
            <w:tcW w:w="3114" w:type="dxa"/>
          </w:tcPr>
          <w:p w14:paraId="4CB7A05B" w14:textId="3BA12763" w:rsidR="00CC5A92" w:rsidRPr="00CC5A92" w:rsidRDefault="00CC5A92" w:rsidP="00CC5A92">
            <w:pPr>
              <w:tabs>
                <w:tab w:val="left" w:pos="828"/>
              </w:tabs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CC5A92">
              <w:rPr>
                <w:color w:val="BF8F00" w:themeColor="accent4" w:themeShade="BF"/>
                <w:lang w:val="en-US"/>
              </w:rPr>
              <w:t>1169</w:t>
            </w:r>
          </w:p>
        </w:tc>
        <w:tc>
          <w:tcPr>
            <w:tcW w:w="3260" w:type="dxa"/>
          </w:tcPr>
          <w:p w14:paraId="3B8F9242" w14:textId="59F9AEEA" w:rsidR="00CC5A92" w:rsidRDefault="00CC5A92" w:rsidP="00CC5A92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17.021</w:t>
            </w:r>
          </w:p>
        </w:tc>
        <w:tc>
          <w:tcPr>
            <w:tcW w:w="3260" w:type="dxa"/>
          </w:tcPr>
          <w:p w14:paraId="0DEAC798" w14:textId="64EFAC0E" w:rsid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6</w:t>
            </w:r>
          </w:p>
        </w:tc>
      </w:tr>
      <w:tr w:rsidR="00CC5A92" w14:paraId="3B0BAC08" w14:textId="77777777" w:rsidTr="00A37AA7">
        <w:tc>
          <w:tcPr>
            <w:tcW w:w="3114" w:type="dxa"/>
          </w:tcPr>
          <w:p w14:paraId="35C21D25" w14:textId="2F45F050" w:rsidR="00CC5A92" w:rsidRPr="00CC5A92" w:rsidRDefault="00CC5A92" w:rsidP="00CC5A92">
            <w:pPr>
              <w:tabs>
                <w:tab w:val="left" w:pos="828"/>
              </w:tabs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CC5A92">
              <w:rPr>
                <w:color w:val="BF8F00" w:themeColor="accent4" w:themeShade="BF"/>
                <w:lang w:val="en-US"/>
              </w:rPr>
              <w:t>1326</w:t>
            </w:r>
          </w:p>
        </w:tc>
        <w:tc>
          <w:tcPr>
            <w:tcW w:w="3260" w:type="dxa"/>
          </w:tcPr>
          <w:p w14:paraId="72E4F77E" w14:textId="071CE1AE" w:rsidR="00CC5A92" w:rsidRDefault="00CC5A92" w:rsidP="00CC5A92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15.015</w:t>
            </w:r>
          </w:p>
        </w:tc>
        <w:tc>
          <w:tcPr>
            <w:tcW w:w="3260" w:type="dxa"/>
          </w:tcPr>
          <w:p w14:paraId="54F7A1EC" w14:textId="59A87538" w:rsid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6</w:t>
            </w:r>
          </w:p>
        </w:tc>
      </w:tr>
      <w:tr w:rsidR="00CC5A92" w14:paraId="3624594E" w14:textId="77777777" w:rsidTr="00A37AA7">
        <w:tc>
          <w:tcPr>
            <w:tcW w:w="3114" w:type="dxa"/>
          </w:tcPr>
          <w:p w14:paraId="3AC9F7A5" w14:textId="4FE5E9AD" w:rsidR="00CC5A92" w:rsidRPr="00CC5A92" w:rsidRDefault="00CC5A92" w:rsidP="00CC5A92">
            <w:pPr>
              <w:tabs>
                <w:tab w:val="left" w:pos="828"/>
              </w:tabs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 w:rsidRPr="00CC5A92">
              <w:rPr>
                <w:color w:val="BF8F00" w:themeColor="accent4" w:themeShade="BF"/>
                <w:lang w:val="en-US"/>
              </w:rPr>
              <w:t>1483</w:t>
            </w:r>
          </w:p>
        </w:tc>
        <w:tc>
          <w:tcPr>
            <w:tcW w:w="3260" w:type="dxa"/>
          </w:tcPr>
          <w:p w14:paraId="712E49C2" w14:textId="3CC67F86" w:rsidR="00CC5A92" w:rsidRDefault="00CC5A92" w:rsidP="00CC5A92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13.432</w:t>
            </w:r>
          </w:p>
        </w:tc>
        <w:tc>
          <w:tcPr>
            <w:tcW w:w="3260" w:type="dxa"/>
          </w:tcPr>
          <w:p w14:paraId="17D088FF" w14:textId="2EA5C0E8" w:rsidR="00CC5A92" w:rsidRDefault="00CC5A92" w:rsidP="00D91786">
            <w:pPr>
              <w:ind w:firstLine="0"/>
              <w:jc w:val="center"/>
              <w:rPr>
                <w:color w:val="BF8F00" w:themeColor="accent4" w:themeShade="BF"/>
                <w:lang w:val="en-US"/>
              </w:rPr>
            </w:pPr>
            <w:r>
              <w:rPr>
                <w:color w:val="BF8F00" w:themeColor="accent4" w:themeShade="BF"/>
                <w:lang w:val="en-US"/>
              </w:rPr>
              <w:t>6</w:t>
            </w:r>
          </w:p>
        </w:tc>
      </w:tr>
      <w:tr w:rsidR="00227DD0" w14:paraId="3A946721" w14:textId="77777777" w:rsidTr="00A37AA7">
        <w:tc>
          <w:tcPr>
            <w:tcW w:w="3114" w:type="dxa"/>
          </w:tcPr>
          <w:p w14:paraId="6AE4BB8E" w14:textId="67378A71" w:rsidR="00227DD0" w:rsidRPr="00227DD0" w:rsidRDefault="00227DD0" w:rsidP="00227DD0">
            <w:pPr>
              <w:tabs>
                <w:tab w:val="left" w:pos="828"/>
              </w:tabs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227DD0">
              <w:rPr>
                <w:color w:val="2F5496" w:themeColor="accent1" w:themeShade="BF"/>
                <w:lang w:val="en-US"/>
              </w:rPr>
              <w:t>70</w:t>
            </w:r>
          </w:p>
        </w:tc>
        <w:tc>
          <w:tcPr>
            <w:tcW w:w="3260" w:type="dxa"/>
          </w:tcPr>
          <w:p w14:paraId="63FC36F0" w14:textId="361F01FE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227.273</w:t>
            </w:r>
          </w:p>
        </w:tc>
        <w:tc>
          <w:tcPr>
            <w:tcW w:w="3260" w:type="dxa"/>
          </w:tcPr>
          <w:p w14:paraId="5DD474DF" w14:textId="70CBE061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8</w:t>
            </w:r>
          </w:p>
        </w:tc>
      </w:tr>
      <w:tr w:rsidR="00227DD0" w14:paraId="532247BF" w14:textId="77777777" w:rsidTr="00A37AA7">
        <w:tc>
          <w:tcPr>
            <w:tcW w:w="3114" w:type="dxa"/>
          </w:tcPr>
          <w:p w14:paraId="5F6AAA12" w14:textId="652753A9" w:rsidR="00227DD0" w:rsidRPr="00227DD0" w:rsidRDefault="00227DD0" w:rsidP="00227DD0">
            <w:pPr>
              <w:tabs>
                <w:tab w:val="left" w:pos="828"/>
              </w:tabs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227DD0">
              <w:rPr>
                <w:color w:val="2F5496" w:themeColor="accent1" w:themeShade="BF"/>
              </w:rPr>
              <w:t>227</w:t>
            </w:r>
          </w:p>
        </w:tc>
        <w:tc>
          <w:tcPr>
            <w:tcW w:w="3260" w:type="dxa"/>
          </w:tcPr>
          <w:p w14:paraId="1A0B6323" w14:textId="2117559C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81.633</w:t>
            </w:r>
          </w:p>
        </w:tc>
        <w:tc>
          <w:tcPr>
            <w:tcW w:w="3260" w:type="dxa"/>
          </w:tcPr>
          <w:p w14:paraId="41E6ED16" w14:textId="52F53370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753A9">
              <w:rPr>
                <w:color w:val="2F5496" w:themeColor="accent1" w:themeShade="BF"/>
                <w:lang w:val="en-US"/>
              </w:rPr>
              <w:t>18</w:t>
            </w:r>
          </w:p>
        </w:tc>
      </w:tr>
      <w:tr w:rsidR="00227DD0" w14:paraId="11D3D253" w14:textId="77777777" w:rsidTr="00A37AA7">
        <w:tc>
          <w:tcPr>
            <w:tcW w:w="3114" w:type="dxa"/>
          </w:tcPr>
          <w:p w14:paraId="6B83A60F" w14:textId="06388742" w:rsidR="00227DD0" w:rsidRPr="00227DD0" w:rsidRDefault="00227DD0" w:rsidP="00227DD0">
            <w:pPr>
              <w:tabs>
                <w:tab w:val="left" w:pos="828"/>
              </w:tabs>
              <w:ind w:firstLine="0"/>
              <w:jc w:val="center"/>
              <w:rPr>
                <w:color w:val="2F5496" w:themeColor="accent1" w:themeShade="BF"/>
              </w:rPr>
            </w:pPr>
            <w:r w:rsidRPr="00227DD0">
              <w:rPr>
                <w:color w:val="2F5496" w:themeColor="accent1" w:themeShade="BF"/>
                <w:lang w:val="en-US"/>
              </w:rPr>
              <w:t>384</w:t>
            </w:r>
          </w:p>
        </w:tc>
        <w:tc>
          <w:tcPr>
            <w:tcW w:w="3260" w:type="dxa"/>
          </w:tcPr>
          <w:p w14:paraId="34868D6E" w14:textId="300EB0A6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.751</w:t>
            </w:r>
          </w:p>
        </w:tc>
        <w:tc>
          <w:tcPr>
            <w:tcW w:w="3260" w:type="dxa"/>
          </w:tcPr>
          <w:p w14:paraId="28EC71BB" w14:textId="23C3209D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753A9">
              <w:rPr>
                <w:color w:val="2F5496" w:themeColor="accent1" w:themeShade="BF"/>
                <w:lang w:val="en-US"/>
              </w:rPr>
              <w:t>18</w:t>
            </w:r>
          </w:p>
        </w:tc>
      </w:tr>
      <w:tr w:rsidR="00227DD0" w14:paraId="26D6DE51" w14:textId="77777777" w:rsidTr="00A37AA7">
        <w:tc>
          <w:tcPr>
            <w:tcW w:w="3114" w:type="dxa"/>
          </w:tcPr>
          <w:p w14:paraId="60014E56" w14:textId="1C1B8D8A" w:rsidR="00227DD0" w:rsidRPr="00227DD0" w:rsidRDefault="00227DD0" w:rsidP="00227DD0">
            <w:pPr>
              <w:tabs>
                <w:tab w:val="left" w:pos="828"/>
              </w:tabs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227DD0">
              <w:rPr>
                <w:color w:val="2F5496" w:themeColor="accent1" w:themeShade="BF"/>
                <w:lang w:val="en-US"/>
              </w:rPr>
              <w:t>541</w:t>
            </w:r>
          </w:p>
        </w:tc>
        <w:tc>
          <w:tcPr>
            <w:tcW w:w="3260" w:type="dxa"/>
          </w:tcPr>
          <w:p w14:paraId="2D27110F" w14:textId="337409E5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35.778</w:t>
            </w:r>
          </w:p>
        </w:tc>
        <w:tc>
          <w:tcPr>
            <w:tcW w:w="3260" w:type="dxa"/>
          </w:tcPr>
          <w:p w14:paraId="4EC641CB" w14:textId="0FC6E11C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753A9">
              <w:rPr>
                <w:color w:val="2F5496" w:themeColor="accent1" w:themeShade="BF"/>
                <w:lang w:val="en-US"/>
              </w:rPr>
              <w:t>18</w:t>
            </w:r>
          </w:p>
        </w:tc>
      </w:tr>
      <w:tr w:rsidR="00227DD0" w14:paraId="1C1B142D" w14:textId="77777777" w:rsidTr="00A37AA7">
        <w:tc>
          <w:tcPr>
            <w:tcW w:w="3114" w:type="dxa"/>
          </w:tcPr>
          <w:p w14:paraId="19E0FC35" w14:textId="55E1D119" w:rsidR="00227DD0" w:rsidRPr="00227DD0" w:rsidRDefault="00227DD0" w:rsidP="00227DD0">
            <w:pPr>
              <w:tabs>
                <w:tab w:val="left" w:pos="828"/>
              </w:tabs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227DD0">
              <w:rPr>
                <w:color w:val="2F5496" w:themeColor="accent1" w:themeShade="BF"/>
                <w:lang w:val="en-US"/>
              </w:rPr>
              <w:t>698</w:t>
            </w:r>
          </w:p>
        </w:tc>
        <w:tc>
          <w:tcPr>
            <w:tcW w:w="3260" w:type="dxa"/>
          </w:tcPr>
          <w:p w14:paraId="6738402A" w14:textId="4D6EB2D6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27.933</w:t>
            </w:r>
          </w:p>
        </w:tc>
        <w:tc>
          <w:tcPr>
            <w:tcW w:w="3260" w:type="dxa"/>
          </w:tcPr>
          <w:p w14:paraId="74026CF6" w14:textId="5BB699E1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753A9">
              <w:rPr>
                <w:color w:val="2F5496" w:themeColor="accent1" w:themeShade="BF"/>
                <w:lang w:val="en-US"/>
              </w:rPr>
              <w:t>18</w:t>
            </w:r>
          </w:p>
        </w:tc>
      </w:tr>
      <w:tr w:rsidR="00227DD0" w14:paraId="7B5A14B9" w14:textId="77777777" w:rsidTr="00A37AA7">
        <w:tc>
          <w:tcPr>
            <w:tcW w:w="3114" w:type="dxa"/>
          </w:tcPr>
          <w:p w14:paraId="6653DF46" w14:textId="49D9E488" w:rsidR="00227DD0" w:rsidRPr="00227DD0" w:rsidRDefault="00227DD0" w:rsidP="00227DD0">
            <w:pPr>
              <w:tabs>
                <w:tab w:val="left" w:pos="828"/>
              </w:tabs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227DD0">
              <w:rPr>
                <w:color w:val="2F5496" w:themeColor="accent1" w:themeShade="BF"/>
                <w:lang w:val="en-US"/>
              </w:rPr>
              <w:t>855</w:t>
            </w:r>
          </w:p>
        </w:tc>
        <w:tc>
          <w:tcPr>
            <w:tcW w:w="3260" w:type="dxa"/>
          </w:tcPr>
          <w:p w14:paraId="3AA95F4A" w14:textId="1BF7F626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22.91</w:t>
            </w:r>
          </w:p>
        </w:tc>
        <w:tc>
          <w:tcPr>
            <w:tcW w:w="3260" w:type="dxa"/>
          </w:tcPr>
          <w:p w14:paraId="0EB97214" w14:textId="073A3B1D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753A9">
              <w:rPr>
                <w:color w:val="2F5496" w:themeColor="accent1" w:themeShade="BF"/>
                <w:lang w:val="en-US"/>
              </w:rPr>
              <w:t>18</w:t>
            </w:r>
          </w:p>
        </w:tc>
      </w:tr>
      <w:tr w:rsidR="00227DD0" w14:paraId="5645DBB4" w14:textId="77777777" w:rsidTr="00A37AA7">
        <w:tc>
          <w:tcPr>
            <w:tcW w:w="3114" w:type="dxa"/>
          </w:tcPr>
          <w:p w14:paraId="4496721E" w14:textId="510A6394" w:rsidR="00227DD0" w:rsidRPr="00227DD0" w:rsidRDefault="00227DD0" w:rsidP="00227DD0">
            <w:pPr>
              <w:tabs>
                <w:tab w:val="left" w:pos="828"/>
              </w:tabs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227DD0">
              <w:rPr>
                <w:color w:val="2F5496" w:themeColor="accent1" w:themeShade="BF"/>
                <w:lang w:val="en-US"/>
              </w:rPr>
              <w:t>1012</w:t>
            </w:r>
          </w:p>
        </w:tc>
        <w:tc>
          <w:tcPr>
            <w:tcW w:w="3260" w:type="dxa"/>
          </w:tcPr>
          <w:p w14:paraId="5AA4BDA4" w14:textId="385A4991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9.417</w:t>
            </w:r>
          </w:p>
        </w:tc>
        <w:tc>
          <w:tcPr>
            <w:tcW w:w="3260" w:type="dxa"/>
          </w:tcPr>
          <w:p w14:paraId="7D0C271F" w14:textId="5FFA6A00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753A9">
              <w:rPr>
                <w:color w:val="2F5496" w:themeColor="accent1" w:themeShade="BF"/>
                <w:lang w:val="en-US"/>
              </w:rPr>
              <w:t>18</w:t>
            </w:r>
          </w:p>
        </w:tc>
      </w:tr>
      <w:tr w:rsidR="00227DD0" w14:paraId="79FB03C0" w14:textId="77777777" w:rsidTr="00A37AA7">
        <w:tc>
          <w:tcPr>
            <w:tcW w:w="3114" w:type="dxa"/>
          </w:tcPr>
          <w:p w14:paraId="5B836282" w14:textId="2DCBCC18" w:rsidR="00227DD0" w:rsidRPr="00227DD0" w:rsidRDefault="00227DD0" w:rsidP="00227DD0">
            <w:pPr>
              <w:tabs>
                <w:tab w:val="left" w:pos="828"/>
              </w:tabs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227DD0">
              <w:rPr>
                <w:color w:val="2F5496" w:themeColor="accent1" w:themeShade="BF"/>
                <w:lang w:val="en-US"/>
              </w:rPr>
              <w:t>1169</w:t>
            </w:r>
          </w:p>
        </w:tc>
        <w:tc>
          <w:tcPr>
            <w:tcW w:w="3260" w:type="dxa"/>
          </w:tcPr>
          <w:p w14:paraId="5A66EE04" w14:textId="07C36BB8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6.849</w:t>
            </w:r>
          </w:p>
        </w:tc>
        <w:tc>
          <w:tcPr>
            <w:tcW w:w="3260" w:type="dxa"/>
          </w:tcPr>
          <w:p w14:paraId="39C5F2A9" w14:textId="24C1711F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753A9">
              <w:rPr>
                <w:color w:val="2F5496" w:themeColor="accent1" w:themeShade="BF"/>
                <w:lang w:val="en-US"/>
              </w:rPr>
              <w:t>18</w:t>
            </w:r>
          </w:p>
        </w:tc>
      </w:tr>
      <w:tr w:rsidR="00227DD0" w14:paraId="20C91CFA" w14:textId="77777777" w:rsidTr="00A37AA7">
        <w:tc>
          <w:tcPr>
            <w:tcW w:w="3114" w:type="dxa"/>
          </w:tcPr>
          <w:p w14:paraId="356AF41A" w14:textId="5E695864" w:rsidR="00227DD0" w:rsidRPr="00227DD0" w:rsidRDefault="00227DD0" w:rsidP="00227DD0">
            <w:pPr>
              <w:tabs>
                <w:tab w:val="left" w:pos="828"/>
              </w:tabs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227DD0">
              <w:rPr>
                <w:color w:val="2F5496" w:themeColor="accent1" w:themeShade="BF"/>
                <w:lang w:val="en-US"/>
              </w:rPr>
              <w:t>1326</w:t>
            </w:r>
          </w:p>
        </w:tc>
        <w:tc>
          <w:tcPr>
            <w:tcW w:w="3260" w:type="dxa"/>
          </w:tcPr>
          <w:p w14:paraId="63234756" w14:textId="172C6204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4.881</w:t>
            </w:r>
          </w:p>
        </w:tc>
        <w:tc>
          <w:tcPr>
            <w:tcW w:w="3260" w:type="dxa"/>
          </w:tcPr>
          <w:p w14:paraId="5B74896E" w14:textId="2C1D740D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753A9">
              <w:rPr>
                <w:color w:val="2F5496" w:themeColor="accent1" w:themeShade="BF"/>
                <w:lang w:val="en-US"/>
              </w:rPr>
              <w:t>18</w:t>
            </w:r>
          </w:p>
        </w:tc>
      </w:tr>
      <w:tr w:rsidR="00227DD0" w14:paraId="21EC9F90" w14:textId="77777777" w:rsidTr="00A37AA7">
        <w:tc>
          <w:tcPr>
            <w:tcW w:w="3114" w:type="dxa"/>
          </w:tcPr>
          <w:p w14:paraId="5F23E513" w14:textId="0DB22C6F" w:rsidR="00227DD0" w:rsidRPr="00227DD0" w:rsidRDefault="00227DD0" w:rsidP="00227DD0">
            <w:pPr>
              <w:tabs>
                <w:tab w:val="left" w:pos="828"/>
              </w:tabs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227DD0">
              <w:rPr>
                <w:color w:val="2F5496" w:themeColor="accent1" w:themeShade="BF"/>
                <w:lang w:val="en-US"/>
              </w:rPr>
              <w:t>1483</w:t>
            </w:r>
          </w:p>
        </w:tc>
        <w:tc>
          <w:tcPr>
            <w:tcW w:w="3260" w:type="dxa"/>
          </w:tcPr>
          <w:p w14:paraId="7F17FABE" w14:textId="22B19C30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13.324</w:t>
            </w:r>
          </w:p>
        </w:tc>
        <w:tc>
          <w:tcPr>
            <w:tcW w:w="3260" w:type="dxa"/>
          </w:tcPr>
          <w:p w14:paraId="55FB39FE" w14:textId="00F9DCA3" w:rsidR="00227DD0" w:rsidRPr="00227DD0" w:rsidRDefault="00227DD0" w:rsidP="00227DD0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753A9">
              <w:rPr>
                <w:color w:val="2F5496" w:themeColor="accent1" w:themeShade="BF"/>
                <w:lang w:val="en-US"/>
              </w:rPr>
              <w:t>18</w:t>
            </w:r>
          </w:p>
        </w:tc>
      </w:tr>
    </w:tbl>
    <w:p w14:paraId="18006818" w14:textId="3C2875C9" w:rsidR="00ED36AC" w:rsidRDefault="00FD6922" w:rsidP="00FD6922">
      <w:r>
        <w:t>Построить</w:t>
      </w:r>
      <w:r w:rsidRPr="00FD6922">
        <w:t xml:space="preserve"> </w:t>
      </w:r>
      <w:r>
        <w:t>график</w:t>
      </w:r>
      <w:r w:rsidRPr="00FD6922">
        <w:t xml:space="preserve"> </w:t>
      </w:r>
      <w:r>
        <w:t>зависимости</w:t>
      </w:r>
      <w:r w:rsidRPr="00FD6922">
        <w:t xml:space="preserve"> </w:t>
      </w:r>
      <w:r>
        <w:t>тока</w:t>
      </w:r>
      <w:r w:rsidRPr="00FD6922">
        <w:t xml:space="preserve"> </w:t>
      </w:r>
      <w:r>
        <w:t>нагрузки</w:t>
      </w:r>
      <w:r w:rsidRPr="00FD6922">
        <w:t xml:space="preserve"> </w:t>
      </w:r>
      <w:r>
        <w:t>от</w:t>
      </w:r>
      <w:r w:rsidRPr="00FD6922">
        <w:t xml:space="preserve"> </w:t>
      </w:r>
      <w:r>
        <w:t xml:space="preserve">сопротивления нагрузки </w:t>
      </w:r>
      <w:r>
        <w:rPr>
          <w:rFonts w:ascii="Cambria Math" w:hAnsi="Cambria Math" w:cs="Cambria Math"/>
        </w:rPr>
        <w:t>𝐼</w:t>
      </w:r>
      <w:r>
        <w:t>н=</w:t>
      </w:r>
      <w:r>
        <w:rPr>
          <w:rFonts w:ascii="Cambria Math" w:hAnsi="Cambria Math" w:cs="Cambria Math"/>
        </w:rPr>
        <w:t>𝜑</w:t>
      </w:r>
      <w:r>
        <w:t>(</w:t>
      </w:r>
      <w:r>
        <w:rPr>
          <w:rFonts w:ascii="Cambria Math" w:hAnsi="Cambria Math" w:cs="Cambria Math"/>
        </w:rPr>
        <w:t>𝑅</w:t>
      </w:r>
      <w:r>
        <w:t>н)</w:t>
      </w:r>
      <w:r w:rsidR="002C2349">
        <w:t xml:space="preserve"> (рисунок 25)</w:t>
      </w:r>
    </w:p>
    <w:p w14:paraId="3F8DE0CB" w14:textId="3F9AF3C8" w:rsidR="002C2349" w:rsidRPr="002C2349" w:rsidRDefault="002C2349" w:rsidP="002C2349">
      <w:pPr>
        <w:ind w:firstLine="0"/>
      </w:pPr>
      <w:r>
        <w:rPr>
          <w:noProof/>
        </w:rPr>
        <w:lastRenderedPageBreak/>
        <w:drawing>
          <wp:inline distT="0" distB="0" distL="0" distR="0" wp14:anchorId="7A5857DA" wp14:editId="7FB75F04">
            <wp:extent cx="6120130" cy="3910965"/>
            <wp:effectExtent l="0" t="0" r="0" b="0"/>
            <wp:docPr id="2593757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B0A6" w14:textId="5D5B1AF8" w:rsidR="002C2349" w:rsidRDefault="002C2349" w:rsidP="002C2349">
      <w:pPr>
        <w:ind w:firstLine="0"/>
        <w:jc w:val="center"/>
      </w:pPr>
      <w:r>
        <w:t>Рисунок 25</w:t>
      </w:r>
    </w:p>
    <w:p w14:paraId="35BEF522" w14:textId="77777777" w:rsidR="002C2349" w:rsidRDefault="002C2349" w:rsidP="002C2349">
      <w:r>
        <w:t>При КЗ сопротивление нагрузки равно 0. Тогда остаётся внутреннее сопротивление источника питания. Ток КЗ рассчитывается по закону Ома</w:t>
      </w:r>
    </w:p>
    <w:p w14:paraId="79CEE8D9" w14:textId="77777777" w:rsidR="002C2349" w:rsidRPr="00DA5703" w:rsidRDefault="002C2349" w:rsidP="002C234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З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</m:oMath>
      </m:oMathPara>
    </w:p>
    <w:p w14:paraId="11C7C253" w14:textId="369D46BE" w:rsidR="002C2349" w:rsidRPr="002C2349" w:rsidRDefault="002C2349" w:rsidP="002C2349">
      <w:pPr>
        <w:rPr>
          <w:rFonts w:eastAsiaTheme="minorEastAsia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з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3.33 </m:t>
        </m:r>
        <m:r>
          <w:rPr>
            <w:rFonts w:ascii="Cambria Math" w:eastAsiaTheme="minorEastAsia" w:hAnsi="Cambria Math"/>
          </w:rPr>
          <m:t>А</m:t>
        </m:r>
        <m:r>
          <w:rPr>
            <w:rFonts w:ascii="Cambria Math" w:eastAsiaTheme="minorEastAsia" w:hAnsi="Cambria Math"/>
          </w:rPr>
          <m:t>;</m:t>
        </m:r>
      </m:oMath>
    </w:p>
    <w:p w14:paraId="37769670" w14:textId="618B432F" w:rsidR="002C2349" w:rsidRPr="00D75FCB" w:rsidRDefault="002C2349" w:rsidP="002C2349">
      <w:pPr>
        <w:rPr>
          <w:rFonts w:eastAsiaTheme="minorEastAsia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з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 xml:space="preserve">66 </m:t>
        </m:r>
        <m:r>
          <w:rPr>
            <w:rFonts w:ascii="Cambria Math" w:eastAsiaTheme="minorEastAsia" w:hAnsi="Cambria Math"/>
          </w:rPr>
          <m:t>А</m:t>
        </m:r>
        <m:r>
          <w:rPr>
            <w:rFonts w:ascii="Cambria Math" w:eastAsiaTheme="minorEastAsia" w:hAnsi="Cambria Math"/>
          </w:rPr>
          <m:t>;</m:t>
        </m:r>
      </m:oMath>
    </w:p>
    <w:p w14:paraId="5B760793" w14:textId="084BDDDE" w:rsidR="002C2349" w:rsidRDefault="002C2349" w:rsidP="002C2349">
      <w:pPr>
        <w:rPr>
          <w:rFonts w:eastAsiaTheme="minorEastAsia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8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з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 xml:space="preserve">11 </m:t>
        </m:r>
        <m:r>
          <w:rPr>
            <w:rFonts w:ascii="Cambria Math" w:eastAsiaTheme="minorEastAsia" w:hAnsi="Cambria Math"/>
          </w:rPr>
          <m:t>А</m:t>
        </m:r>
        <m:r>
          <w:rPr>
            <w:rFonts w:ascii="Cambria Math" w:eastAsiaTheme="minorEastAsia" w:hAnsi="Cambria Math"/>
          </w:rPr>
          <m:t>;</m:t>
        </m:r>
      </m:oMath>
    </w:p>
    <w:p w14:paraId="59467DBA" w14:textId="77777777" w:rsidR="0081553F" w:rsidRPr="00D75FCB" w:rsidRDefault="0081553F" w:rsidP="002C2349">
      <w:pPr>
        <w:rPr>
          <w:rFonts w:eastAsiaTheme="minorEastAsia"/>
        </w:rPr>
      </w:pPr>
    </w:p>
    <w:p w14:paraId="323DDE21" w14:textId="35C16380" w:rsidR="002C2349" w:rsidRDefault="00687A08" w:rsidP="00687A08">
      <w:pPr>
        <w:ind w:firstLine="0"/>
      </w:pPr>
      <w:r>
        <w:rPr>
          <w:noProof/>
        </w:rPr>
        <w:lastRenderedPageBreak/>
        <w:drawing>
          <wp:inline distT="0" distB="0" distL="0" distR="0" wp14:anchorId="5712EA0F" wp14:editId="660FB94D">
            <wp:extent cx="5929630" cy="3033721"/>
            <wp:effectExtent l="0" t="0" r="0" b="0"/>
            <wp:docPr id="205111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89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122" cy="303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41C3" w14:textId="10EFDAEC" w:rsidR="00687A08" w:rsidRDefault="00687A08" w:rsidP="00687A08">
      <w:pPr>
        <w:ind w:firstLine="0"/>
        <w:jc w:val="center"/>
      </w:pPr>
      <w:r>
        <w:t>Рисунок 26</w:t>
      </w:r>
    </w:p>
    <w:p w14:paraId="11D0C856" w14:textId="548EB4E4" w:rsidR="002051E1" w:rsidRDefault="0081553F" w:rsidP="0081553F">
      <w:r>
        <w:t>Вывод: таким образом, сравнивая оценочное значение силы тока короткого замыкания с экспериментальным, можно сказать, что оценочное значение совпадает с экспериментальным. Также можно сделать вывод о том, что, чем меньше внутреннее сопротивление источника тока, тем большую силу тока можно получить на нагрузке.</w:t>
      </w:r>
    </w:p>
    <w:p w14:paraId="01BE7CFA" w14:textId="77777777" w:rsidR="002051E1" w:rsidRDefault="002051E1">
      <w:pPr>
        <w:spacing w:after="160" w:line="259" w:lineRule="auto"/>
        <w:ind w:firstLine="0"/>
        <w:jc w:val="left"/>
      </w:pPr>
      <w:r>
        <w:br w:type="page"/>
      </w:r>
    </w:p>
    <w:p w14:paraId="130F7F2E" w14:textId="33A81DF2" w:rsidR="0081553F" w:rsidRPr="002051E1" w:rsidRDefault="002051E1" w:rsidP="002051E1">
      <w:pPr>
        <w:pStyle w:val="1"/>
        <w:rPr>
          <w:sz w:val="28"/>
          <w:szCs w:val="28"/>
        </w:rPr>
      </w:pPr>
      <w:r w:rsidRPr="002051E1">
        <w:rPr>
          <w:sz w:val="28"/>
          <w:szCs w:val="28"/>
        </w:rPr>
        <w:lastRenderedPageBreak/>
        <w:t>Вывод</w:t>
      </w:r>
    </w:p>
    <w:p w14:paraId="58A7F67A" w14:textId="77777777" w:rsidR="002051E1" w:rsidRDefault="002051E1" w:rsidP="002051E1">
      <w:r>
        <w:t>Таким образом, в ходе лабораторной работы мы познакомились с простейшими резистивными электрическим цепями, изучили законы Ома и Кирхгофа для напряжения и для сил тока, выявили различие закона Кирхгофа для напряжения для разных направлений обхода контура, провели исследование резистивных электрических цепей на постоянном токе, а также выявили зависимость внутреннего сопротивления от напряжения нагрузки и от силы тока нагрузки.</w:t>
      </w:r>
    </w:p>
    <w:p w14:paraId="549E80C0" w14:textId="77777777" w:rsidR="0081553F" w:rsidRPr="00687A08" w:rsidRDefault="0081553F" w:rsidP="00687A08">
      <w:pPr>
        <w:ind w:firstLine="0"/>
        <w:jc w:val="center"/>
      </w:pPr>
    </w:p>
    <w:sectPr w:rsidR="0081553F" w:rsidRPr="00687A08" w:rsidSect="006A03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56B0" w14:textId="77777777" w:rsidR="00BA2C12" w:rsidRDefault="00BA2C12" w:rsidP="002051E1">
      <w:pPr>
        <w:spacing w:line="240" w:lineRule="auto"/>
      </w:pPr>
      <w:r>
        <w:separator/>
      </w:r>
    </w:p>
  </w:endnote>
  <w:endnote w:type="continuationSeparator" w:id="0">
    <w:p w14:paraId="19704785" w14:textId="77777777" w:rsidR="00BA2C12" w:rsidRDefault="00BA2C12" w:rsidP="00205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24CC" w14:textId="77777777" w:rsidR="00BA2C12" w:rsidRDefault="00BA2C12" w:rsidP="002051E1">
      <w:pPr>
        <w:spacing w:line="240" w:lineRule="auto"/>
      </w:pPr>
      <w:r>
        <w:separator/>
      </w:r>
    </w:p>
  </w:footnote>
  <w:footnote w:type="continuationSeparator" w:id="0">
    <w:p w14:paraId="5926C9CC" w14:textId="77777777" w:rsidR="00BA2C12" w:rsidRDefault="00BA2C12" w:rsidP="002051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658FC"/>
    <w:multiLevelType w:val="hybridMultilevel"/>
    <w:tmpl w:val="F7E6C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70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A4"/>
    <w:rsid w:val="00000701"/>
    <w:rsid w:val="000013F2"/>
    <w:rsid w:val="00015423"/>
    <w:rsid w:val="00034316"/>
    <w:rsid w:val="00077A48"/>
    <w:rsid w:val="000816CF"/>
    <w:rsid w:val="00092F5F"/>
    <w:rsid w:val="000A475D"/>
    <w:rsid w:val="000A62BC"/>
    <w:rsid w:val="000B7A4B"/>
    <w:rsid w:val="000C221D"/>
    <w:rsid w:val="000C65D2"/>
    <w:rsid w:val="000D7D76"/>
    <w:rsid w:val="000E3E4A"/>
    <w:rsid w:val="000E4C10"/>
    <w:rsid w:val="000F0170"/>
    <w:rsid w:val="000F0403"/>
    <w:rsid w:val="000F2A6B"/>
    <w:rsid w:val="000F5397"/>
    <w:rsid w:val="00105F89"/>
    <w:rsid w:val="0012673A"/>
    <w:rsid w:val="00135A2A"/>
    <w:rsid w:val="00136448"/>
    <w:rsid w:val="001472C9"/>
    <w:rsid w:val="0016581C"/>
    <w:rsid w:val="00177BF4"/>
    <w:rsid w:val="00181926"/>
    <w:rsid w:val="001B3C88"/>
    <w:rsid w:val="002051E1"/>
    <w:rsid w:val="00217593"/>
    <w:rsid w:val="00227DD0"/>
    <w:rsid w:val="002462DA"/>
    <w:rsid w:val="00246B65"/>
    <w:rsid w:val="00250C56"/>
    <w:rsid w:val="002532C4"/>
    <w:rsid w:val="00281294"/>
    <w:rsid w:val="00292585"/>
    <w:rsid w:val="002A6688"/>
    <w:rsid w:val="002B0BDF"/>
    <w:rsid w:val="002B3937"/>
    <w:rsid w:val="002C1FA4"/>
    <w:rsid w:val="002C2349"/>
    <w:rsid w:val="002D21A9"/>
    <w:rsid w:val="002D2837"/>
    <w:rsid w:val="002F776E"/>
    <w:rsid w:val="003113B8"/>
    <w:rsid w:val="00327993"/>
    <w:rsid w:val="00330705"/>
    <w:rsid w:val="003475FE"/>
    <w:rsid w:val="00352948"/>
    <w:rsid w:val="003564FF"/>
    <w:rsid w:val="003A6671"/>
    <w:rsid w:val="003B5D64"/>
    <w:rsid w:val="003C1463"/>
    <w:rsid w:val="003C3712"/>
    <w:rsid w:val="003D23F0"/>
    <w:rsid w:val="003E46E1"/>
    <w:rsid w:val="00404784"/>
    <w:rsid w:val="00407A1C"/>
    <w:rsid w:val="00433B8C"/>
    <w:rsid w:val="00436522"/>
    <w:rsid w:val="00442C1B"/>
    <w:rsid w:val="00443339"/>
    <w:rsid w:val="00446984"/>
    <w:rsid w:val="004729F6"/>
    <w:rsid w:val="00476572"/>
    <w:rsid w:val="00493D57"/>
    <w:rsid w:val="004966D9"/>
    <w:rsid w:val="004A1B33"/>
    <w:rsid w:val="004A663A"/>
    <w:rsid w:val="004D0C6E"/>
    <w:rsid w:val="004D16B6"/>
    <w:rsid w:val="004F30B7"/>
    <w:rsid w:val="0050132B"/>
    <w:rsid w:val="00502ED6"/>
    <w:rsid w:val="00505ACD"/>
    <w:rsid w:val="00510D9E"/>
    <w:rsid w:val="00510E40"/>
    <w:rsid w:val="00525693"/>
    <w:rsid w:val="00561283"/>
    <w:rsid w:val="0056702C"/>
    <w:rsid w:val="00574E00"/>
    <w:rsid w:val="00583AC7"/>
    <w:rsid w:val="005B1782"/>
    <w:rsid w:val="005B36F6"/>
    <w:rsid w:val="005C192F"/>
    <w:rsid w:val="005D4CB4"/>
    <w:rsid w:val="005D6347"/>
    <w:rsid w:val="005E3692"/>
    <w:rsid w:val="005E7DC0"/>
    <w:rsid w:val="005F5AA7"/>
    <w:rsid w:val="00621875"/>
    <w:rsid w:val="00634697"/>
    <w:rsid w:val="006419D7"/>
    <w:rsid w:val="0066708B"/>
    <w:rsid w:val="00684370"/>
    <w:rsid w:val="00687A08"/>
    <w:rsid w:val="00690C4B"/>
    <w:rsid w:val="0069128E"/>
    <w:rsid w:val="006921D3"/>
    <w:rsid w:val="00694316"/>
    <w:rsid w:val="00694FC0"/>
    <w:rsid w:val="006A0392"/>
    <w:rsid w:val="006A08EC"/>
    <w:rsid w:val="006A3A70"/>
    <w:rsid w:val="006B0317"/>
    <w:rsid w:val="006C1528"/>
    <w:rsid w:val="006D1D8C"/>
    <w:rsid w:val="006E5E0B"/>
    <w:rsid w:val="006F345A"/>
    <w:rsid w:val="006F611E"/>
    <w:rsid w:val="00710111"/>
    <w:rsid w:val="0071301F"/>
    <w:rsid w:val="007156F4"/>
    <w:rsid w:val="00715ED6"/>
    <w:rsid w:val="00722B41"/>
    <w:rsid w:val="00727D01"/>
    <w:rsid w:val="00752729"/>
    <w:rsid w:val="00774526"/>
    <w:rsid w:val="00784180"/>
    <w:rsid w:val="007B7946"/>
    <w:rsid w:val="007C2216"/>
    <w:rsid w:val="007D4974"/>
    <w:rsid w:val="007E2C34"/>
    <w:rsid w:val="0081553F"/>
    <w:rsid w:val="00824F0F"/>
    <w:rsid w:val="00827E7A"/>
    <w:rsid w:val="00856B93"/>
    <w:rsid w:val="008608E5"/>
    <w:rsid w:val="0089531F"/>
    <w:rsid w:val="00897843"/>
    <w:rsid w:val="00897EA2"/>
    <w:rsid w:val="008B44C0"/>
    <w:rsid w:val="008B67B6"/>
    <w:rsid w:val="008E202C"/>
    <w:rsid w:val="008E5A44"/>
    <w:rsid w:val="008F2070"/>
    <w:rsid w:val="009045C0"/>
    <w:rsid w:val="009060B9"/>
    <w:rsid w:val="009139B1"/>
    <w:rsid w:val="009228C7"/>
    <w:rsid w:val="00924495"/>
    <w:rsid w:val="00924A3F"/>
    <w:rsid w:val="0093151D"/>
    <w:rsid w:val="0093691E"/>
    <w:rsid w:val="009376FC"/>
    <w:rsid w:val="00951379"/>
    <w:rsid w:val="009517EE"/>
    <w:rsid w:val="00953E5C"/>
    <w:rsid w:val="009706E2"/>
    <w:rsid w:val="00970FA0"/>
    <w:rsid w:val="009820B5"/>
    <w:rsid w:val="0098308D"/>
    <w:rsid w:val="00994DD8"/>
    <w:rsid w:val="009A6943"/>
    <w:rsid w:val="009C2942"/>
    <w:rsid w:val="009C68A4"/>
    <w:rsid w:val="00A15B1F"/>
    <w:rsid w:val="00A2771A"/>
    <w:rsid w:val="00A304C4"/>
    <w:rsid w:val="00A37AA7"/>
    <w:rsid w:val="00A76D32"/>
    <w:rsid w:val="00A8258C"/>
    <w:rsid w:val="00A96EA4"/>
    <w:rsid w:val="00A97575"/>
    <w:rsid w:val="00AB0255"/>
    <w:rsid w:val="00AD6549"/>
    <w:rsid w:val="00AE2622"/>
    <w:rsid w:val="00AF3977"/>
    <w:rsid w:val="00B00C88"/>
    <w:rsid w:val="00B01CD5"/>
    <w:rsid w:val="00B03F15"/>
    <w:rsid w:val="00B216D7"/>
    <w:rsid w:val="00B22045"/>
    <w:rsid w:val="00B25CC7"/>
    <w:rsid w:val="00B360D5"/>
    <w:rsid w:val="00B37E8F"/>
    <w:rsid w:val="00B5542D"/>
    <w:rsid w:val="00B668A1"/>
    <w:rsid w:val="00B719E0"/>
    <w:rsid w:val="00B8270B"/>
    <w:rsid w:val="00B85F4C"/>
    <w:rsid w:val="00B90803"/>
    <w:rsid w:val="00BA1590"/>
    <w:rsid w:val="00BA2C12"/>
    <w:rsid w:val="00BA3F9B"/>
    <w:rsid w:val="00BD40BE"/>
    <w:rsid w:val="00BE5065"/>
    <w:rsid w:val="00BE79F7"/>
    <w:rsid w:val="00BF2A07"/>
    <w:rsid w:val="00BF738E"/>
    <w:rsid w:val="00C005DE"/>
    <w:rsid w:val="00C06AD0"/>
    <w:rsid w:val="00C26F1A"/>
    <w:rsid w:val="00C4391B"/>
    <w:rsid w:val="00C54CF6"/>
    <w:rsid w:val="00C62960"/>
    <w:rsid w:val="00C706C6"/>
    <w:rsid w:val="00C90DD7"/>
    <w:rsid w:val="00CB0B63"/>
    <w:rsid w:val="00CB62AC"/>
    <w:rsid w:val="00CC1C75"/>
    <w:rsid w:val="00CC5A92"/>
    <w:rsid w:val="00CC6FE4"/>
    <w:rsid w:val="00CC775F"/>
    <w:rsid w:val="00CE2092"/>
    <w:rsid w:val="00CE3002"/>
    <w:rsid w:val="00D04FEB"/>
    <w:rsid w:val="00D2589A"/>
    <w:rsid w:val="00D36263"/>
    <w:rsid w:val="00D41357"/>
    <w:rsid w:val="00D4409D"/>
    <w:rsid w:val="00D4596C"/>
    <w:rsid w:val="00D62E5D"/>
    <w:rsid w:val="00D72CB9"/>
    <w:rsid w:val="00D75FCB"/>
    <w:rsid w:val="00D809D2"/>
    <w:rsid w:val="00D81D2F"/>
    <w:rsid w:val="00D91786"/>
    <w:rsid w:val="00DA5703"/>
    <w:rsid w:val="00DE4705"/>
    <w:rsid w:val="00DF4D37"/>
    <w:rsid w:val="00E13158"/>
    <w:rsid w:val="00E17B90"/>
    <w:rsid w:val="00E33DC6"/>
    <w:rsid w:val="00E36E61"/>
    <w:rsid w:val="00E55540"/>
    <w:rsid w:val="00E64819"/>
    <w:rsid w:val="00E75BA4"/>
    <w:rsid w:val="00E75BB6"/>
    <w:rsid w:val="00E75F12"/>
    <w:rsid w:val="00E93B4D"/>
    <w:rsid w:val="00E9722D"/>
    <w:rsid w:val="00EB0798"/>
    <w:rsid w:val="00EB64FF"/>
    <w:rsid w:val="00ED2425"/>
    <w:rsid w:val="00ED36AC"/>
    <w:rsid w:val="00EF2734"/>
    <w:rsid w:val="00EF676E"/>
    <w:rsid w:val="00F00B8B"/>
    <w:rsid w:val="00F10DC3"/>
    <w:rsid w:val="00F14388"/>
    <w:rsid w:val="00F208D5"/>
    <w:rsid w:val="00F4014A"/>
    <w:rsid w:val="00F63334"/>
    <w:rsid w:val="00F92A0A"/>
    <w:rsid w:val="00FA1E97"/>
    <w:rsid w:val="00FB2AA2"/>
    <w:rsid w:val="00FD0315"/>
    <w:rsid w:val="00FD6922"/>
    <w:rsid w:val="00FE7ECD"/>
    <w:rsid w:val="00FF245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DD5C"/>
  <w15:chartTrackingRefBased/>
  <w15:docId w15:val="{70140C6B-ADB1-4AE0-ABDC-F7FDF03A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FA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16B6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16B6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2C9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27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527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527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527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527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527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6B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16B6"/>
    <w:rPr>
      <w:rFonts w:ascii="Times New Roman" w:eastAsiaTheme="majorEastAsia" w:hAnsi="Times New Roman" w:cstheme="majorBidi"/>
      <w:b/>
      <w:sz w:val="30"/>
      <w:szCs w:val="26"/>
    </w:rPr>
  </w:style>
  <w:style w:type="paragraph" w:styleId="a3">
    <w:name w:val="Title"/>
    <w:basedOn w:val="a"/>
    <w:next w:val="a"/>
    <w:link w:val="a4"/>
    <w:uiPriority w:val="10"/>
    <w:qFormat/>
    <w:rsid w:val="004D16B6"/>
    <w:pPr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D16B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4D16B6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40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5B36F6"/>
    <w:rPr>
      <w:color w:val="808080"/>
    </w:rPr>
  </w:style>
  <w:style w:type="paragraph" w:customStyle="1" w:styleId="11">
    <w:name w:val="Обычный1"/>
    <w:rsid w:val="00433B8C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472C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5272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75272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75272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75272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rsid w:val="00752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527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8">
    <w:name w:val="Table Grid"/>
    <w:basedOn w:val="a1"/>
    <w:uiPriority w:val="39"/>
    <w:rsid w:val="0050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051E1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51E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051E1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51E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73CD-0136-4826-88F3-C4B2FC57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22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223</cp:revision>
  <dcterms:created xsi:type="dcterms:W3CDTF">2023-10-19T16:57:00Z</dcterms:created>
  <dcterms:modified xsi:type="dcterms:W3CDTF">2023-10-21T18:58:00Z</dcterms:modified>
</cp:coreProperties>
</file>